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B166" w14:textId="77777777" w:rsidR="00253B93" w:rsidRDefault="00253B93" w:rsidP="00DF4D6B"/>
    <w:p w14:paraId="3345BB06" w14:textId="4874DC56" w:rsidR="00DF4D6B" w:rsidRDefault="00DF4D6B" w:rsidP="00DF4D6B">
      <w:r>
        <w:rPr>
          <w:noProof/>
          <w:lang w:val="en-US"/>
        </w:rPr>
        <w:drawing>
          <wp:anchor distT="0" distB="0" distL="114300" distR="114300" simplePos="0" relativeHeight="251689984" behindDoc="0" locked="0" layoutInCell="1" allowOverlap="1" wp14:anchorId="025DFC0D" wp14:editId="2A092A1A">
            <wp:simplePos x="0" y="0"/>
            <wp:positionH relativeFrom="margin">
              <wp:align>center</wp:align>
            </wp:positionH>
            <wp:positionV relativeFrom="paragraph">
              <wp:posOffset>-669925</wp:posOffset>
            </wp:positionV>
            <wp:extent cx="841375" cy="731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1524947F" w14:textId="77777777" w:rsidR="00DF4D6B" w:rsidRPr="00F32011" w:rsidRDefault="00DF4D6B" w:rsidP="00DF4D6B">
      <w:pPr>
        <w:rPr>
          <w:b/>
          <w:bCs/>
          <w:sz w:val="28"/>
          <w:szCs w:val="24"/>
        </w:rPr>
      </w:pPr>
      <w:r>
        <w:t xml:space="preserve"> </w:t>
      </w:r>
      <w:r>
        <w:tab/>
      </w:r>
      <w:r>
        <w:tab/>
      </w:r>
      <w:r>
        <w:tab/>
      </w:r>
      <w:r>
        <w:tab/>
      </w:r>
      <w:r>
        <w:tab/>
      </w:r>
      <w:r w:rsidRPr="00F32011">
        <w:rPr>
          <w:b/>
          <w:bCs/>
          <w:sz w:val="28"/>
          <w:szCs w:val="24"/>
        </w:rPr>
        <w:t xml:space="preserve">Tribhuvan University </w:t>
      </w:r>
    </w:p>
    <w:p w14:paraId="37619245" w14:textId="77777777" w:rsidR="00DF4D6B" w:rsidRPr="00206F85" w:rsidRDefault="00DF4D6B" w:rsidP="00DF4D6B">
      <w:pPr>
        <w:rPr>
          <w:b/>
          <w:bCs/>
          <w:sz w:val="28"/>
          <w:szCs w:val="24"/>
        </w:rPr>
      </w:pPr>
      <w:r>
        <w:rPr>
          <w:b/>
          <w:bCs/>
          <w:sz w:val="28"/>
          <w:szCs w:val="24"/>
        </w:rPr>
        <w:t xml:space="preserve">                                </w:t>
      </w:r>
      <w:r w:rsidRPr="00206F85">
        <w:rPr>
          <w:b/>
          <w:bCs/>
          <w:sz w:val="28"/>
          <w:szCs w:val="24"/>
        </w:rPr>
        <w:t xml:space="preserve">Faculty of Humanities and Social Sciences </w:t>
      </w:r>
    </w:p>
    <w:p w14:paraId="5638A6EB" w14:textId="47C5AF2C" w:rsidR="00DF4D6B" w:rsidRPr="00206F85" w:rsidRDefault="00DF4D6B" w:rsidP="000363E7">
      <w:pPr>
        <w:rPr>
          <w:b/>
          <w:bCs/>
          <w:sz w:val="28"/>
          <w:szCs w:val="24"/>
        </w:rPr>
      </w:pPr>
      <w:r>
        <w:t xml:space="preserve"> </w:t>
      </w:r>
    </w:p>
    <w:p w14:paraId="6BF5DC1B" w14:textId="77777777" w:rsidR="0022428F" w:rsidRDefault="00DF4D6B" w:rsidP="0022428F">
      <w:pPr>
        <w:ind w:left="1440" w:firstLine="720"/>
        <w:rPr>
          <w:b/>
          <w:bCs/>
          <w:sz w:val="28"/>
          <w:szCs w:val="24"/>
        </w:rPr>
      </w:pPr>
      <w:r>
        <w:t xml:space="preserve">            </w:t>
      </w:r>
      <w:r w:rsidRPr="00206F85">
        <w:rPr>
          <w:b/>
          <w:bCs/>
          <w:sz w:val="28"/>
          <w:szCs w:val="24"/>
        </w:rPr>
        <w:t xml:space="preserve">A PROJECT REPORT </w:t>
      </w:r>
      <w:r w:rsidR="000363E7">
        <w:rPr>
          <w:b/>
          <w:bCs/>
          <w:sz w:val="28"/>
          <w:szCs w:val="24"/>
        </w:rPr>
        <w:t>ON</w:t>
      </w:r>
    </w:p>
    <w:p w14:paraId="363FC718" w14:textId="5EF5F0E1" w:rsidR="000363E7" w:rsidRPr="00206F85" w:rsidRDefault="0022428F" w:rsidP="0022428F">
      <w:pPr>
        <w:ind w:left="1440" w:firstLine="720"/>
        <w:rPr>
          <w:b/>
          <w:bCs/>
          <w:sz w:val="28"/>
          <w:szCs w:val="24"/>
        </w:rPr>
      </w:pPr>
      <w:r>
        <w:rPr>
          <w:b/>
          <w:bCs/>
          <w:sz w:val="28"/>
          <w:szCs w:val="24"/>
        </w:rPr>
        <w:t xml:space="preserve">   </w:t>
      </w:r>
      <w:r w:rsidR="00AD4150">
        <w:rPr>
          <w:b/>
          <w:bCs/>
          <w:sz w:val="28"/>
          <w:szCs w:val="24"/>
        </w:rPr>
        <w:t>STOCK MANAGEMENT SYSTEM</w:t>
      </w:r>
      <w:r w:rsidR="000363E7" w:rsidRPr="00206F85">
        <w:rPr>
          <w:b/>
          <w:bCs/>
          <w:sz w:val="28"/>
          <w:szCs w:val="24"/>
        </w:rPr>
        <w:t xml:space="preserve"> </w:t>
      </w:r>
    </w:p>
    <w:p w14:paraId="31160EBA" w14:textId="77777777" w:rsidR="000363E7" w:rsidRPr="00206F85" w:rsidRDefault="000363E7" w:rsidP="00DF4D6B">
      <w:pPr>
        <w:ind w:left="1440" w:firstLine="720"/>
        <w:rPr>
          <w:b/>
          <w:bCs/>
        </w:rPr>
      </w:pPr>
    </w:p>
    <w:p w14:paraId="7DD723C0" w14:textId="77777777" w:rsidR="00DF4D6B" w:rsidRDefault="00DF4D6B" w:rsidP="00DF4D6B">
      <w:r>
        <w:t xml:space="preserve">  </w:t>
      </w:r>
    </w:p>
    <w:p w14:paraId="4183790E" w14:textId="7F2F2E8E" w:rsidR="00DF4D6B" w:rsidRPr="00206F85" w:rsidRDefault="006F12A2" w:rsidP="00DF4D6B">
      <w:pPr>
        <w:ind w:left="3600"/>
        <w:rPr>
          <w:b/>
          <w:bCs/>
        </w:rPr>
      </w:pPr>
      <w:r>
        <w:rPr>
          <w:b/>
          <w:bCs/>
        </w:rPr>
        <w:t xml:space="preserve">  </w:t>
      </w:r>
      <w:r w:rsidR="00DF4D6B" w:rsidRPr="00206F85">
        <w:rPr>
          <w:b/>
          <w:bCs/>
        </w:rPr>
        <w:t xml:space="preserve">Submitted to </w:t>
      </w:r>
    </w:p>
    <w:p w14:paraId="6BC7F51C" w14:textId="6C650163" w:rsidR="00DF4D6B" w:rsidRPr="000363E7" w:rsidRDefault="0018319B" w:rsidP="000363E7">
      <w:pPr>
        <w:ind w:left="2160" w:firstLine="720"/>
        <w:jc w:val="left"/>
      </w:pPr>
      <w:r>
        <w:t xml:space="preserve"> </w:t>
      </w:r>
      <w:r w:rsidR="00DF4D6B" w:rsidRPr="000363E7">
        <w:t>Department of Computer Application</w:t>
      </w:r>
    </w:p>
    <w:p w14:paraId="71132A01" w14:textId="21F449D5" w:rsidR="00DF4D6B" w:rsidRPr="000363E7" w:rsidRDefault="000363E7" w:rsidP="000363E7">
      <w:pPr>
        <w:jc w:val="left"/>
      </w:pPr>
      <w:r>
        <w:rPr>
          <w:b/>
          <w:bCs/>
        </w:rPr>
        <w:t xml:space="preserve">                                                      </w:t>
      </w:r>
      <w:r w:rsidR="00DF4D6B" w:rsidRPr="000363E7">
        <w:t>Bajra International College</w:t>
      </w:r>
    </w:p>
    <w:p w14:paraId="073F6BDE" w14:textId="77777777" w:rsidR="00DF4D6B" w:rsidRPr="00206F85" w:rsidRDefault="00DF4D6B" w:rsidP="00DF4D6B">
      <w:pPr>
        <w:rPr>
          <w:b/>
          <w:bCs/>
        </w:rPr>
      </w:pPr>
      <w:r w:rsidRPr="00206F85">
        <w:rPr>
          <w:b/>
          <w:bCs/>
        </w:rPr>
        <w:t xml:space="preserve">In partial fulfilment of the requirements for the Bachelors in Computer Application  </w:t>
      </w:r>
    </w:p>
    <w:p w14:paraId="2719CEBC" w14:textId="77777777" w:rsidR="00DF4D6B" w:rsidRPr="00D001E8" w:rsidRDefault="00DF4D6B" w:rsidP="00DF4D6B">
      <w:r>
        <w:t xml:space="preserve"> </w:t>
      </w:r>
    </w:p>
    <w:p w14:paraId="3546581C" w14:textId="39503855" w:rsidR="00DF4D6B" w:rsidRPr="000363E7" w:rsidRDefault="00BB6A47" w:rsidP="00DF4D6B">
      <w:pPr>
        <w:ind w:left="2880" w:firstLine="720"/>
        <w:rPr>
          <w:b/>
          <w:bCs/>
        </w:rPr>
      </w:pPr>
      <w:r>
        <w:rPr>
          <w:b/>
          <w:bCs/>
        </w:rPr>
        <w:t xml:space="preserve">  </w:t>
      </w:r>
      <w:r w:rsidR="00DF4D6B" w:rsidRPr="000363E7">
        <w:rPr>
          <w:b/>
          <w:bCs/>
        </w:rPr>
        <w:t xml:space="preserve">Submitted by </w:t>
      </w:r>
    </w:p>
    <w:p w14:paraId="619BCB62" w14:textId="58F3D7B7" w:rsidR="00DF4D6B" w:rsidRDefault="00DF4D6B" w:rsidP="0018319B">
      <w:pPr>
        <w:ind w:left="2160" w:firstLine="720"/>
      </w:pPr>
      <w:r w:rsidRPr="00D001E8">
        <w:t xml:space="preserve">     </w:t>
      </w:r>
      <w:r w:rsidR="006A69F4">
        <w:t xml:space="preserve">  </w:t>
      </w:r>
      <w:r w:rsidR="00BB6A47">
        <w:t xml:space="preserve">   </w:t>
      </w:r>
      <w:r w:rsidR="00792168">
        <w:t xml:space="preserve"> </w:t>
      </w:r>
      <w:r w:rsidRPr="000363E7">
        <w:t>Name: Milan Karki</w:t>
      </w:r>
    </w:p>
    <w:p w14:paraId="6200633F" w14:textId="558DEA25" w:rsidR="00F76AA6" w:rsidRPr="000363E7" w:rsidRDefault="00F76AA6" w:rsidP="00F76AA6">
      <w:pPr>
        <w:ind w:left="2880"/>
      </w:pPr>
      <w:r>
        <w:t xml:space="preserve">            </w:t>
      </w:r>
      <w:r w:rsidR="00BB6A47">
        <w:t xml:space="preserve">   </w:t>
      </w:r>
      <w:r>
        <w:t>Roll no: 5</w:t>
      </w:r>
    </w:p>
    <w:p w14:paraId="7072D099" w14:textId="263B0DEF" w:rsidR="00C5294B" w:rsidRPr="00D001E8" w:rsidRDefault="00C5294B" w:rsidP="00C5294B">
      <w:bookmarkStart w:id="0" w:name="_Hlk106705358"/>
      <w:r>
        <w:t xml:space="preserve">                                              </w:t>
      </w:r>
      <w:r w:rsidRPr="00C5294B">
        <w:t>Tu Register No: 6-2-712-52-2019</w:t>
      </w:r>
    </w:p>
    <w:bookmarkEnd w:id="0"/>
    <w:p w14:paraId="378CBB0B" w14:textId="6E04E8D4" w:rsidR="003129EA" w:rsidRPr="00D001E8" w:rsidRDefault="00792168" w:rsidP="00792168">
      <w:pPr>
        <w:ind w:left="2880"/>
      </w:pPr>
      <w:r>
        <w:t xml:space="preserve">           </w:t>
      </w:r>
      <w:r w:rsidR="00BB6A47">
        <w:t xml:space="preserve">    </w:t>
      </w:r>
      <w:r w:rsidR="00AD4150">
        <w:t>10</w:t>
      </w:r>
      <w:r w:rsidR="003129EA" w:rsidRPr="00D001E8">
        <w:t>-</w:t>
      </w:r>
      <w:r w:rsidR="006241BB">
        <w:t>02</w:t>
      </w:r>
      <w:r w:rsidR="00AD4150">
        <w:t>-2080</w:t>
      </w:r>
    </w:p>
    <w:p w14:paraId="2A468A76" w14:textId="44775E9E" w:rsidR="00DF4D6B" w:rsidRDefault="00DF4D6B" w:rsidP="00DF4D6B">
      <w:r w:rsidRPr="00D001E8">
        <w:t xml:space="preserve"> </w:t>
      </w:r>
    </w:p>
    <w:p w14:paraId="3275B0E9" w14:textId="6810A87E" w:rsidR="00F0035A" w:rsidRDefault="00F0035A" w:rsidP="00DF4D6B"/>
    <w:p w14:paraId="621CDF69" w14:textId="77777777" w:rsidR="00F0035A" w:rsidRPr="00D001E8" w:rsidRDefault="00F0035A" w:rsidP="00DF4D6B"/>
    <w:p w14:paraId="6F3AA502" w14:textId="77777777" w:rsidR="00DF4D6B" w:rsidRDefault="00DF4D6B" w:rsidP="00DF4D6B">
      <w:r>
        <w:t xml:space="preserve"> </w:t>
      </w:r>
    </w:p>
    <w:p w14:paraId="4D256110" w14:textId="1FAA2B19" w:rsidR="00AD0D1A" w:rsidRDefault="00AD0D1A" w:rsidP="00DF4D6B">
      <w:pPr>
        <w:rPr>
          <w:b/>
          <w:bCs/>
        </w:rPr>
      </w:pPr>
    </w:p>
    <w:p w14:paraId="5E441407" w14:textId="74C1485A" w:rsidR="009E3818" w:rsidRDefault="009E3818" w:rsidP="00DF4D6B">
      <w:pPr>
        <w:rPr>
          <w:b/>
          <w:bCs/>
        </w:rPr>
      </w:pPr>
    </w:p>
    <w:p w14:paraId="36018F8B" w14:textId="77777777" w:rsidR="009E3818" w:rsidRDefault="009E3818" w:rsidP="00DF4D6B"/>
    <w:p w14:paraId="3AFA7B9E" w14:textId="54BCB910" w:rsidR="00AD0D1A" w:rsidRDefault="00747B55" w:rsidP="00DF4D6B">
      <w:r>
        <w:rPr>
          <w:noProof/>
          <w:lang w:val="en-US"/>
        </w:rPr>
        <w:drawing>
          <wp:anchor distT="0" distB="0" distL="114300" distR="114300" simplePos="0" relativeHeight="251691008" behindDoc="1" locked="0" layoutInCell="1" allowOverlap="1" wp14:anchorId="5D4C526F" wp14:editId="1DE1E1C4">
            <wp:simplePos x="0" y="0"/>
            <wp:positionH relativeFrom="margin">
              <wp:posOffset>2487930</wp:posOffset>
            </wp:positionH>
            <wp:positionV relativeFrom="paragraph">
              <wp:posOffset>-43942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04BAE16" w14:textId="6714715A" w:rsidR="00DF4D6B" w:rsidRDefault="00DF4D6B" w:rsidP="00DF4D6B">
      <w:pPr>
        <w:spacing w:before="0" w:after="160" w:line="259" w:lineRule="auto"/>
        <w:jc w:val="left"/>
      </w:pPr>
    </w:p>
    <w:p w14:paraId="226266EC" w14:textId="77777777" w:rsidR="00DF4D6B" w:rsidRDefault="00DF4D6B" w:rsidP="00DF4D6B">
      <w:pPr>
        <w:spacing w:before="0" w:after="160" w:line="259" w:lineRule="auto"/>
        <w:jc w:val="left"/>
      </w:pPr>
    </w:p>
    <w:p w14:paraId="341338FD" w14:textId="77777777" w:rsidR="00DF4D6B" w:rsidRPr="004C306F" w:rsidRDefault="00DF4D6B" w:rsidP="004C306F">
      <w:pPr>
        <w:pStyle w:val="Heading1"/>
        <w:rPr>
          <w:sz w:val="28"/>
          <w:szCs w:val="28"/>
        </w:rPr>
      </w:pPr>
      <w:bookmarkStart w:id="1" w:name="_Toc106549352"/>
      <w:bookmarkStart w:id="2" w:name="_Toc106697959"/>
      <w:bookmarkStart w:id="3" w:name="_Toc107934205"/>
      <w:bookmarkStart w:id="4" w:name="_Toc107934605"/>
      <w:bookmarkStart w:id="5" w:name="_Toc107934711"/>
      <w:bookmarkStart w:id="6" w:name="_Toc107935232"/>
      <w:bookmarkStart w:id="7" w:name="_Toc107935829"/>
      <w:bookmarkStart w:id="8" w:name="_Toc132056720"/>
      <w:bookmarkStart w:id="9" w:name="_Toc134183209"/>
      <w:bookmarkStart w:id="10" w:name="_Toc134185658"/>
      <w:r w:rsidRPr="004C306F">
        <w:rPr>
          <w:sz w:val="28"/>
          <w:szCs w:val="28"/>
        </w:rPr>
        <w:t>Tribhuvan University</w:t>
      </w:r>
      <w:bookmarkEnd w:id="1"/>
      <w:bookmarkEnd w:id="2"/>
      <w:bookmarkEnd w:id="3"/>
      <w:bookmarkEnd w:id="4"/>
      <w:bookmarkEnd w:id="5"/>
      <w:bookmarkEnd w:id="6"/>
      <w:bookmarkEnd w:id="7"/>
      <w:bookmarkEnd w:id="8"/>
      <w:bookmarkEnd w:id="9"/>
      <w:bookmarkEnd w:id="10"/>
      <w:r w:rsidRPr="004C306F">
        <w:rPr>
          <w:sz w:val="28"/>
          <w:szCs w:val="28"/>
        </w:rPr>
        <w:t xml:space="preserve"> </w:t>
      </w:r>
    </w:p>
    <w:p w14:paraId="607DFFCD" w14:textId="13874F6D" w:rsidR="00DF4D6B" w:rsidRPr="004C306F" w:rsidRDefault="00DF4D6B" w:rsidP="004C306F">
      <w:pPr>
        <w:pStyle w:val="Heading1"/>
        <w:rPr>
          <w:sz w:val="28"/>
          <w:szCs w:val="28"/>
        </w:rPr>
      </w:pPr>
      <w:r w:rsidRPr="004C306F">
        <w:rPr>
          <w:sz w:val="28"/>
          <w:szCs w:val="28"/>
        </w:rPr>
        <w:t xml:space="preserve">        </w:t>
      </w:r>
      <w:bookmarkStart w:id="11" w:name="_Toc106549353"/>
      <w:bookmarkStart w:id="12" w:name="_Toc106697960"/>
      <w:bookmarkStart w:id="13" w:name="_Toc107934206"/>
      <w:bookmarkStart w:id="14" w:name="_Toc107934606"/>
      <w:bookmarkStart w:id="15" w:name="_Toc107934712"/>
      <w:bookmarkStart w:id="16" w:name="_Toc107935233"/>
      <w:bookmarkStart w:id="17" w:name="_Toc107935830"/>
      <w:bookmarkStart w:id="18" w:name="_Toc132056721"/>
      <w:bookmarkStart w:id="19" w:name="_Toc134183210"/>
      <w:bookmarkStart w:id="20" w:name="_Toc134185659"/>
      <w:r w:rsidRPr="004C306F">
        <w:rPr>
          <w:sz w:val="28"/>
          <w:szCs w:val="28"/>
        </w:rPr>
        <w:t>Faculty of Humanities and Social Sciences</w:t>
      </w:r>
      <w:bookmarkEnd w:id="11"/>
      <w:bookmarkEnd w:id="12"/>
      <w:bookmarkEnd w:id="13"/>
      <w:bookmarkEnd w:id="14"/>
      <w:bookmarkEnd w:id="15"/>
      <w:bookmarkEnd w:id="16"/>
      <w:bookmarkEnd w:id="17"/>
      <w:bookmarkEnd w:id="18"/>
      <w:bookmarkEnd w:id="19"/>
      <w:bookmarkEnd w:id="20"/>
      <w:r w:rsidRPr="004C306F">
        <w:rPr>
          <w:sz w:val="28"/>
          <w:szCs w:val="28"/>
        </w:rPr>
        <w:t xml:space="preserve"> </w:t>
      </w:r>
    </w:p>
    <w:p w14:paraId="5CCB36A9" w14:textId="77777777" w:rsidR="00DF4D6B" w:rsidRPr="004C306F" w:rsidRDefault="00DF4D6B" w:rsidP="004C306F">
      <w:pPr>
        <w:pStyle w:val="Heading1"/>
        <w:rPr>
          <w:sz w:val="28"/>
          <w:szCs w:val="28"/>
        </w:rPr>
      </w:pPr>
      <w:r w:rsidRPr="004C306F">
        <w:rPr>
          <w:sz w:val="28"/>
          <w:szCs w:val="28"/>
        </w:rPr>
        <w:t xml:space="preserve">       </w:t>
      </w:r>
      <w:bookmarkStart w:id="21" w:name="_Toc106549354"/>
      <w:bookmarkStart w:id="22" w:name="_Toc106697961"/>
      <w:bookmarkStart w:id="23" w:name="_Toc107934207"/>
      <w:bookmarkStart w:id="24" w:name="_Toc107934607"/>
      <w:bookmarkStart w:id="25" w:name="_Toc107934713"/>
      <w:bookmarkStart w:id="26" w:name="_Toc107935234"/>
      <w:bookmarkStart w:id="27" w:name="_Toc107935831"/>
      <w:bookmarkStart w:id="28" w:name="_Toc132056722"/>
      <w:bookmarkStart w:id="29" w:name="_Toc134183211"/>
      <w:bookmarkStart w:id="30" w:name="_Toc134185660"/>
      <w:r w:rsidRPr="004C306F">
        <w:rPr>
          <w:sz w:val="28"/>
          <w:szCs w:val="28"/>
        </w:rPr>
        <w:t>Bajra International College</w:t>
      </w:r>
      <w:bookmarkEnd w:id="21"/>
      <w:bookmarkEnd w:id="22"/>
      <w:bookmarkEnd w:id="23"/>
      <w:bookmarkEnd w:id="24"/>
      <w:bookmarkEnd w:id="25"/>
      <w:bookmarkEnd w:id="26"/>
      <w:bookmarkEnd w:id="27"/>
      <w:bookmarkEnd w:id="28"/>
      <w:bookmarkEnd w:id="29"/>
      <w:bookmarkEnd w:id="30"/>
    </w:p>
    <w:p w14:paraId="7AFCCD67" w14:textId="77777777" w:rsidR="00DF4D6B" w:rsidRDefault="00DF4D6B" w:rsidP="00DF4D6B">
      <w:pPr>
        <w:spacing w:before="0" w:after="160" w:line="259" w:lineRule="auto"/>
        <w:jc w:val="left"/>
      </w:pPr>
      <w:r>
        <w:t xml:space="preserve"> </w:t>
      </w:r>
    </w:p>
    <w:p w14:paraId="5122F058" w14:textId="77777777" w:rsidR="004A2826" w:rsidRDefault="004A2826" w:rsidP="004A2826">
      <w:pPr>
        <w:spacing w:line="240" w:lineRule="auto"/>
        <w:jc w:val="center"/>
        <w:rPr>
          <w:rFonts w:cs="Times New Roman"/>
          <w:b/>
          <w:sz w:val="28"/>
          <w:szCs w:val="28"/>
        </w:rPr>
      </w:pPr>
      <w:bookmarkStart w:id="31" w:name="_Hlk106704771"/>
      <w:r>
        <w:rPr>
          <w:rFonts w:cs="Times New Roman"/>
          <w:b/>
          <w:sz w:val="28"/>
          <w:szCs w:val="28"/>
        </w:rPr>
        <w:t>SUPERVISOR’S RECOMENDATION</w:t>
      </w:r>
    </w:p>
    <w:bookmarkEnd w:id="31"/>
    <w:p w14:paraId="541969E3" w14:textId="77777777" w:rsidR="00DF4D6B" w:rsidRDefault="00DF4D6B" w:rsidP="00DF4D6B">
      <w:pPr>
        <w:spacing w:before="0" w:after="160" w:line="259" w:lineRule="auto"/>
        <w:jc w:val="left"/>
      </w:pPr>
      <w:r>
        <w:t xml:space="preserve"> </w:t>
      </w:r>
    </w:p>
    <w:p w14:paraId="6E000985" w14:textId="77777777" w:rsidR="00DF4D6B" w:rsidRDefault="00DF4D6B" w:rsidP="00DF4D6B">
      <w:pPr>
        <w:spacing w:before="0" w:after="160" w:line="259" w:lineRule="auto"/>
        <w:jc w:val="left"/>
      </w:pPr>
      <w:r>
        <w:t xml:space="preserve"> </w:t>
      </w:r>
    </w:p>
    <w:p w14:paraId="127A2E47" w14:textId="51876D89" w:rsidR="00DF4D6B" w:rsidRDefault="00DF4D6B" w:rsidP="00DA72AA">
      <w:r>
        <w:t>I hereby recommend that this project prepared under my supervision by MILAN KARKI entitled “</w:t>
      </w:r>
      <w:r w:rsidR="001C6B8B">
        <w:t>STOCK MANAGEMENT SYSTEM</w:t>
      </w:r>
      <w:r>
        <w:t xml:space="preserve">” in partial fulfilment of the requirements for the degree of Bachelor of Computer Application is recommended for the final evaluation.  </w:t>
      </w:r>
    </w:p>
    <w:p w14:paraId="744E101D" w14:textId="3C9FF352" w:rsidR="00DF4D6B" w:rsidRDefault="00DF4D6B" w:rsidP="00DA72AA">
      <w:r>
        <w:t xml:space="preserve"> </w:t>
      </w:r>
    </w:p>
    <w:p w14:paraId="5F4672F2" w14:textId="5A158519" w:rsidR="00E81D38" w:rsidRDefault="00E81D38" w:rsidP="00DF4D6B">
      <w:pPr>
        <w:spacing w:before="0" w:after="160" w:line="259" w:lineRule="auto"/>
        <w:jc w:val="left"/>
      </w:pPr>
    </w:p>
    <w:p w14:paraId="069FEAAD" w14:textId="3FFA931D" w:rsidR="00E81D38" w:rsidRDefault="00E81D38" w:rsidP="00DF4D6B">
      <w:pPr>
        <w:spacing w:before="0" w:after="160" w:line="259" w:lineRule="auto"/>
        <w:jc w:val="left"/>
      </w:pPr>
    </w:p>
    <w:p w14:paraId="0AEA9615" w14:textId="648C4F3C" w:rsidR="00E81D38" w:rsidRDefault="00E81D38" w:rsidP="00DF4D6B">
      <w:pPr>
        <w:spacing w:before="0" w:after="160" w:line="259" w:lineRule="auto"/>
        <w:jc w:val="left"/>
      </w:pPr>
    </w:p>
    <w:p w14:paraId="75C8A60F" w14:textId="77777777" w:rsidR="00E81D38" w:rsidRDefault="00E81D38" w:rsidP="00DF4D6B">
      <w:pPr>
        <w:spacing w:before="0" w:after="160" w:line="259" w:lineRule="auto"/>
        <w:jc w:val="left"/>
      </w:pPr>
    </w:p>
    <w:p w14:paraId="71CD1CD2" w14:textId="2F954B46" w:rsidR="00DF4D6B" w:rsidRDefault="00DF4D6B" w:rsidP="00DA72AA">
      <w:r>
        <w:t xml:space="preserve">Signature of the Supervisor </w:t>
      </w:r>
    </w:p>
    <w:p w14:paraId="64D7A0E5" w14:textId="25A7B199" w:rsidR="00DF4D6B" w:rsidRDefault="009F41BB" w:rsidP="00DF4D6B">
      <w:pPr>
        <w:spacing w:before="0" w:after="160" w:line="259" w:lineRule="auto"/>
        <w:jc w:val="left"/>
      </w:pPr>
      <w:r>
        <w:t xml:space="preserve">Kumar </w:t>
      </w:r>
      <w:proofErr w:type="spellStart"/>
      <w:r w:rsidRPr="009F41BB">
        <w:t>Lamichhane</w:t>
      </w:r>
      <w:proofErr w:type="spellEnd"/>
    </w:p>
    <w:p w14:paraId="231D1034" w14:textId="195ACDC4" w:rsidR="000D4AB8" w:rsidRDefault="000D4AB8" w:rsidP="00DF4D6B">
      <w:pPr>
        <w:spacing w:before="0" w:after="160" w:line="259" w:lineRule="auto"/>
        <w:jc w:val="left"/>
      </w:pPr>
      <w:r w:rsidRPr="000D4AB8">
        <w:t>Lecturer, BCA</w:t>
      </w:r>
    </w:p>
    <w:p w14:paraId="4B949B7D" w14:textId="4074DFBF" w:rsidR="000D4AB8" w:rsidRDefault="000D4AB8" w:rsidP="00DF4D6B">
      <w:pPr>
        <w:spacing w:before="0" w:after="160" w:line="259" w:lineRule="auto"/>
        <w:jc w:val="left"/>
      </w:pPr>
      <w:r>
        <w:t>Bajra International College</w:t>
      </w:r>
    </w:p>
    <w:p w14:paraId="77E61E4A" w14:textId="12A4DF41" w:rsidR="00DF4D6B" w:rsidRDefault="00DF4D6B" w:rsidP="00DF4D6B">
      <w:pPr>
        <w:spacing w:before="0" w:after="160" w:line="259" w:lineRule="auto"/>
        <w:jc w:val="left"/>
        <w:rPr>
          <w:rFonts w:eastAsiaTheme="majorEastAsia" w:cstheme="majorBidi"/>
          <w:b/>
          <w:sz w:val="32"/>
          <w:szCs w:val="32"/>
        </w:rPr>
      </w:pPr>
      <w:r>
        <w:br w:type="page"/>
      </w:r>
    </w:p>
    <w:p w14:paraId="5225052E" w14:textId="77777777" w:rsidR="00DF4D6B" w:rsidRDefault="00DF4D6B" w:rsidP="00DF4D6B">
      <w:r>
        <w:rPr>
          <w:noProof/>
          <w:lang w:val="en-US"/>
        </w:rPr>
        <w:lastRenderedPageBreak/>
        <w:drawing>
          <wp:anchor distT="0" distB="0" distL="114300" distR="114300" simplePos="0" relativeHeight="251692032" behindDoc="0" locked="0" layoutInCell="1" allowOverlap="1" wp14:anchorId="20E05A4E" wp14:editId="59F52CBD">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144844F" w14:textId="77777777" w:rsidR="00DF4D6B" w:rsidRPr="00B851B7" w:rsidRDefault="00DF4D6B" w:rsidP="00DF4D6B">
      <w:pPr>
        <w:rPr>
          <w:b/>
          <w:bCs/>
          <w:sz w:val="28"/>
          <w:szCs w:val="24"/>
        </w:rPr>
      </w:pPr>
    </w:p>
    <w:p w14:paraId="6C94B94A" w14:textId="77777777" w:rsidR="00DF4D6B" w:rsidRPr="00B851B7" w:rsidRDefault="00DF4D6B" w:rsidP="00DF4D6B">
      <w:pPr>
        <w:ind w:left="2880" w:firstLine="720"/>
        <w:rPr>
          <w:b/>
          <w:bCs/>
          <w:sz w:val="28"/>
          <w:szCs w:val="24"/>
        </w:rPr>
      </w:pPr>
      <w:r w:rsidRPr="00B851B7">
        <w:rPr>
          <w:b/>
          <w:bCs/>
          <w:sz w:val="28"/>
          <w:szCs w:val="24"/>
        </w:rPr>
        <w:t xml:space="preserve">Tribhuvan University </w:t>
      </w:r>
    </w:p>
    <w:p w14:paraId="20954FFC" w14:textId="77777777" w:rsidR="00DF4D6B" w:rsidRPr="00B851B7" w:rsidRDefault="00DF4D6B" w:rsidP="00DF4D6B">
      <w:pPr>
        <w:rPr>
          <w:b/>
          <w:bCs/>
          <w:sz w:val="28"/>
          <w:szCs w:val="24"/>
        </w:rPr>
      </w:pPr>
      <w:r>
        <w:rPr>
          <w:b/>
          <w:bCs/>
          <w:sz w:val="28"/>
          <w:szCs w:val="24"/>
        </w:rPr>
        <w:t xml:space="preserve">                                 </w:t>
      </w:r>
      <w:r w:rsidRPr="00B851B7">
        <w:rPr>
          <w:b/>
          <w:bCs/>
          <w:sz w:val="28"/>
          <w:szCs w:val="24"/>
        </w:rPr>
        <w:t xml:space="preserve">Faculty of Humanities and Social Sciences </w:t>
      </w:r>
    </w:p>
    <w:p w14:paraId="1B2A3304" w14:textId="77777777" w:rsidR="00DF4D6B" w:rsidRPr="00B83B67" w:rsidRDefault="00DF4D6B" w:rsidP="00DF4D6B">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3CF3EA55" w14:textId="77777777" w:rsidR="00DF4D6B" w:rsidRPr="00DA72AA" w:rsidRDefault="00DF4D6B" w:rsidP="00DA72AA">
      <w:pPr>
        <w:pStyle w:val="Heading1"/>
        <w:rPr>
          <w:b w:val="0"/>
          <w:bCs/>
          <w:sz w:val="24"/>
          <w:szCs w:val="24"/>
        </w:rPr>
      </w:pPr>
    </w:p>
    <w:p w14:paraId="74719C76" w14:textId="77777777" w:rsidR="00DF4D6B" w:rsidRPr="008D245C" w:rsidRDefault="00DF4D6B" w:rsidP="00DA72AA">
      <w:pPr>
        <w:pStyle w:val="Heading1"/>
        <w:rPr>
          <w:sz w:val="24"/>
          <w:szCs w:val="24"/>
        </w:rPr>
      </w:pPr>
      <w:bookmarkStart w:id="32" w:name="_Toc106549356"/>
      <w:bookmarkStart w:id="33" w:name="_Toc107934208"/>
      <w:bookmarkStart w:id="34" w:name="_Toc107934608"/>
      <w:bookmarkStart w:id="35" w:name="_Toc107934714"/>
      <w:bookmarkStart w:id="36" w:name="_Toc107935235"/>
      <w:bookmarkStart w:id="37" w:name="_Toc107935832"/>
      <w:bookmarkStart w:id="38" w:name="_Toc132056723"/>
      <w:bookmarkStart w:id="39" w:name="_Toc134185661"/>
      <w:r w:rsidRPr="008D245C">
        <w:rPr>
          <w:sz w:val="24"/>
          <w:szCs w:val="24"/>
        </w:rPr>
        <w:t>LETTER OF APPROVAL</w:t>
      </w:r>
      <w:bookmarkEnd w:id="32"/>
      <w:bookmarkEnd w:id="33"/>
      <w:bookmarkEnd w:id="34"/>
      <w:bookmarkEnd w:id="35"/>
      <w:bookmarkEnd w:id="36"/>
      <w:bookmarkEnd w:id="37"/>
      <w:bookmarkEnd w:id="38"/>
      <w:bookmarkEnd w:id="39"/>
      <w:r w:rsidRPr="008D245C">
        <w:rPr>
          <w:sz w:val="24"/>
          <w:szCs w:val="24"/>
        </w:rPr>
        <w:t xml:space="preserve"> </w:t>
      </w:r>
    </w:p>
    <w:p w14:paraId="458C560D" w14:textId="77777777" w:rsidR="00DF4D6B" w:rsidRDefault="00DF4D6B" w:rsidP="00DF4D6B">
      <w:r>
        <w:t xml:space="preserve"> </w:t>
      </w:r>
    </w:p>
    <w:p w14:paraId="33CDFBE0" w14:textId="0FCB759F" w:rsidR="00DF4D6B" w:rsidRDefault="00DF4D6B" w:rsidP="00DA72AA">
      <w:r>
        <w:t>This is to certify that this project prepared by MILAN KARKI entitled “</w:t>
      </w:r>
      <w:r w:rsidR="00CE27A3">
        <w:t>STOCK MANAGEMENT SYSTEM</w:t>
      </w:r>
      <w:r>
        <w:t xml:space="preserve">” in partial fulfilment of the requirements for the degree of Bachelor in Computer Application has been evaluated. In our opinion it is satisfactory in the scope and quality as a project for the required degree.  </w:t>
      </w:r>
    </w:p>
    <w:p w14:paraId="0044A156" w14:textId="77777777" w:rsidR="00DF4D6B" w:rsidRDefault="00DF4D6B" w:rsidP="00DF4D6B">
      <w:r>
        <w:t xml:space="preserve"> </w:t>
      </w:r>
    </w:p>
    <w:p w14:paraId="5A5DF613" w14:textId="77777777" w:rsidR="008D245C" w:rsidRPr="008D245C" w:rsidRDefault="008D245C" w:rsidP="008D245C">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8D245C" w:rsidRPr="008D245C" w14:paraId="309C68A0" w14:textId="77777777" w:rsidTr="008D245C">
        <w:trPr>
          <w:trHeight w:val="1931"/>
        </w:trPr>
        <w:tc>
          <w:tcPr>
            <w:tcW w:w="4610" w:type="dxa"/>
            <w:tcBorders>
              <w:top w:val="single" w:sz="4" w:space="0" w:color="000000"/>
              <w:left w:val="single" w:sz="4" w:space="0" w:color="000000"/>
              <w:bottom w:val="single" w:sz="4" w:space="0" w:color="000000"/>
              <w:right w:val="single" w:sz="4" w:space="0" w:color="000000"/>
            </w:tcBorders>
          </w:tcPr>
          <w:p w14:paraId="61B60AF8" w14:textId="77777777" w:rsidR="008D245C" w:rsidRPr="008D245C" w:rsidRDefault="008D245C" w:rsidP="008D245C">
            <w:pPr>
              <w:spacing w:before="0" w:after="0" w:line="256" w:lineRule="auto"/>
              <w:jc w:val="left"/>
              <w:rPr>
                <w:rFonts w:eastAsia="Times New Roman" w:cs="Times New Roman"/>
                <w:szCs w:val="24"/>
                <w:lang w:val="en-US" w:bidi="ne-NP"/>
              </w:rPr>
            </w:pPr>
          </w:p>
          <w:p w14:paraId="1FCFC4A8" w14:textId="77777777" w:rsidR="008D245C" w:rsidRPr="008D245C" w:rsidRDefault="008D245C" w:rsidP="008D245C">
            <w:pPr>
              <w:spacing w:before="0" w:after="0" w:line="256" w:lineRule="auto"/>
              <w:jc w:val="left"/>
              <w:rPr>
                <w:rFonts w:eastAsia="Times New Roman" w:cs="Times New Roman"/>
                <w:szCs w:val="24"/>
                <w:lang w:val="en-US" w:bidi="ne-NP"/>
              </w:rPr>
            </w:pPr>
          </w:p>
          <w:p w14:paraId="00B81E7A" w14:textId="77777777" w:rsidR="008D245C" w:rsidRPr="008D245C" w:rsidRDefault="008D245C" w:rsidP="008D245C">
            <w:pPr>
              <w:spacing w:before="0" w:after="0" w:line="256" w:lineRule="auto"/>
              <w:jc w:val="left"/>
              <w:rPr>
                <w:rFonts w:eastAsia="Times New Roman" w:cs="Times New Roman"/>
                <w:szCs w:val="24"/>
                <w:lang w:val="en-US" w:bidi="ne-NP"/>
              </w:rPr>
            </w:pPr>
          </w:p>
          <w:p w14:paraId="3275DFB3"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F13A467" w14:textId="66AD801F"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r w:rsidR="001E7088">
              <w:rPr>
                <w:rFonts w:eastAsia="Times New Roman" w:cs="Times New Roman"/>
                <w:szCs w:val="24"/>
                <w:lang w:val="en-US" w:bidi="ne-NP"/>
              </w:rPr>
              <w:t>Kumar</w:t>
            </w:r>
            <w:r>
              <w:rPr>
                <w:rFonts w:eastAsia="Times New Roman" w:cs="Times New Roman"/>
                <w:szCs w:val="24"/>
                <w:lang w:val="en-US" w:bidi="ne-NP"/>
              </w:rPr>
              <w:t xml:space="preserve"> </w:t>
            </w:r>
            <w:proofErr w:type="spellStart"/>
            <w:r w:rsidR="001E7088">
              <w:rPr>
                <w:rFonts w:eastAsia="Times New Roman" w:cs="Times New Roman"/>
                <w:szCs w:val="24"/>
                <w:lang w:val="en-US" w:bidi="ne-NP"/>
              </w:rPr>
              <w:t>Lamichhane</w:t>
            </w:r>
            <w:proofErr w:type="spellEnd"/>
          </w:p>
          <w:p w14:paraId="6F96F61F" w14:textId="0271F04F" w:rsidR="00C80785" w:rsidRDefault="00C80785" w:rsidP="008D245C">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008D245C" w:rsidRPr="008D245C">
              <w:rPr>
                <w:rFonts w:eastAsia="Times New Roman" w:cs="Times New Roman"/>
                <w:szCs w:val="24"/>
                <w:lang w:val="en-US" w:bidi="ne-NP"/>
              </w:rPr>
              <w:t xml:space="preserve"> </w:t>
            </w:r>
          </w:p>
          <w:p w14:paraId="3B667B2B" w14:textId="319AC73C"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w:t>
            </w:r>
            <w:r w:rsidR="002C3327">
              <w:rPr>
                <w:rFonts w:eastAsia="Times New Roman" w:cs="Times New Roman"/>
                <w:szCs w:val="24"/>
                <w:lang w:val="en-US" w:bidi="ne-NP"/>
              </w:rPr>
              <w:t xml:space="preserve">AJRA </w:t>
            </w:r>
            <w:r>
              <w:rPr>
                <w:rFonts w:eastAsia="Times New Roman" w:cs="Times New Roman"/>
                <w:szCs w:val="24"/>
                <w:lang w:val="en-US" w:bidi="ne-NP"/>
              </w:rPr>
              <w:t>I</w:t>
            </w:r>
            <w:r w:rsidR="002C3327">
              <w:rPr>
                <w:rFonts w:eastAsia="Times New Roman" w:cs="Times New Roman"/>
                <w:szCs w:val="24"/>
                <w:lang w:val="en-US" w:bidi="ne-NP"/>
              </w:rPr>
              <w:t>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658FF9EF" w14:textId="77777777" w:rsidR="008D245C" w:rsidRPr="008D245C" w:rsidRDefault="008D245C" w:rsidP="008D245C">
            <w:pPr>
              <w:spacing w:before="0" w:after="0" w:line="256" w:lineRule="auto"/>
              <w:jc w:val="left"/>
              <w:rPr>
                <w:rFonts w:eastAsia="Times New Roman" w:cs="Times New Roman"/>
                <w:szCs w:val="24"/>
                <w:lang w:val="en-US" w:bidi="ne-NP"/>
              </w:rPr>
            </w:pPr>
          </w:p>
          <w:p w14:paraId="5F743371" w14:textId="77777777" w:rsidR="008D245C" w:rsidRPr="008D245C" w:rsidRDefault="008D245C" w:rsidP="008D245C">
            <w:pPr>
              <w:spacing w:before="0" w:after="0" w:line="256" w:lineRule="auto"/>
              <w:jc w:val="left"/>
              <w:rPr>
                <w:rFonts w:eastAsia="Times New Roman" w:cs="Times New Roman"/>
                <w:szCs w:val="24"/>
                <w:lang w:val="en-US" w:bidi="ne-NP"/>
              </w:rPr>
            </w:pPr>
          </w:p>
          <w:p w14:paraId="07E66C4B" w14:textId="77777777" w:rsidR="008D245C" w:rsidRPr="008D245C" w:rsidRDefault="008D245C" w:rsidP="008D245C">
            <w:pPr>
              <w:spacing w:before="0" w:after="0" w:line="256" w:lineRule="auto"/>
              <w:jc w:val="left"/>
              <w:rPr>
                <w:rFonts w:eastAsia="Times New Roman" w:cs="Times New Roman"/>
                <w:szCs w:val="24"/>
                <w:lang w:val="en-US" w:bidi="ne-NP"/>
              </w:rPr>
            </w:pPr>
          </w:p>
          <w:p w14:paraId="2DD51E7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3FF5F73" w14:textId="6EDCAD7C" w:rsidR="008D245C" w:rsidRPr="008D245C" w:rsidRDefault="008D245C" w:rsidP="005020E3">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 xml:space="preserve">Mr. </w:t>
            </w:r>
            <w:proofErr w:type="spellStart"/>
            <w:r w:rsidR="005020E3">
              <w:rPr>
                <w:rFonts w:eastAsia="Times New Roman" w:cs="Times New Roman"/>
                <w:szCs w:val="24"/>
                <w:lang w:val="en-US" w:bidi="ne-NP"/>
              </w:rPr>
              <w:t>Anzal</w:t>
            </w:r>
            <w:proofErr w:type="spellEnd"/>
            <w:r w:rsidR="005020E3">
              <w:rPr>
                <w:rFonts w:eastAsia="Times New Roman" w:cs="Times New Roman"/>
                <w:szCs w:val="24"/>
                <w:lang w:val="en-US" w:bidi="ne-NP"/>
              </w:rPr>
              <w:t xml:space="preserve"> Sharma</w:t>
            </w:r>
          </w:p>
          <w:p w14:paraId="56FDA7E7" w14:textId="34CD3E6F" w:rsidR="008D245C" w:rsidRDefault="00C80785"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008D245C" w:rsidRPr="008D245C">
              <w:rPr>
                <w:rFonts w:eastAsia="Times New Roman" w:cs="Times New Roman"/>
                <w:szCs w:val="24"/>
                <w:lang w:val="en-US" w:bidi="ne-NP"/>
              </w:rPr>
              <w:t>Chief Academic Officer</w:t>
            </w:r>
          </w:p>
          <w:p w14:paraId="5C1F1CB0" w14:textId="2DBEAAEC" w:rsidR="008D245C" w:rsidRPr="008D245C" w:rsidRDefault="002C3327"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008D245C" w:rsidRPr="008D245C">
              <w:rPr>
                <w:rFonts w:eastAsia="Times New Roman" w:cs="Times New Roman"/>
                <w:szCs w:val="24"/>
                <w:lang w:val="en-US" w:bidi="ne-NP"/>
              </w:rPr>
              <w:t xml:space="preserve"> College</w:t>
            </w:r>
          </w:p>
        </w:tc>
      </w:tr>
      <w:tr w:rsidR="008D245C" w:rsidRPr="008D245C" w14:paraId="2394AAE7" w14:textId="77777777" w:rsidTr="008D245C">
        <w:trPr>
          <w:trHeight w:val="2060"/>
        </w:trPr>
        <w:tc>
          <w:tcPr>
            <w:tcW w:w="4610" w:type="dxa"/>
            <w:tcBorders>
              <w:top w:val="single" w:sz="4" w:space="0" w:color="000000"/>
              <w:left w:val="single" w:sz="4" w:space="0" w:color="000000"/>
              <w:bottom w:val="single" w:sz="4" w:space="0" w:color="000000"/>
              <w:right w:val="single" w:sz="4" w:space="0" w:color="000000"/>
            </w:tcBorders>
          </w:tcPr>
          <w:p w14:paraId="7B66900C" w14:textId="77777777" w:rsidR="008D245C" w:rsidRPr="008D245C" w:rsidRDefault="008D245C" w:rsidP="008D245C">
            <w:pPr>
              <w:spacing w:before="0" w:after="0" w:line="256" w:lineRule="auto"/>
              <w:jc w:val="left"/>
              <w:rPr>
                <w:rFonts w:eastAsia="Times New Roman" w:cs="Times New Roman"/>
                <w:szCs w:val="24"/>
                <w:lang w:val="en-US" w:bidi="ne-NP"/>
              </w:rPr>
            </w:pPr>
          </w:p>
          <w:p w14:paraId="28B118F8" w14:textId="77777777" w:rsidR="008D245C" w:rsidRPr="008D245C" w:rsidRDefault="008D245C" w:rsidP="008D245C">
            <w:pPr>
              <w:spacing w:before="0" w:after="0" w:line="256" w:lineRule="auto"/>
              <w:jc w:val="left"/>
              <w:rPr>
                <w:rFonts w:eastAsia="Times New Roman" w:cs="Times New Roman"/>
                <w:szCs w:val="24"/>
                <w:lang w:val="en-US" w:bidi="ne-NP"/>
              </w:rPr>
            </w:pPr>
          </w:p>
          <w:p w14:paraId="2D179845" w14:textId="77777777" w:rsidR="008D245C" w:rsidRPr="008D245C" w:rsidRDefault="008D245C" w:rsidP="008D245C">
            <w:pPr>
              <w:spacing w:before="0" w:after="0" w:line="256" w:lineRule="auto"/>
              <w:jc w:val="left"/>
              <w:rPr>
                <w:rFonts w:eastAsia="Times New Roman" w:cs="Times New Roman"/>
                <w:szCs w:val="24"/>
                <w:lang w:val="en-US" w:bidi="ne-NP"/>
              </w:rPr>
            </w:pPr>
          </w:p>
          <w:p w14:paraId="7D394F0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21182F6" w14:textId="71A85134" w:rsidR="00C80785" w:rsidRDefault="00C80785"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p>
          <w:p w14:paraId="1A9AAA93" w14:textId="40E0FB32" w:rsidR="008D245C" w:rsidRPr="008D245C" w:rsidRDefault="008D245C" w:rsidP="008D245C">
            <w:pPr>
              <w:spacing w:before="0" w:after="0" w:line="256" w:lineRule="auto"/>
              <w:jc w:val="center"/>
              <w:rPr>
                <w:rFonts w:eastAsia="Times New Roman" w:cs="Times New Roman"/>
                <w:szCs w:val="24"/>
                <w:lang w:val="en-US" w:bidi="ne-NP"/>
              </w:rPr>
            </w:pPr>
            <w:bookmarkStart w:id="40" w:name="_Hlk107923359"/>
            <w:r w:rsidRPr="008D245C">
              <w:rPr>
                <w:rFonts w:eastAsia="Times New Roman" w:cs="Times New Roman"/>
                <w:szCs w:val="24"/>
                <w:lang w:val="en-US" w:bidi="ne-NP"/>
              </w:rPr>
              <w:t>External Examiner</w:t>
            </w:r>
          </w:p>
          <w:bookmarkEnd w:id="40"/>
          <w:p w14:paraId="07A4520D" w14:textId="20C1EDBE"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45EC77B1" w14:textId="77777777" w:rsidR="008D245C" w:rsidRPr="008D245C" w:rsidRDefault="008D245C" w:rsidP="008D245C">
            <w:pPr>
              <w:spacing w:before="0" w:after="0" w:line="256" w:lineRule="auto"/>
              <w:jc w:val="left"/>
              <w:rPr>
                <w:rFonts w:eastAsia="Times New Roman" w:cs="Times New Roman"/>
                <w:szCs w:val="24"/>
                <w:lang w:val="en-US" w:bidi="ne-NP"/>
              </w:rPr>
            </w:pPr>
          </w:p>
          <w:p w14:paraId="1BB89945" w14:textId="77777777" w:rsidR="008D245C" w:rsidRPr="008D245C" w:rsidRDefault="008D245C" w:rsidP="008D245C">
            <w:pPr>
              <w:spacing w:before="0" w:after="0" w:line="256" w:lineRule="auto"/>
              <w:jc w:val="left"/>
              <w:rPr>
                <w:rFonts w:eastAsia="Times New Roman" w:cs="Times New Roman"/>
                <w:szCs w:val="24"/>
                <w:lang w:val="en-US" w:bidi="ne-NP"/>
              </w:rPr>
            </w:pPr>
          </w:p>
          <w:p w14:paraId="13DCA8FC" w14:textId="77777777" w:rsidR="008D245C" w:rsidRPr="008D245C" w:rsidRDefault="008D245C" w:rsidP="008D245C">
            <w:pPr>
              <w:spacing w:before="0" w:after="0" w:line="256" w:lineRule="auto"/>
              <w:jc w:val="left"/>
              <w:rPr>
                <w:rFonts w:eastAsia="Times New Roman" w:cs="Times New Roman"/>
                <w:szCs w:val="24"/>
                <w:lang w:val="en-US" w:bidi="ne-NP"/>
              </w:rPr>
            </w:pPr>
          </w:p>
          <w:p w14:paraId="134B98E0"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3ECAF6C1" w14:textId="58B05B9F" w:rsidR="002C3327" w:rsidRPr="002C3327"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Mr. </w:t>
            </w:r>
            <w:proofErr w:type="spellStart"/>
            <w:r w:rsidR="00347BCC">
              <w:rPr>
                <w:rFonts w:eastAsia="Times New Roman" w:cs="Times New Roman"/>
                <w:szCs w:val="24"/>
                <w:lang w:val="en-US" w:bidi="ne-NP"/>
              </w:rPr>
              <w:t>Prajjwal</w:t>
            </w:r>
            <w:proofErr w:type="spellEnd"/>
            <w:r w:rsidR="00C80785">
              <w:rPr>
                <w:rFonts w:eastAsia="Times New Roman" w:cs="Times New Roman"/>
                <w:szCs w:val="24"/>
                <w:lang w:val="en-US" w:bidi="ne-NP"/>
              </w:rPr>
              <w:t xml:space="preserve"> </w:t>
            </w:r>
            <w:r w:rsidR="00347BCC">
              <w:rPr>
                <w:rFonts w:eastAsia="Times New Roman" w:cs="Times New Roman"/>
                <w:szCs w:val="24"/>
                <w:lang w:val="en-US" w:bidi="ne-NP"/>
              </w:rPr>
              <w:t>Sharma</w:t>
            </w:r>
          </w:p>
          <w:p w14:paraId="68263F53" w14:textId="53F3C240" w:rsidR="00AD7E0E" w:rsidRDefault="00AD7E0E" w:rsidP="00AD7E0E">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002C3327" w:rsidRPr="002C3327">
              <w:rPr>
                <w:rFonts w:eastAsia="Times New Roman" w:cs="Times New Roman"/>
                <w:szCs w:val="24"/>
                <w:lang w:val="en-US" w:bidi="ne-NP"/>
              </w:rPr>
              <w:t xml:space="preserve"> </w:t>
            </w:r>
          </w:p>
          <w:p w14:paraId="1DAD7CAD" w14:textId="5BD45677" w:rsidR="008D245C" w:rsidRPr="008D245C"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14DFE344" w14:textId="6C1E5AB1" w:rsidR="00AD5EF4" w:rsidRDefault="00AD5EF4" w:rsidP="009D5494">
      <w:pPr>
        <w:pStyle w:val="Heading1"/>
        <w:rPr>
          <w:rFonts w:eastAsia="Calibri"/>
          <w:lang w:val="en-US"/>
        </w:rPr>
      </w:pPr>
    </w:p>
    <w:p w14:paraId="5A99DA15" w14:textId="77777777" w:rsidR="00F25705" w:rsidRDefault="00F25705" w:rsidP="00F25705">
      <w:pPr>
        <w:spacing w:before="0" w:after="160" w:line="259" w:lineRule="auto"/>
        <w:jc w:val="left"/>
        <w:rPr>
          <w:lang w:val="en-US"/>
        </w:rPr>
      </w:pPr>
    </w:p>
    <w:p w14:paraId="31217C43" w14:textId="77777777" w:rsidR="00F25705" w:rsidRDefault="00F25705" w:rsidP="00F25705">
      <w:pPr>
        <w:spacing w:before="0" w:after="160" w:line="259" w:lineRule="auto"/>
        <w:jc w:val="left"/>
        <w:rPr>
          <w:lang w:val="en-US"/>
        </w:rPr>
      </w:pPr>
    </w:p>
    <w:p w14:paraId="2C496790" w14:textId="77777777" w:rsidR="002A473B" w:rsidRPr="009D5494" w:rsidRDefault="002A473B" w:rsidP="002A473B">
      <w:pPr>
        <w:pStyle w:val="Heading1"/>
        <w:rPr>
          <w:rFonts w:eastAsia="Calibri"/>
          <w:lang w:val="en-US"/>
        </w:rPr>
      </w:pPr>
      <w:bookmarkStart w:id="41" w:name="_Toc107934210"/>
      <w:bookmarkStart w:id="42" w:name="_Toc107934610"/>
      <w:bookmarkStart w:id="43" w:name="_Toc107934716"/>
      <w:bookmarkStart w:id="44" w:name="_Toc107935237"/>
      <w:bookmarkStart w:id="45" w:name="_Toc107935834"/>
      <w:bookmarkStart w:id="46" w:name="_Toc132056724"/>
      <w:bookmarkStart w:id="47" w:name="_Toc134185662"/>
      <w:bookmarkStart w:id="48" w:name="_Toc107934209"/>
      <w:bookmarkStart w:id="49" w:name="_Toc107934609"/>
      <w:bookmarkStart w:id="50" w:name="_Toc107934715"/>
      <w:bookmarkStart w:id="51" w:name="_Toc107935236"/>
      <w:bookmarkStart w:id="52" w:name="_Toc107935833"/>
      <w:bookmarkStart w:id="53" w:name="_Toc110539116"/>
      <w:r w:rsidRPr="009D5494">
        <w:rPr>
          <w:rFonts w:eastAsia="Calibri"/>
          <w:lang w:val="en-US"/>
        </w:rPr>
        <w:lastRenderedPageBreak/>
        <w:t>A</w:t>
      </w:r>
      <w:r>
        <w:rPr>
          <w:rFonts w:eastAsia="Calibri"/>
          <w:lang w:val="en-US"/>
        </w:rPr>
        <w:t>CKNOWLEDGEMENT</w:t>
      </w:r>
      <w:bookmarkEnd w:id="48"/>
      <w:bookmarkEnd w:id="49"/>
      <w:bookmarkEnd w:id="50"/>
      <w:bookmarkEnd w:id="51"/>
      <w:bookmarkEnd w:id="52"/>
      <w:bookmarkEnd w:id="53"/>
    </w:p>
    <w:p w14:paraId="1716CF57" w14:textId="77777777" w:rsidR="002A473B" w:rsidRDefault="002A473B" w:rsidP="002A473B">
      <w:pPr>
        <w:rPr>
          <w:lang w:val="en-US"/>
        </w:rPr>
      </w:pPr>
    </w:p>
    <w:p w14:paraId="611CEFC8" w14:textId="77777777" w:rsidR="002A473B" w:rsidRPr="009D5494" w:rsidRDefault="002A473B" w:rsidP="002A473B">
      <w:pPr>
        <w:rPr>
          <w:lang w:val="en-US"/>
        </w:rPr>
      </w:pPr>
      <w:r w:rsidRPr="009D5494">
        <w:rPr>
          <w:lang w:val="en-US"/>
        </w:rPr>
        <w:t xml:space="preserve">This project has been prepared for the partial fulfillment of the requirement for BCA </w:t>
      </w:r>
      <w:r>
        <w:rPr>
          <w:lang w:val="en-US"/>
        </w:rPr>
        <w:t>Sixth</w:t>
      </w:r>
      <w:r w:rsidRPr="009D5494">
        <w:rPr>
          <w:lang w:val="en-US"/>
        </w:rPr>
        <w:t xml:space="preserve"> Semester </w:t>
      </w:r>
      <w:r>
        <w:rPr>
          <w:lang w:val="en-US"/>
        </w:rPr>
        <w:t>PROJECT II</w:t>
      </w:r>
      <w:r w:rsidRPr="009D5494">
        <w:rPr>
          <w:lang w:val="en-US"/>
        </w:rPr>
        <w:t xml:space="preserve"> course designed by TU.</w:t>
      </w:r>
    </w:p>
    <w:p w14:paraId="2E27A7D2" w14:textId="77777777" w:rsidR="002A473B" w:rsidRPr="009D5494" w:rsidRDefault="002A473B" w:rsidP="002A473B">
      <w:pPr>
        <w:rPr>
          <w:lang w:val="en-US"/>
        </w:rPr>
      </w:pPr>
      <w:r w:rsidRPr="009D5494">
        <w:rPr>
          <w:lang w:val="en-US"/>
        </w:rPr>
        <w:t xml:space="preserve">Knowledge is not just limited on our books and our words; it varies on our experience, on the way facing the time and situation that passes across us. The project work on </w:t>
      </w:r>
      <w:r>
        <w:rPr>
          <w:lang w:val="en-US"/>
        </w:rPr>
        <w:t xml:space="preserve">STOCK MANAGEMENT SYSTEM </w:t>
      </w:r>
      <w:r w:rsidRPr="009D5494">
        <w:rPr>
          <w:lang w:val="en-US"/>
        </w:rPr>
        <w:t>is an excellent way to collaborate the knowledge in our mental attitudes in an IT sector.</w:t>
      </w:r>
    </w:p>
    <w:p w14:paraId="425DE6CD" w14:textId="77777777" w:rsidR="002A473B" w:rsidRPr="009D5494" w:rsidRDefault="002A473B" w:rsidP="002A473B">
      <w:pPr>
        <w:rPr>
          <w:lang w:val="en-US"/>
        </w:rPr>
      </w:pPr>
      <w:r w:rsidRPr="009D5494">
        <w:rPr>
          <w:lang w:val="en-US"/>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276C1333" w14:textId="77777777" w:rsidR="002A473B" w:rsidRPr="00427B58" w:rsidRDefault="002A473B" w:rsidP="002A473B">
      <w:r w:rsidRPr="009D5494">
        <w:rPr>
          <w:lang w:val="en-US"/>
        </w:rPr>
        <w:t xml:space="preserve">In this project </w:t>
      </w:r>
      <w:r>
        <w:rPr>
          <w:lang w:val="en-US"/>
        </w:rPr>
        <w:t>Supervised</w:t>
      </w:r>
      <w:r w:rsidRPr="009D5494">
        <w:rPr>
          <w:lang w:val="en-US"/>
        </w:rPr>
        <w:t xml:space="preserve"> by </w:t>
      </w:r>
      <w:r>
        <w:rPr>
          <w:lang w:val="en-US"/>
        </w:rPr>
        <w:t xml:space="preserve">Supervisor </w:t>
      </w:r>
      <w:r w:rsidRPr="009D5494">
        <w:rPr>
          <w:lang w:val="en-US"/>
        </w:rPr>
        <w:t xml:space="preserve">Mr. </w:t>
      </w:r>
      <w:r>
        <w:t xml:space="preserve">Kumar </w:t>
      </w:r>
      <w:proofErr w:type="spellStart"/>
      <w:r w:rsidRPr="009F41BB">
        <w:t>Lamichhane</w:t>
      </w:r>
      <w:proofErr w:type="spellEnd"/>
      <w:r>
        <w:t xml:space="preserve"> </w:t>
      </w:r>
      <w:r w:rsidRPr="009D5494">
        <w:rPr>
          <w:lang w:val="en-US"/>
        </w:rPr>
        <w:t xml:space="preserve">of </w:t>
      </w:r>
      <w:r>
        <w:rPr>
          <w:lang w:val="en-US"/>
        </w:rPr>
        <w:t>Bajra</w:t>
      </w:r>
      <w:r w:rsidRPr="009D5494">
        <w:rPr>
          <w:lang w:val="en-US"/>
        </w:rPr>
        <w:t xml:space="preserve"> International College I have investigated and applied the use of</w:t>
      </w:r>
      <w:r>
        <w:rPr>
          <w:lang w:val="en-US"/>
        </w:rPr>
        <w:t xml:space="preserve"> STOCK MANAGEMENT SYSTEM</w:t>
      </w:r>
      <w:r w:rsidRPr="009D5494">
        <w:rPr>
          <w:lang w:val="en-US"/>
        </w:rPr>
        <w:t xml:space="preserve">. The main aim of making this project is to know about </w:t>
      </w:r>
      <w:r>
        <w:rPr>
          <w:lang w:val="en-US"/>
        </w:rPr>
        <w:t xml:space="preserve">MORE THAN CRUD OPERATION </w:t>
      </w:r>
      <w:r w:rsidRPr="009D5494">
        <w:rPr>
          <w:lang w:val="en-US"/>
        </w:rPr>
        <w:t>and its function. By doing this project I was able to understand about different uses and application of software and present it as example through my project.</w:t>
      </w:r>
    </w:p>
    <w:p w14:paraId="7829655D" w14:textId="77777777" w:rsidR="002A473B" w:rsidRPr="009D5494" w:rsidRDefault="002A473B" w:rsidP="002A473B">
      <w:pPr>
        <w:rPr>
          <w:lang w:val="en-US"/>
        </w:rPr>
      </w:pPr>
      <w:r w:rsidRPr="009D5494">
        <w:rPr>
          <w:lang w:val="en-US"/>
        </w:rPr>
        <w:t>Really, this project is an excellent example of co-ordinate and united team as well as other helpful faces and hands.</w:t>
      </w:r>
    </w:p>
    <w:p w14:paraId="672298D1" w14:textId="77777777" w:rsidR="002A473B" w:rsidRPr="009D5494" w:rsidRDefault="002A473B" w:rsidP="002A473B">
      <w:pPr>
        <w:rPr>
          <w:rFonts w:ascii="Bookman Old Style" w:eastAsia="Calibri" w:hAnsi="Bookman Old Style" w:cs="Times New Roman"/>
          <w:szCs w:val="24"/>
          <w:lang w:val="en-US"/>
        </w:rPr>
      </w:pPr>
    </w:p>
    <w:p w14:paraId="354D89D4" w14:textId="77777777" w:rsidR="002A473B" w:rsidRPr="009D5494" w:rsidRDefault="002A473B" w:rsidP="002A473B">
      <w:pPr>
        <w:rPr>
          <w:lang w:val="en-US"/>
        </w:rPr>
      </w:pPr>
      <w:r w:rsidRPr="009D5494">
        <w:rPr>
          <w:lang w:val="en-US"/>
        </w:rPr>
        <w:t>Thank You!!!</w:t>
      </w:r>
    </w:p>
    <w:p w14:paraId="7AAD662D" w14:textId="77777777" w:rsidR="002A473B" w:rsidRPr="009D5494" w:rsidRDefault="002A473B" w:rsidP="002A473B">
      <w:pPr>
        <w:rPr>
          <w:lang w:val="en-US"/>
        </w:rPr>
      </w:pPr>
      <w:r w:rsidRPr="009D5494">
        <w:rPr>
          <w:lang w:val="en-US"/>
        </w:rPr>
        <w:t>Name: Milan Karki</w:t>
      </w:r>
    </w:p>
    <w:p w14:paraId="6935B638" w14:textId="77777777" w:rsidR="002A473B" w:rsidRPr="00D001E8" w:rsidRDefault="002A473B" w:rsidP="002A473B">
      <w:r w:rsidRPr="00C5294B">
        <w:t>Tu Register No: 6-2-712-52-2019</w:t>
      </w:r>
    </w:p>
    <w:p w14:paraId="4ED8B82E" w14:textId="77777777" w:rsidR="002A473B" w:rsidRDefault="002A473B" w:rsidP="0074540D">
      <w:pPr>
        <w:pStyle w:val="Heading1"/>
      </w:pPr>
    </w:p>
    <w:p w14:paraId="6577A9FB" w14:textId="77777777" w:rsidR="002A473B" w:rsidRDefault="002A473B" w:rsidP="002A473B"/>
    <w:p w14:paraId="14721C18" w14:textId="77777777" w:rsidR="002A473B" w:rsidRDefault="002A473B" w:rsidP="002A473B"/>
    <w:p w14:paraId="0EAB03E3" w14:textId="77777777" w:rsidR="002A473B" w:rsidRDefault="002A473B" w:rsidP="002A473B"/>
    <w:p w14:paraId="5D38A8EF" w14:textId="78AC8D05" w:rsidR="00D44C32" w:rsidRDefault="00D44C32" w:rsidP="002A473B">
      <w:pPr>
        <w:pStyle w:val="Heading1"/>
      </w:pPr>
      <w:r w:rsidRPr="00D44C32">
        <w:lastRenderedPageBreak/>
        <w:t>A</w:t>
      </w:r>
      <w:r>
        <w:t>BSTRACT</w:t>
      </w:r>
      <w:bookmarkEnd w:id="41"/>
      <w:bookmarkEnd w:id="42"/>
      <w:bookmarkEnd w:id="43"/>
      <w:bookmarkEnd w:id="44"/>
      <w:bookmarkEnd w:id="45"/>
      <w:bookmarkEnd w:id="46"/>
      <w:bookmarkEnd w:id="47"/>
    </w:p>
    <w:p w14:paraId="7FF5EE30" w14:textId="77777777" w:rsidR="0074540D" w:rsidRPr="0074540D" w:rsidRDefault="0074540D" w:rsidP="0074540D">
      <w:pPr>
        <w:rPr>
          <w:lang w:val="en-US"/>
        </w:rPr>
      </w:pPr>
    </w:p>
    <w:p w14:paraId="2CEF3B38" w14:textId="77777777" w:rsidR="00BF7AA0" w:rsidRPr="00AD704E" w:rsidRDefault="00BF7AA0" w:rsidP="00BF7AA0">
      <w:pPr>
        <w:rPr>
          <w:lang w:val="en-US"/>
        </w:rPr>
      </w:pPr>
      <w:r w:rsidRPr="00AD704E">
        <w:rPr>
          <w:lang w:val="en-US"/>
        </w:rPr>
        <w:t>Many organizations still rely on manual systems, where workers record information by hand. However, this approach can lead to issues such as workers forgetting to update stock levels, resulting in delays when ordering necessary items. Additionally, the reliance on physical ledger books for inventory management poses challenges as they need to be carried by staff at all times. If the ledger is not available, stock updates cannot be made. The proposed system aims to address these problems and improve the current system.</w:t>
      </w:r>
    </w:p>
    <w:p w14:paraId="70BFAD8E" w14:textId="77777777" w:rsidR="00BF7AA0" w:rsidRPr="00AD704E" w:rsidRDefault="00BF7AA0" w:rsidP="00BF7AA0">
      <w:pPr>
        <w:rPr>
          <w:lang w:val="en-US"/>
        </w:rPr>
      </w:pPr>
      <w:r w:rsidRPr="00AD704E">
        <w:rPr>
          <w:lang w:val="en-US"/>
        </w:rPr>
        <w:t xml:space="preserve">In today's era of globalization, people heavily rely on </w:t>
      </w:r>
      <w:proofErr w:type="gramStart"/>
      <w:r>
        <w:rPr>
          <w:lang w:val="en-US"/>
        </w:rPr>
        <w:t>Electronic</w:t>
      </w:r>
      <w:proofErr w:type="gramEnd"/>
      <w:r w:rsidRPr="00AD704E">
        <w:rPr>
          <w:lang w:val="en-US"/>
        </w:rPr>
        <w:t xml:space="preserve"> devices. Therefore, developing a </w:t>
      </w:r>
      <w:r>
        <w:rPr>
          <w:lang w:val="en-US"/>
        </w:rPr>
        <w:t>Web</w:t>
      </w:r>
      <w:r w:rsidRPr="00AD704E">
        <w:rPr>
          <w:lang w:val="en-US"/>
        </w:rPr>
        <w:t xml:space="preserve"> application can leverage the widespread use of these devices and significantly streamline staff </w:t>
      </w:r>
      <w:r>
        <w:rPr>
          <w:lang w:val="en-US"/>
        </w:rPr>
        <w:t xml:space="preserve">tasks. The proposed system </w:t>
      </w:r>
      <w:r w:rsidRPr="00AD704E">
        <w:rPr>
          <w:lang w:val="en-US"/>
        </w:rPr>
        <w:t>will facilitate the creation of purchase orders, sales orders, return orders, and invoices. Moreover, the person in charge will have real-time visibility into stock movement as updat</w:t>
      </w:r>
      <w:r>
        <w:rPr>
          <w:lang w:val="en-US"/>
        </w:rPr>
        <w:t xml:space="preserve">es will be made directly to the </w:t>
      </w:r>
      <w:r w:rsidRPr="00AD704E">
        <w:rPr>
          <w:lang w:val="en-US"/>
        </w:rPr>
        <w:t>database. The successful implementation of this product has the potential to revolutionize the future of stock management systems.</w:t>
      </w:r>
    </w:p>
    <w:p w14:paraId="0472151A" w14:textId="77777777" w:rsidR="00BF7AA0" w:rsidRPr="00AD704E" w:rsidRDefault="00BF7AA0" w:rsidP="00BF7AA0">
      <w:pPr>
        <w:rPr>
          <w:lang w:val="en-US"/>
        </w:rPr>
      </w:pPr>
      <w:r w:rsidRPr="00AD704E">
        <w:rPr>
          <w:lang w:val="en-US"/>
        </w:rPr>
        <w:t>By addressing these issues and utilizing technology, the proposed system offers enhanced efficiency, improved accuracy, and seamless stock management processes.</w:t>
      </w:r>
    </w:p>
    <w:p w14:paraId="27A04B4E" w14:textId="77777777" w:rsidR="00BF7AA0" w:rsidRDefault="00BF7AA0" w:rsidP="00BF7AA0">
      <w:pPr>
        <w:rPr>
          <w:b/>
          <w:bCs/>
        </w:rPr>
      </w:pPr>
    </w:p>
    <w:p w14:paraId="4B75C667" w14:textId="2BF70872" w:rsidR="00BF7AA0" w:rsidRPr="007F76ED" w:rsidRDefault="00BF7AA0" w:rsidP="00BF7AA0">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Login. </w:t>
      </w:r>
    </w:p>
    <w:p w14:paraId="4C06E3AB" w14:textId="01807BAE" w:rsidR="0042549A" w:rsidRPr="00D44C32" w:rsidRDefault="009D5494" w:rsidP="00D44C32">
      <w:r>
        <w:br w:type="page"/>
      </w:r>
    </w:p>
    <w:bookmarkStart w:id="54" w:name="_Hlk106706772" w:displacedByCustomXml="next"/>
    <w:sdt>
      <w:sdtPr>
        <w:rPr>
          <w:rFonts w:ascii="Times New Roman" w:eastAsiaTheme="minorHAnsi" w:hAnsi="Times New Roman" w:cstheme="minorBidi"/>
          <w:color w:val="auto"/>
          <w:sz w:val="24"/>
          <w:szCs w:val="22"/>
          <w:lang w:val="en-GB"/>
        </w:rPr>
        <w:id w:val="-239337735"/>
        <w:docPartObj>
          <w:docPartGallery w:val="Table of Contents"/>
          <w:docPartUnique/>
        </w:docPartObj>
      </w:sdtPr>
      <w:sdtEndPr>
        <w:rPr>
          <w:b/>
          <w:bCs/>
          <w:noProof/>
        </w:rPr>
      </w:sdtEndPr>
      <w:sdtContent>
        <w:p w14:paraId="43F93B0E" w14:textId="5D69EDD3" w:rsidR="006E2694" w:rsidRDefault="0042549A" w:rsidP="006E2694">
          <w:pPr>
            <w:pStyle w:val="TOCHeading"/>
            <w:ind w:left="2880"/>
            <w:rPr>
              <w:rFonts w:asciiTheme="minorHAnsi" w:eastAsiaTheme="minorEastAsia" w:hAnsiTheme="minorHAnsi"/>
              <w:b/>
              <w:bCs/>
              <w:noProof/>
              <w:sz w:val="22"/>
            </w:rPr>
          </w:pPr>
          <w:r w:rsidRPr="00973CA5">
            <w:rPr>
              <w:rStyle w:val="Heading1Char"/>
              <w:color w:val="auto"/>
            </w:rPr>
            <w:t>T</w:t>
          </w:r>
          <w:r w:rsidR="00FA6959">
            <w:rPr>
              <w:rStyle w:val="Heading1Char"/>
              <w:color w:val="auto"/>
            </w:rPr>
            <w:t xml:space="preserve">ABLE OF </w:t>
          </w:r>
          <w:r w:rsidRPr="00973CA5">
            <w:rPr>
              <w:rStyle w:val="Heading1Char"/>
              <w:color w:val="auto"/>
            </w:rPr>
            <w:t>C</w:t>
          </w:r>
          <w:r w:rsidR="00FA6959">
            <w:rPr>
              <w:rStyle w:val="Heading1Char"/>
              <w:color w:val="auto"/>
            </w:rPr>
            <w:t>ONTENT</w:t>
          </w:r>
          <w:bookmarkEnd w:id="54"/>
          <w:r w:rsidRPr="00770B91">
            <w:rPr>
              <w:color w:val="000000" w:themeColor="text1"/>
              <w:sz w:val="28"/>
              <w:szCs w:val="24"/>
            </w:rPr>
            <w:fldChar w:fldCharType="begin"/>
          </w:r>
          <w:r w:rsidRPr="00770B91">
            <w:rPr>
              <w:color w:val="000000" w:themeColor="text1"/>
            </w:rPr>
            <w:instrText xml:space="preserve"> TOC \o "1-3" \h \z \u </w:instrText>
          </w:r>
          <w:r w:rsidRPr="00770B91">
            <w:rPr>
              <w:color w:val="000000" w:themeColor="text1"/>
              <w:sz w:val="28"/>
              <w:szCs w:val="24"/>
            </w:rPr>
            <w:fldChar w:fldCharType="separate"/>
          </w:r>
        </w:p>
        <w:p w14:paraId="0131EDC7" w14:textId="76444AE0" w:rsidR="006E2694" w:rsidRDefault="006E2694">
          <w:pPr>
            <w:pStyle w:val="TOC1"/>
            <w:rPr>
              <w:rFonts w:asciiTheme="minorHAnsi" w:eastAsiaTheme="minorEastAsia" w:hAnsiTheme="minorHAnsi"/>
              <w:b w:val="0"/>
              <w:bCs w:val="0"/>
              <w:sz w:val="22"/>
              <w:lang w:val="en-US"/>
            </w:rPr>
          </w:pPr>
        </w:p>
        <w:p w14:paraId="737B9121" w14:textId="45AD844D" w:rsidR="006E2694" w:rsidRDefault="00000000">
          <w:pPr>
            <w:pStyle w:val="TOC2"/>
            <w:rPr>
              <w:rFonts w:asciiTheme="minorHAnsi" w:eastAsiaTheme="minorEastAsia" w:hAnsiTheme="minorHAnsi"/>
              <w:b w:val="0"/>
              <w:bCs w:val="0"/>
              <w:i w:val="0"/>
              <w:iCs w:val="0"/>
              <w:noProof/>
              <w:sz w:val="22"/>
              <w:lang w:val="en-US"/>
            </w:rPr>
          </w:pPr>
          <w:hyperlink w:anchor="_Toc134185666" w:history="1">
            <w:r w:rsidR="006E2694" w:rsidRPr="002F7AA8">
              <w:rPr>
                <w:rStyle w:val="Hyperlink"/>
                <w:noProof/>
              </w:rPr>
              <w:t>1 Introduction</w:t>
            </w:r>
            <w:r w:rsidR="006E2694">
              <w:rPr>
                <w:noProof/>
                <w:webHidden/>
              </w:rPr>
              <w:tab/>
            </w:r>
          </w:hyperlink>
          <w:r w:rsidR="00980267">
            <w:rPr>
              <w:noProof/>
            </w:rPr>
            <w:t>1</w:t>
          </w:r>
        </w:p>
        <w:p w14:paraId="667B94C6" w14:textId="670FE59A" w:rsidR="006E2694" w:rsidRDefault="00000000">
          <w:pPr>
            <w:pStyle w:val="TOC2"/>
            <w:rPr>
              <w:rFonts w:asciiTheme="minorHAnsi" w:eastAsiaTheme="minorEastAsia" w:hAnsiTheme="minorHAnsi"/>
              <w:b w:val="0"/>
              <w:bCs w:val="0"/>
              <w:i w:val="0"/>
              <w:iCs w:val="0"/>
              <w:noProof/>
              <w:sz w:val="22"/>
              <w:lang w:val="en-US"/>
            </w:rPr>
          </w:pPr>
          <w:hyperlink w:anchor="_Toc134185667" w:history="1">
            <w:r w:rsidR="006E2694" w:rsidRPr="002F7AA8">
              <w:rPr>
                <w:rStyle w:val="Hyperlink"/>
                <w:noProof/>
              </w:rPr>
              <w:t>2 Problem Statement</w:t>
            </w:r>
            <w:r w:rsidR="006E2694">
              <w:rPr>
                <w:noProof/>
                <w:webHidden/>
              </w:rPr>
              <w:tab/>
            </w:r>
            <w:r w:rsidR="006E2694">
              <w:rPr>
                <w:noProof/>
                <w:webHidden/>
              </w:rPr>
              <w:fldChar w:fldCharType="begin"/>
            </w:r>
            <w:r w:rsidR="006E2694">
              <w:rPr>
                <w:noProof/>
                <w:webHidden/>
              </w:rPr>
              <w:instrText xml:space="preserve"> PAGEREF _Toc134185667 \h </w:instrText>
            </w:r>
            <w:r w:rsidR="006E2694">
              <w:rPr>
                <w:noProof/>
                <w:webHidden/>
              </w:rPr>
            </w:r>
            <w:r w:rsidR="006E2694">
              <w:rPr>
                <w:noProof/>
                <w:webHidden/>
              </w:rPr>
              <w:fldChar w:fldCharType="separate"/>
            </w:r>
            <w:r w:rsidR="00CF3957">
              <w:rPr>
                <w:noProof/>
                <w:webHidden/>
              </w:rPr>
              <w:t>3</w:t>
            </w:r>
            <w:r w:rsidR="006E2694">
              <w:rPr>
                <w:noProof/>
                <w:webHidden/>
              </w:rPr>
              <w:fldChar w:fldCharType="end"/>
            </w:r>
          </w:hyperlink>
        </w:p>
        <w:p w14:paraId="2E0769FD" w14:textId="2B827F98" w:rsidR="006E2694" w:rsidRDefault="00000000">
          <w:pPr>
            <w:pStyle w:val="TOC2"/>
            <w:rPr>
              <w:rFonts w:asciiTheme="minorHAnsi" w:eastAsiaTheme="minorEastAsia" w:hAnsiTheme="minorHAnsi"/>
              <w:b w:val="0"/>
              <w:bCs w:val="0"/>
              <w:i w:val="0"/>
              <w:iCs w:val="0"/>
              <w:noProof/>
              <w:sz w:val="22"/>
              <w:lang w:val="en-US"/>
            </w:rPr>
          </w:pPr>
          <w:hyperlink w:anchor="_Toc134185668" w:history="1">
            <w:r w:rsidR="006E2694" w:rsidRPr="002F7AA8">
              <w:rPr>
                <w:rStyle w:val="Hyperlink"/>
                <w:noProof/>
              </w:rPr>
              <w:t>3 Objective</w:t>
            </w:r>
            <w:r w:rsidR="006E2694">
              <w:rPr>
                <w:noProof/>
                <w:webHidden/>
              </w:rPr>
              <w:tab/>
            </w:r>
            <w:r w:rsidR="006E2694">
              <w:rPr>
                <w:noProof/>
                <w:webHidden/>
              </w:rPr>
              <w:fldChar w:fldCharType="begin"/>
            </w:r>
            <w:r w:rsidR="006E2694">
              <w:rPr>
                <w:noProof/>
                <w:webHidden/>
              </w:rPr>
              <w:instrText xml:space="preserve"> PAGEREF _Toc134185668 \h </w:instrText>
            </w:r>
            <w:r w:rsidR="006E2694">
              <w:rPr>
                <w:noProof/>
                <w:webHidden/>
              </w:rPr>
            </w:r>
            <w:r w:rsidR="006E2694">
              <w:rPr>
                <w:noProof/>
                <w:webHidden/>
              </w:rPr>
              <w:fldChar w:fldCharType="separate"/>
            </w:r>
            <w:r w:rsidR="00CF3957">
              <w:rPr>
                <w:noProof/>
                <w:webHidden/>
              </w:rPr>
              <w:t>3</w:t>
            </w:r>
            <w:r w:rsidR="006E2694">
              <w:rPr>
                <w:noProof/>
                <w:webHidden/>
              </w:rPr>
              <w:fldChar w:fldCharType="end"/>
            </w:r>
          </w:hyperlink>
        </w:p>
        <w:p w14:paraId="6D79E4A0" w14:textId="7E95F95D" w:rsidR="006E2694" w:rsidRDefault="00000000">
          <w:pPr>
            <w:pStyle w:val="TOC2"/>
            <w:rPr>
              <w:rFonts w:asciiTheme="minorHAnsi" w:eastAsiaTheme="minorEastAsia" w:hAnsiTheme="minorHAnsi"/>
              <w:b w:val="0"/>
              <w:bCs w:val="0"/>
              <w:i w:val="0"/>
              <w:iCs w:val="0"/>
              <w:noProof/>
              <w:sz w:val="22"/>
              <w:lang w:val="en-US"/>
            </w:rPr>
          </w:pPr>
          <w:hyperlink w:anchor="_Toc134185669" w:history="1">
            <w:r w:rsidR="006E2694" w:rsidRPr="002F7AA8">
              <w:rPr>
                <w:rStyle w:val="Hyperlink"/>
                <w:noProof/>
              </w:rPr>
              <w:t>4. Methodology</w:t>
            </w:r>
            <w:r w:rsidR="006E2694">
              <w:rPr>
                <w:noProof/>
                <w:webHidden/>
              </w:rPr>
              <w:tab/>
            </w:r>
            <w:r w:rsidR="006E2694">
              <w:rPr>
                <w:noProof/>
                <w:webHidden/>
              </w:rPr>
              <w:fldChar w:fldCharType="begin"/>
            </w:r>
            <w:r w:rsidR="006E2694">
              <w:rPr>
                <w:noProof/>
                <w:webHidden/>
              </w:rPr>
              <w:instrText xml:space="preserve"> PAGEREF _Toc134185669 \h </w:instrText>
            </w:r>
            <w:r w:rsidR="006E2694">
              <w:rPr>
                <w:noProof/>
                <w:webHidden/>
              </w:rPr>
            </w:r>
            <w:r w:rsidR="006E2694">
              <w:rPr>
                <w:noProof/>
                <w:webHidden/>
              </w:rPr>
              <w:fldChar w:fldCharType="separate"/>
            </w:r>
            <w:r w:rsidR="00CF3957">
              <w:rPr>
                <w:noProof/>
                <w:webHidden/>
              </w:rPr>
              <w:t>4</w:t>
            </w:r>
            <w:r w:rsidR="006E2694">
              <w:rPr>
                <w:noProof/>
                <w:webHidden/>
              </w:rPr>
              <w:fldChar w:fldCharType="end"/>
            </w:r>
          </w:hyperlink>
        </w:p>
        <w:p w14:paraId="7844C688" w14:textId="5944360D" w:rsidR="006E2694" w:rsidRDefault="00000000">
          <w:pPr>
            <w:pStyle w:val="TOC2"/>
            <w:rPr>
              <w:rFonts w:asciiTheme="minorHAnsi" w:eastAsiaTheme="minorEastAsia" w:hAnsiTheme="minorHAnsi"/>
              <w:b w:val="0"/>
              <w:bCs w:val="0"/>
              <w:i w:val="0"/>
              <w:iCs w:val="0"/>
              <w:noProof/>
              <w:sz w:val="22"/>
              <w:lang w:val="en-US"/>
            </w:rPr>
          </w:pPr>
          <w:hyperlink w:anchor="_Toc134185670" w:history="1">
            <w:r w:rsidR="006E2694" w:rsidRPr="002F7AA8">
              <w:rPr>
                <w:rStyle w:val="Hyperlink"/>
                <w:noProof/>
              </w:rPr>
              <w:t>a. Requirement Identification</w:t>
            </w:r>
            <w:r w:rsidR="006E2694">
              <w:rPr>
                <w:noProof/>
                <w:webHidden/>
              </w:rPr>
              <w:tab/>
            </w:r>
            <w:r w:rsidR="006E2694">
              <w:rPr>
                <w:noProof/>
                <w:webHidden/>
              </w:rPr>
              <w:fldChar w:fldCharType="begin"/>
            </w:r>
            <w:r w:rsidR="006E2694">
              <w:rPr>
                <w:noProof/>
                <w:webHidden/>
              </w:rPr>
              <w:instrText xml:space="preserve"> PAGEREF _Toc134185670 \h </w:instrText>
            </w:r>
            <w:r w:rsidR="006E2694">
              <w:rPr>
                <w:noProof/>
                <w:webHidden/>
              </w:rPr>
            </w:r>
            <w:r w:rsidR="006E2694">
              <w:rPr>
                <w:noProof/>
                <w:webHidden/>
              </w:rPr>
              <w:fldChar w:fldCharType="separate"/>
            </w:r>
            <w:r w:rsidR="00CF3957">
              <w:rPr>
                <w:noProof/>
                <w:webHidden/>
              </w:rPr>
              <w:t>6</w:t>
            </w:r>
            <w:r w:rsidR="006E2694">
              <w:rPr>
                <w:noProof/>
                <w:webHidden/>
              </w:rPr>
              <w:fldChar w:fldCharType="end"/>
            </w:r>
          </w:hyperlink>
        </w:p>
        <w:p w14:paraId="01814BB7" w14:textId="5DA44E94" w:rsidR="006E2694" w:rsidRDefault="00000000">
          <w:pPr>
            <w:pStyle w:val="TOC2"/>
            <w:rPr>
              <w:rFonts w:asciiTheme="minorHAnsi" w:eastAsiaTheme="minorEastAsia" w:hAnsiTheme="minorHAnsi"/>
              <w:b w:val="0"/>
              <w:bCs w:val="0"/>
              <w:i w:val="0"/>
              <w:iCs w:val="0"/>
              <w:noProof/>
              <w:sz w:val="22"/>
              <w:lang w:val="en-US"/>
            </w:rPr>
          </w:pPr>
          <w:hyperlink w:anchor="_Toc134185671" w:history="1">
            <w:r w:rsidR="006E2694" w:rsidRPr="002F7AA8">
              <w:rPr>
                <w:rStyle w:val="Hyperlink"/>
                <w:noProof/>
              </w:rPr>
              <w:t>i. Study of existing System</w:t>
            </w:r>
            <w:r w:rsidR="006E2694">
              <w:rPr>
                <w:noProof/>
                <w:webHidden/>
              </w:rPr>
              <w:tab/>
            </w:r>
            <w:r w:rsidR="006E2694">
              <w:rPr>
                <w:noProof/>
                <w:webHidden/>
              </w:rPr>
              <w:fldChar w:fldCharType="begin"/>
            </w:r>
            <w:r w:rsidR="006E2694">
              <w:rPr>
                <w:noProof/>
                <w:webHidden/>
              </w:rPr>
              <w:instrText xml:space="preserve"> PAGEREF _Toc134185671 \h </w:instrText>
            </w:r>
            <w:r w:rsidR="006E2694">
              <w:rPr>
                <w:noProof/>
                <w:webHidden/>
              </w:rPr>
            </w:r>
            <w:r w:rsidR="006E2694">
              <w:rPr>
                <w:noProof/>
                <w:webHidden/>
              </w:rPr>
              <w:fldChar w:fldCharType="separate"/>
            </w:r>
            <w:r w:rsidR="00CF3957">
              <w:rPr>
                <w:noProof/>
                <w:webHidden/>
              </w:rPr>
              <w:t>7</w:t>
            </w:r>
            <w:r w:rsidR="006E2694">
              <w:rPr>
                <w:noProof/>
                <w:webHidden/>
              </w:rPr>
              <w:fldChar w:fldCharType="end"/>
            </w:r>
          </w:hyperlink>
        </w:p>
        <w:p w14:paraId="58426C24" w14:textId="322DD613" w:rsidR="006E2694" w:rsidRDefault="00000000">
          <w:pPr>
            <w:pStyle w:val="TOC2"/>
            <w:rPr>
              <w:rFonts w:asciiTheme="minorHAnsi" w:eastAsiaTheme="minorEastAsia" w:hAnsiTheme="minorHAnsi"/>
              <w:b w:val="0"/>
              <w:bCs w:val="0"/>
              <w:i w:val="0"/>
              <w:iCs w:val="0"/>
              <w:noProof/>
              <w:sz w:val="22"/>
              <w:lang w:val="en-US"/>
            </w:rPr>
          </w:pPr>
          <w:hyperlink w:anchor="_Toc134185672" w:history="1">
            <w:r w:rsidR="006E2694" w:rsidRPr="002F7AA8">
              <w:rPr>
                <w:rStyle w:val="Hyperlink"/>
                <w:noProof/>
              </w:rPr>
              <w:t>ii. Literature Review</w:t>
            </w:r>
            <w:r w:rsidR="006E2694">
              <w:rPr>
                <w:noProof/>
                <w:webHidden/>
              </w:rPr>
              <w:tab/>
            </w:r>
            <w:r w:rsidR="006E2694">
              <w:rPr>
                <w:noProof/>
                <w:webHidden/>
              </w:rPr>
              <w:fldChar w:fldCharType="begin"/>
            </w:r>
            <w:r w:rsidR="006E2694">
              <w:rPr>
                <w:noProof/>
                <w:webHidden/>
              </w:rPr>
              <w:instrText xml:space="preserve"> PAGEREF _Toc134185672 \h </w:instrText>
            </w:r>
            <w:r w:rsidR="006E2694">
              <w:rPr>
                <w:noProof/>
                <w:webHidden/>
              </w:rPr>
            </w:r>
            <w:r w:rsidR="006E2694">
              <w:rPr>
                <w:noProof/>
                <w:webHidden/>
              </w:rPr>
              <w:fldChar w:fldCharType="separate"/>
            </w:r>
            <w:r w:rsidR="00CF3957">
              <w:rPr>
                <w:noProof/>
                <w:webHidden/>
              </w:rPr>
              <w:t>9</w:t>
            </w:r>
            <w:r w:rsidR="006E2694">
              <w:rPr>
                <w:noProof/>
                <w:webHidden/>
              </w:rPr>
              <w:fldChar w:fldCharType="end"/>
            </w:r>
          </w:hyperlink>
        </w:p>
        <w:p w14:paraId="2DEC88F1" w14:textId="27530817" w:rsidR="006E2694" w:rsidRDefault="00000000" w:rsidP="003700CE">
          <w:pPr>
            <w:pStyle w:val="TOC2"/>
            <w:rPr>
              <w:rFonts w:asciiTheme="minorHAnsi" w:eastAsiaTheme="minorEastAsia" w:hAnsiTheme="minorHAnsi"/>
              <w:b w:val="0"/>
              <w:bCs w:val="0"/>
              <w:i w:val="0"/>
              <w:iCs w:val="0"/>
              <w:noProof/>
              <w:sz w:val="22"/>
              <w:lang w:val="en-US"/>
            </w:rPr>
          </w:pPr>
          <w:hyperlink w:anchor="_Toc134185673" w:history="1">
            <w:r w:rsidR="006E2694" w:rsidRPr="002F7AA8">
              <w:rPr>
                <w:rStyle w:val="Hyperlink"/>
                <w:noProof/>
              </w:rPr>
              <w:t>iii. Requirement Analysis</w:t>
            </w:r>
            <w:r w:rsidR="006E2694">
              <w:rPr>
                <w:noProof/>
                <w:webHidden/>
              </w:rPr>
              <w:tab/>
            </w:r>
            <w:r w:rsidR="006E2694">
              <w:rPr>
                <w:noProof/>
                <w:webHidden/>
              </w:rPr>
              <w:fldChar w:fldCharType="begin"/>
            </w:r>
            <w:r w:rsidR="006E2694">
              <w:rPr>
                <w:noProof/>
                <w:webHidden/>
              </w:rPr>
              <w:instrText xml:space="preserve"> PAGEREF _Toc134185673 \h </w:instrText>
            </w:r>
            <w:r w:rsidR="006E2694">
              <w:rPr>
                <w:noProof/>
                <w:webHidden/>
              </w:rPr>
            </w:r>
            <w:r w:rsidR="006E2694">
              <w:rPr>
                <w:noProof/>
                <w:webHidden/>
              </w:rPr>
              <w:fldChar w:fldCharType="separate"/>
            </w:r>
            <w:r w:rsidR="00CF3957">
              <w:rPr>
                <w:noProof/>
                <w:webHidden/>
              </w:rPr>
              <w:t>12</w:t>
            </w:r>
            <w:r w:rsidR="006E2694">
              <w:rPr>
                <w:noProof/>
                <w:webHidden/>
              </w:rPr>
              <w:fldChar w:fldCharType="end"/>
            </w:r>
          </w:hyperlink>
        </w:p>
        <w:p w14:paraId="3AEAC714" w14:textId="7E9DE823" w:rsidR="006E2694" w:rsidRDefault="00000000">
          <w:pPr>
            <w:pStyle w:val="TOC2"/>
            <w:rPr>
              <w:rFonts w:asciiTheme="minorHAnsi" w:eastAsiaTheme="minorEastAsia" w:hAnsiTheme="minorHAnsi"/>
              <w:b w:val="0"/>
              <w:bCs w:val="0"/>
              <w:i w:val="0"/>
              <w:iCs w:val="0"/>
              <w:noProof/>
              <w:sz w:val="22"/>
              <w:lang w:val="en-US"/>
            </w:rPr>
          </w:pPr>
          <w:hyperlink w:anchor="_Toc134185690" w:history="1">
            <w:r w:rsidR="006E2694" w:rsidRPr="002F7AA8">
              <w:rPr>
                <w:rStyle w:val="Hyperlink"/>
                <w:noProof/>
              </w:rPr>
              <w:t>b. Feasibility study:</w:t>
            </w:r>
            <w:r w:rsidR="006E2694">
              <w:rPr>
                <w:noProof/>
                <w:webHidden/>
              </w:rPr>
              <w:tab/>
            </w:r>
            <w:r w:rsidR="006E2694">
              <w:rPr>
                <w:noProof/>
                <w:webHidden/>
              </w:rPr>
              <w:fldChar w:fldCharType="begin"/>
            </w:r>
            <w:r w:rsidR="006E2694">
              <w:rPr>
                <w:noProof/>
                <w:webHidden/>
              </w:rPr>
              <w:instrText xml:space="preserve"> PAGEREF _Toc134185690 \h </w:instrText>
            </w:r>
            <w:r w:rsidR="006E2694">
              <w:rPr>
                <w:noProof/>
                <w:webHidden/>
              </w:rPr>
            </w:r>
            <w:r w:rsidR="006E2694">
              <w:rPr>
                <w:noProof/>
                <w:webHidden/>
              </w:rPr>
              <w:fldChar w:fldCharType="separate"/>
            </w:r>
            <w:r w:rsidR="00CF3957">
              <w:rPr>
                <w:noProof/>
                <w:webHidden/>
              </w:rPr>
              <w:t>14</w:t>
            </w:r>
            <w:r w:rsidR="006E2694">
              <w:rPr>
                <w:noProof/>
                <w:webHidden/>
              </w:rPr>
              <w:fldChar w:fldCharType="end"/>
            </w:r>
          </w:hyperlink>
        </w:p>
        <w:p w14:paraId="5BE4254D" w14:textId="3B7020BE" w:rsidR="006E2694" w:rsidRDefault="00000000">
          <w:pPr>
            <w:pStyle w:val="TOC2"/>
            <w:rPr>
              <w:rFonts w:asciiTheme="minorHAnsi" w:eastAsiaTheme="minorEastAsia" w:hAnsiTheme="minorHAnsi"/>
              <w:b w:val="0"/>
              <w:bCs w:val="0"/>
              <w:i w:val="0"/>
              <w:iCs w:val="0"/>
              <w:noProof/>
              <w:sz w:val="22"/>
              <w:lang w:val="en-US"/>
            </w:rPr>
          </w:pPr>
          <w:hyperlink w:anchor="_Toc134185691" w:history="1">
            <w:r w:rsidR="006E2694" w:rsidRPr="002F7AA8">
              <w:rPr>
                <w:rStyle w:val="Hyperlink"/>
                <w:noProof/>
              </w:rPr>
              <w:t>i. Technical feasibility</w:t>
            </w:r>
            <w:r w:rsidR="006E2694">
              <w:rPr>
                <w:noProof/>
                <w:webHidden/>
              </w:rPr>
              <w:tab/>
            </w:r>
            <w:r w:rsidR="006E2694">
              <w:rPr>
                <w:noProof/>
                <w:webHidden/>
              </w:rPr>
              <w:fldChar w:fldCharType="begin"/>
            </w:r>
            <w:r w:rsidR="006E2694">
              <w:rPr>
                <w:noProof/>
                <w:webHidden/>
              </w:rPr>
              <w:instrText xml:space="preserve"> PAGEREF _Toc134185691 \h </w:instrText>
            </w:r>
            <w:r w:rsidR="006E2694">
              <w:rPr>
                <w:noProof/>
                <w:webHidden/>
              </w:rPr>
            </w:r>
            <w:r w:rsidR="006E2694">
              <w:rPr>
                <w:noProof/>
                <w:webHidden/>
              </w:rPr>
              <w:fldChar w:fldCharType="separate"/>
            </w:r>
            <w:r w:rsidR="00CF3957">
              <w:rPr>
                <w:noProof/>
                <w:webHidden/>
              </w:rPr>
              <w:t>15</w:t>
            </w:r>
            <w:r w:rsidR="006E2694">
              <w:rPr>
                <w:noProof/>
                <w:webHidden/>
              </w:rPr>
              <w:fldChar w:fldCharType="end"/>
            </w:r>
          </w:hyperlink>
        </w:p>
        <w:p w14:paraId="5A77EF69" w14:textId="6E47F6FB" w:rsidR="006E2694" w:rsidRDefault="00000000">
          <w:pPr>
            <w:pStyle w:val="TOC2"/>
            <w:rPr>
              <w:rFonts w:asciiTheme="minorHAnsi" w:eastAsiaTheme="minorEastAsia" w:hAnsiTheme="minorHAnsi"/>
              <w:b w:val="0"/>
              <w:bCs w:val="0"/>
              <w:i w:val="0"/>
              <w:iCs w:val="0"/>
              <w:noProof/>
              <w:sz w:val="22"/>
              <w:lang w:val="en-US"/>
            </w:rPr>
          </w:pPr>
          <w:hyperlink w:anchor="_Toc134185692" w:history="1">
            <w:r w:rsidR="006E2694" w:rsidRPr="002F7AA8">
              <w:rPr>
                <w:rStyle w:val="Hyperlink"/>
                <w:noProof/>
              </w:rPr>
              <w:t>ii. Operational feasibility</w:t>
            </w:r>
            <w:r w:rsidR="006E2694">
              <w:rPr>
                <w:noProof/>
                <w:webHidden/>
              </w:rPr>
              <w:tab/>
            </w:r>
            <w:r w:rsidR="006E2694">
              <w:rPr>
                <w:noProof/>
                <w:webHidden/>
              </w:rPr>
              <w:fldChar w:fldCharType="begin"/>
            </w:r>
            <w:r w:rsidR="006E2694">
              <w:rPr>
                <w:noProof/>
                <w:webHidden/>
              </w:rPr>
              <w:instrText xml:space="preserve"> PAGEREF _Toc134185692 \h </w:instrText>
            </w:r>
            <w:r w:rsidR="006E2694">
              <w:rPr>
                <w:noProof/>
                <w:webHidden/>
              </w:rPr>
            </w:r>
            <w:r w:rsidR="006E2694">
              <w:rPr>
                <w:noProof/>
                <w:webHidden/>
              </w:rPr>
              <w:fldChar w:fldCharType="separate"/>
            </w:r>
            <w:r w:rsidR="00CF3957">
              <w:rPr>
                <w:noProof/>
                <w:webHidden/>
              </w:rPr>
              <w:t>15</w:t>
            </w:r>
            <w:r w:rsidR="006E2694">
              <w:rPr>
                <w:noProof/>
                <w:webHidden/>
              </w:rPr>
              <w:fldChar w:fldCharType="end"/>
            </w:r>
          </w:hyperlink>
        </w:p>
        <w:p w14:paraId="46287353" w14:textId="3E24D695" w:rsidR="006E2694" w:rsidRDefault="00000000">
          <w:pPr>
            <w:pStyle w:val="TOC2"/>
            <w:rPr>
              <w:rFonts w:asciiTheme="minorHAnsi" w:eastAsiaTheme="minorEastAsia" w:hAnsiTheme="minorHAnsi"/>
              <w:b w:val="0"/>
              <w:bCs w:val="0"/>
              <w:i w:val="0"/>
              <w:iCs w:val="0"/>
              <w:noProof/>
              <w:sz w:val="22"/>
              <w:lang w:val="en-US"/>
            </w:rPr>
          </w:pPr>
          <w:hyperlink w:anchor="_Toc134185693" w:history="1">
            <w:r w:rsidR="006E2694" w:rsidRPr="002F7AA8">
              <w:rPr>
                <w:rStyle w:val="Hyperlink"/>
                <w:noProof/>
              </w:rPr>
              <w:t>iii. Economic feasibility</w:t>
            </w:r>
            <w:r w:rsidR="006E2694">
              <w:rPr>
                <w:noProof/>
                <w:webHidden/>
              </w:rPr>
              <w:tab/>
            </w:r>
            <w:r w:rsidR="006E2694">
              <w:rPr>
                <w:noProof/>
                <w:webHidden/>
              </w:rPr>
              <w:fldChar w:fldCharType="begin"/>
            </w:r>
            <w:r w:rsidR="006E2694">
              <w:rPr>
                <w:noProof/>
                <w:webHidden/>
              </w:rPr>
              <w:instrText xml:space="preserve"> PAGEREF _Toc134185693 \h </w:instrText>
            </w:r>
            <w:r w:rsidR="006E2694">
              <w:rPr>
                <w:noProof/>
                <w:webHidden/>
              </w:rPr>
            </w:r>
            <w:r w:rsidR="006E2694">
              <w:rPr>
                <w:noProof/>
                <w:webHidden/>
              </w:rPr>
              <w:fldChar w:fldCharType="separate"/>
            </w:r>
            <w:r w:rsidR="00CF3957">
              <w:rPr>
                <w:noProof/>
                <w:webHidden/>
              </w:rPr>
              <w:t>15</w:t>
            </w:r>
            <w:r w:rsidR="006E2694">
              <w:rPr>
                <w:noProof/>
                <w:webHidden/>
              </w:rPr>
              <w:fldChar w:fldCharType="end"/>
            </w:r>
          </w:hyperlink>
        </w:p>
        <w:p w14:paraId="18DD0B60" w14:textId="53D11A73" w:rsidR="006E2694" w:rsidRDefault="00000000">
          <w:pPr>
            <w:pStyle w:val="TOC2"/>
            <w:rPr>
              <w:rFonts w:asciiTheme="minorHAnsi" w:eastAsiaTheme="minorEastAsia" w:hAnsiTheme="minorHAnsi"/>
              <w:b w:val="0"/>
              <w:bCs w:val="0"/>
              <w:i w:val="0"/>
              <w:iCs w:val="0"/>
              <w:noProof/>
              <w:sz w:val="22"/>
              <w:lang w:val="en-US"/>
            </w:rPr>
          </w:pPr>
          <w:hyperlink w:anchor="_Toc134185694" w:history="1">
            <w:r w:rsidR="006E2694" w:rsidRPr="002F7AA8">
              <w:rPr>
                <w:rStyle w:val="Hyperlink"/>
                <w:noProof/>
              </w:rPr>
              <w:t>5. Gantt Chart</w:t>
            </w:r>
            <w:r w:rsidR="006E2694">
              <w:rPr>
                <w:noProof/>
                <w:webHidden/>
              </w:rPr>
              <w:tab/>
            </w:r>
            <w:r w:rsidR="006E2694">
              <w:rPr>
                <w:noProof/>
                <w:webHidden/>
              </w:rPr>
              <w:fldChar w:fldCharType="begin"/>
            </w:r>
            <w:r w:rsidR="006E2694">
              <w:rPr>
                <w:noProof/>
                <w:webHidden/>
              </w:rPr>
              <w:instrText xml:space="preserve"> PAGEREF _Toc134185694 \h </w:instrText>
            </w:r>
            <w:r w:rsidR="006E2694">
              <w:rPr>
                <w:noProof/>
                <w:webHidden/>
              </w:rPr>
            </w:r>
            <w:r w:rsidR="006E2694">
              <w:rPr>
                <w:noProof/>
                <w:webHidden/>
              </w:rPr>
              <w:fldChar w:fldCharType="separate"/>
            </w:r>
            <w:r w:rsidR="00CF3957">
              <w:rPr>
                <w:noProof/>
                <w:webHidden/>
              </w:rPr>
              <w:t>16</w:t>
            </w:r>
            <w:r w:rsidR="006E2694">
              <w:rPr>
                <w:noProof/>
                <w:webHidden/>
              </w:rPr>
              <w:fldChar w:fldCharType="end"/>
            </w:r>
          </w:hyperlink>
        </w:p>
        <w:p w14:paraId="730A1BA4" w14:textId="0352D5C5" w:rsidR="006E2694" w:rsidRDefault="00000000">
          <w:pPr>
            <w:pStyle w:val="TOC2"/>
            <w:tabs>
              <w:tab w:val="left" w:pos="660"/>
            </w:tabs>
            <w:rPr>
              <w:rFonts w:asciiTheme="minorHAnsi" w:eastAsiaTheme="minorEastAsia" w:hAnsiTheme="minorHAnsi"/>
              <w:b w:val="0"/>
              <w:bCs w:val="0"/>
              <w:i w:val="0"/>
              <w:iCs w:val="0"/>
              <w:noProof/>
              <w:sz w:val="22"/>
              <w:lang w:val="en-US"/>
            </w:rPr>
          </w:pPr>
          <w:hyperlink w:anchor="_Toc134185695" w:history="1">
            <w:r w:rsidR="006E2694" w:rsidRPr="002F7AA8">
              <w:rPr>
                <w:rStyle w:val="Hyperlink"/>
                <w:noProof/>
              </w:rPr>
              <w:t>6.</w:t>
            </w:r>
            <w:r w:rsidR="00BF5B69">
              <w:rPr>
                <w:rStyle w:val="Hyperlink"/>
                <w:noProof/>
              </w:rPr>
              <w:t xml:space="preserve"> </w:t>
            </w:r>
            <w:r w:rsidR="006E2694" w:rsidRPr="002F7AA8">
              <w:rPr>
                <w:rStyle w:val="Hyperlink"/>
                <w:noProof/>
              </w:rPr>
              <w:t>Expected Outcome</w:t>
            </w:r>
            <w:r w:rsidR="006E2694">
              <w:rPr>
                <w:noProof/>
                <w:webHidden/>
              </w:rPr>
              <w:tab/>
            </w:r>
            <w:r w:rsidR="006E2694">
              <w:rPr>
                <w:noProof/>
                <w:webHidden/>
              </w:rPr>
              <w:fldChar w:fldCharType="begin"/>
            </w:r>
            <w:r w:rsidR="006E2694">
              <w:rPr>
                <w:noProof/>
                <w:webHidden/>
              </w:rPr>
              <w:instrText xml:space="preserve"> PAGEREF _Toc134185695 \h </w:instrText>
            </w:r>
            <w:r w:rsidR="006E2694">
              <w:rPr>
                <w:noProof/>
                <w:webHidden/>
              </w:rPr>
            </w:r>
            <w:r w:rsidR="006E2694">
              <w:rPr>
                <w:noProof/>
                <w:webHidden/>
              </w:rPr>
              <w:fldChar w:fldCharType="separate"/>
            </w:r>
            <w:r w:rsidR="00CF3957">
              <w:rPr>
                <w:noProof/>
                <w:webHidden/>
              </w:rPr>
              <w:t>17</w:t>
            </w:r>
            <w:r w:rsidR="006E2694">
              <w:rPr>
                <w:noProof/>
                <w:webHidden/>
              </w:rPr>
              <w:fldChar w:fldCharType="end"/>
            </w:r>
          </w:hyperlink>
        </w:p>
        <w:p w14:paraId="65D36480" w14:textId="6CDA8185" w:rsidR="006E2694" w:rsidRDefault="00000000">
          <w:pPr>
            <w:pStyle w:val="TOC1"/>
            <w:rPr>
              <w:rFonts w:asciiTheme="minorHAnsi" w:eastAsiaTheme="minorEastAsia" w:hAnsiTheme="minorHAnsi"/>
              <w:b w:val="0"/>
              <w:bCs w:val="0"/>
              <w:sz w:val="22"/>
              <w:lang w:val="en-US"/>
            </w:rPr>
          </w:pPr>
          <w:hyperlink w:anchor="_Toc134185696" w:history="1">
            <w:r w:rsidR="006E2694" w:rsidRPr="00A82DB7">
              <w:rPr>
                <w:rStyle w:val="Hyperlink"/>
                <w:i/>
              </w:rPr>
              <w:t>REFERENCES</w:t>
            </w:r>
            <w:r w:rsidR="006E2694">
              <w:rPr>
                <w:webHidden/>
              </w:rPr>
              <w:tab/>
            </w:r>
            <w:r w:rsidR="006E2694">
              <w:rPr>
                <w:webHidden/>
              </w:rPr>
              <w:fldChar w:fldCharType="begin"/>
            </w:r>
            <w:r w:rsidR="006E2694">
              <w:rPr>
                <w:webHidden/>
              </w:rPr>
              <w:instrText xml:space="preserve"> PAGEREF _Toc134185696 \h </w:instrText>
            </w:r>
            <w:r w:rsidR="006E2694">
              <w:rPr>
                <w:webHidden/>
              </w:rPr>
            </w:r>
            <w:r w:rsidR="006E2694">
              <w:rPr>
                <w:webHidden/>
              </w:rPr>
              <w:fldChar w:fldCharType="separate"/>
            </w:r>
            <w:r w:rsidR="00CF3957">
              <w:rPr>
                <w:webHidden/>
              </w:rPr>
              <w:t>18</w:t>
            </w:r>
            <w:r w:rsidR="006E2694">
              <w:rPr>
                <w:webHidden/>
              </w:rPr>
              <w:fldChar w:fldCharType="end"/>
            </w:r>
          </w:hyperlink>
        </w:p>
        <w:p w14:paraId="1854520C" w14:textId="5FEBFB32" w:rsidR="0042549A" w:rsidRPr="00770B91" w:rsidRDefault="0042549A">
          <w:r w:rsidRPr="00770B91">
            <w:rPr>
              <w:b/>
              <w:bCs/>
              <w:noProof/>
              <w:color w:val="000000" w:themeColor="text1"/>
            </w:rPr>
            <w:fldChar w:fldCharType="end"/>
          </w:r>
          <w:r w:rsidR="001001ED">
            <w:rPr>
              <w:b/>
              <w:bCs/>
              <w:noProof/>
            </w:rPr>
            <w:t xml:space="preserve"> </w:t>
          </w:r>
        </w:p>
      </w:sdtContent>
    </w:sdt>
    <w:p w14:paraId="3B665691" w14:textId="77777777" w:rsidR="0042549A" w:rsidRPr="00770B91" w:rsidRDefault="0042549A" w:rsidP="0042549A">
      <w:pPr>
        <w:rPr>
          <w:lang w:val="en-US"/>
        </w:rPr>
      </w:pPr>
    </w:p>
    <w:sdt>
      <w:sdtPr>
        <w:id w:val="-532035750"/>
        <w:docPartObj>
          <w:docPartGallery w:val="Table of Contents"/>
          <w:docPartUnique/>
        </w:docPartObj>
      </w:sdtPr>
      <w:sdtEndPr>
        <w:rPr>
          <w:b/>
          <w:bCs/>
          <w:noProof/>
        </w:rPr>
      </w:sdtEndPr>
      <w:sdtContent>
        <w:bookmarkStart w:id="55" w:name="_Hlk106706796" w:displacedByCustomXml="prev"/>
        <w:p w14:paraId="088901A7" w14:textId="56047496" w:rsidR="002C5A84" w:rsidRPr="007C7C0A" w:rsidRDefault="002C5A84" w:rsidP="007C7C0A"/>
        <w:p w14:paraId="3C637A4C" w14:textId="77777777" w:rsidR="00344F39" w:rsidRDefault="00344F39" w:rsidP="00D658FC">
          <w:pPr>
            <w:ind w:left="2520" w:firstLine="420"/>
            <w:rPr>
              <w:rFonts w:cs="Times New Roman"/>
              <w:b/>
              <w:sz w:val="32"/>
              <w:szCs w:val="32"/>
            </w:rPr>
          </w:pPr>
        </w:p>
        <w:sdt>
          <w:sdtPr>
            <w:id w:val="-1677101152"/>
            <w:docPartObj>
              <w:docPartGallery w:val="Table of Contents"/>
              <w:docPartUnique/>
            </w:docPartObj>
          </w:sdtPr>
          <w:sdtEndPr>
            <w:rPr>
              <w:b/>
              <w:bCs/>
              <w:noProof/>
            </w:rPr>
          </w:sdtEndPr>
          <w:sdtContent>
            <w:p w14:paraId="68862306" w14:textId="7DFA0149" w:rsidR="001001ED" w:rsidRDefault="001001ED" w:rsidP="001001ED"/>
            <w:p w14:paraId="3B04159E" w14:textId="2FD71FCF" w:rsidR="008F1E31" w:rsidRPr="00815DBB" w:rsidRDefault="00000000" w:rsidP="00815DBB">
              <w:pPr>
                <w:rPr>
                  <w:rStyle w:val="Heading1Char"/>
                  <w:rFonts w:eastAsiaTheme="minorHAnsi" w:cstheme="minorBidi"/>
                  <w:bCs/>
                  <w:noProof/>
                  <w:sz w:val="24"/>
                  <w:szCs w:val="22"/>
                </w:rPr>
              </w:pPr>
            </w:p>
          </w:sdtContent>
        </w:sdt>
      </w:sdtContent>
    </w:sdt>
    <w:bookmarkEnd w:id="55" w:displacedByCustomXml="prev"/>
    <w:p w14:paraId="3F187EEC" w14:textId="77777777" w:rsidR="008F1E31" w:rsidRPr="008F1E31" w:rsidRDefault="008F1E31" w:rsidP="008F1E31">
      <w:pPr>
        <w:rPr>
          <w:lang w:val="en-US"/>
        </w:rPr>
      </w:pPr>
    </w:p>
    <w:p w14:paraId="62746524" w14:textId="16151D5C" w:rsidR="004538EB" w:rsidRDefault="004538EB">
      <w:pPr>
        <w:spacing w:before="0" w:after="160" w:line="259" w:lineRule="auto"/>
        <w:jc w:val="left"/>
        <w:rPr>
          <w:lang w:val="en-US"/>
        </w:rPr>
      </w:pPr>
    </w:p>
    <w:p w14:paraId="1B32B374" w14:textId="77777777" w:rsidR="00A2536B" w:rsidRPr="00060835" w:rsidRDefault="00A2536B" w:rsidP="00A2536B">
      <w:pPr>
        <w:ind w:left="2160" w:firstLine="720"/>
        <w:rPr>
          <w:b/>
          <w:bCs/>
          <w:sz w:val="28"/>
          <w:szCs w:val="24"/>
        </w:rPr>
      </w:pPr>
      <w:bookmarkStart w:id="56" w:name="_Toc107934212"/>
      <w:bookmarkStart w:id="57" w:name="_Toc107934614"/>
      <w:bookmarkStart w:id="58" w:name="_Toc107934720"/>
      <w:bookmarkStart w:id="59" w:name="_Toc107935241"/>
      <w:bookmarkStart w:id="60" w:name="_Toc107935838"/>
      <w:bookmarkStart w:id="61" w:name="_Toc132056727"/>
      <w:bookmarkStart w:id="62" w:name="_Toc134185665"/>
      <w:r w:rsidRPr="00060835">
        <w:rPr>
          <w:b/>
          <w:bCs/>
          <w:sz w:val="28"/>
          <w:szCs w:val="24"/>
        </w:rPr>
        <w:lastRenderedPageBreak/>
        <w:t>Bajra International College</w:t>
      </w:r>
    </w:p>
    <w:p w14:paraId="031B30B4" w14:textId="77777777" w:rsidR="00A2536B" w:rsidRDefault="00A2536B" w:rsidP="00A2536B"/>
    <w:p w14:paraId="45280869" w14:textId="77777777" w:rsidR="00A2536B" w:rsidRDefault="00A2536B" w:rsidP="00A2536B">
      <w:r>
        <w:t xml:space="preserve">Ref No: </w:t>
      </w:r>
    </w:p>
    <w:p w14:paraId="2BD785A1" w14:textId="77777777" w:rsidR="00A2536B" w:rsidRDefault="00A2536B" w:rsidP="00A2536B">
      <w:r>
        <w:t xml:space="preserve">Date: </w:t>
      </w:r>
    </w:p>
    <w:p w14:paraId="062E4809" w14:textId="77777777" w:rsidR="00A2536B" w:rsidRDefault="00A2536B" w:rsidP="00A2536B">
      <w:r>
        <w:t>Subject: Approval of Project Proposal</w:t>
      </w:r>
    </w:p>
    <w:p w14:paraId="388E2CE1" w14:textId="7083E0A6" w:rsidR="00A2536B" w:rsidRDefault="00A2536B" w:rsidP="00A2536B">
      <w:r>
        <w:t>The project entitled “</w:t>
      </w:r>
      <w:r>
        <w:t>STOCK MANAGEMENT SYSTEM</w:t>
      </w:r>
      <w:r>
        <w:t xml:space="preserve">” proposed by Mr. Milan Karki for the partial fulfilment of the requirement for Bachelor in Computer Application (BCA), </w:t>
      </w:r>
      <w:r>
        <w:t>Sixth</w:t>
      </w:r>
      <w:r>
        <w:t xml:space="preserve"> semester has been approved for further development. </w:t>
      </w:r>
    </w:p>
    <w:p w14:paraId="415C82A3" w14:textId="77777777" w:rsidR="00A2536B" w:rsidRDefault="00A2536B" w:rsidP="00A2536B">
      <w:r>
        <w:t>Proposal Evaluation Committee</w:t>
      </w:r>
    </w:p>
    <w:p w14:paraId="150C8B52" w14:textId="77777777" w:rsidR="00A2536B" w:rsidRDefault="00A2536B" w:rsidP="00A2536B"/>
    <w:p w14:paraId="1D49960B" w14:textId="77777777" w:rsidR="00A2536B" w:rsidRDefault="00A2536B" w:rsidP="00A2536B">
      <w:r>
        <w:t>1.</w:t>
      </w:r>
      <w:r>
        <w:tab/>
        <w:t>_______________________</w:t>
      </w:r>
    </w:p>
    <w:p w14:paraId="2B0DE1E3" w14:textId="77777777" w:rsidR="00A2536B" w:rsidRDefault="00A2536B" w:rsidP="00A2536B"/>
    <w:p w14:paraId="4E9F9CA7" w14:textId="77777777" w:rsidR="00A2536B" w:rsidRDefault="00A2536B" w:rsidP="00A2536B">
      <w:r>
        <w:t>2.</w:t>
      </w:r>
      <w:r>
        <w:tab/>
        <w:t>_______________________</w:t>
      </w:r>
    </w:p>
    <w:p w14:paraId="5C498EAE" w14:textId="77777777" w:rsidR="00A2536B" w:rsidRDefault="00A2536B" w:rsidP="00A2536B"/>
    <w:p w14:paraId="0CF38527" w14:textId="77777777" w:rsidR="00A2536B" w:rsidRDefault="00A2536B" w:rsidP="00A2536B">
      <w:r>
        <w:t>3.</w:t>
      </w:r>
      <w:r>
        <w:tab/>
        <w:t>_______________________</w:t>
      </w:r>
    </w:p>
    <w:p w14:paraId="7547D7C5" w14:textId="77777777" w:rsidR="00A2536B" w:rsidRDefault="00A2536B" w:rsidP="00A2536B"/>
    <w:p w14:paraId="602DA005" w14:textId="77777777" w:rsidR="00A2536B" w:rsidRDefault="00A2536B" w:rsidP="00A2536B">
      <w:r>
        <w:t>4.</w:t>
      </w:r>
      <w:r>
        <w:tab/>
        <w:t>_______________________</w:t>
      </w:r>
    </w:p>
    <w:p w14:paraId="5160B89B" w14:textId="77777777" w:rsidR="00A2536B" w:rsidRDefault="00A2536B" w:rsidP="00A2536B"/>
    <w:p w14:paraId="0696F584" w14:textId="77777777" w:rsidR="00A2536B" w:rsidRDefault="00A2536B" w:rsidP="00A2536B"/>
    <w:p w14:paraId="68558F4F" w14:textId="77777777" w:rsidR="00A2536B" w:rsidRDefault="00A2536B" w:rsidP="00A2536B"/>
    <w:p w14:paraId="3567B90B" w14:textId="77777777" w:rsidR="00A2536B" w:rsidRDefault="00A2536B" w:rsidP="00A2536B">
      <w:r w:rsidRPr="00676AAD">
        <w:t>_______________________</w:t>
      </w:r>
    </w:p>
    <w:p w14:paraId="0B622090" w14:textId="77777777" w:rsidR="00A2536B" w:rsidRDefault="00A2536B" w:rsidP="001E0C96">
      <w:r>
        <w:t xml:space="preserve"> Mr. Madhu </w:t>
      </w:r>
      <w:proofErr w:type="spellStart"/>
      <w:r>
        <w:t>Sudhan</w:t>
      </w:r>
      <w:proofErr w:type="spellEnd"/>
    </w:p>
    <w:p w14:paraId="1ED78CD9" w14:textId="4E87DA00" w:rsidR="00A2536B" w:rsidRDefault="00A2536B" w:rsidP="001E0C96">
      <w:r>
        <w:t xml:space="preserve"> </w:t>
      </w:r>
      <w:r>
        <w:t xml:space="preserve">Campus Chief </w:t>
      </w:r>
    </w:p>
    <w:p w14:paraId="12201F10" w14:textId="4D6AB1EE" w:rsidR="001E0C96" w:rsidRDefault="001E0C96" w:rsidP="001E0C96">
      <w:r>
        <w:t xml:space="preserve"> </w:t>
      </w:r>
      <w:r>
        <w:t>Bajra International College</w:t>
      </w:r>
    </w:p>
    <w:p w14:paraId="7D060C24" w14:textId="53A8F3E1" w:rsidR="00A2536B" w:rsidRPr="00A2536B" w:rsidRDefault="00A2536B" w:rsidP="00A2536B">
      <w:pPr>
        <w:spacing w:before="0" w:after="160" w:line="259" w:lineRule="auto"/>
        <w:jc w:val="left"/>
        <w:rPr>
          <w:rFonts w:eastAsiaTheme="majorEastAsia" w:cstheme="majorBidi"/>
          <w:b/>
          <w:sz w:val="32"/>
          <w:szCs w:val="32"/>
        </w:rPr>
      </w:pPr>
      <w:r>
        <w:br w:type="page"/>
      </w:r>
    </w:p>
    <w:p w14:paraId="63228BFA" w14:textId="2C100113" w:rsidR="00294827" w:rsidRPr="00294827" w:rsidRDefault="00294827" w:rsidP="008E0F3E">
      <w:pPr>
        <w:pStyle w:val="Heading1"/>
        <w:rPr>
          <w:lang w:val="en-US"/>
        </w:rPr>
      </w:pPr>
      <w:r w:rsidRPr="00294827">
        <w:rPr>
          <w:lang w:val="en-US"/>
        </w:rPr>
        <w:lastRenderedPageBreak/>
        <w:t>L</w:t>
      </w:r>
      <w:r w:rsidR="00C86D66">
        <w:rPr>
          <w:lang w:val="en-US"/>
        </w:rPr>
        <w:t>IST</w:t>
      </w:r>
      <w:r w:rsidRPr="00294827">
        <w:rPr>
          <w:lang w:val="en-US"/>
        </w:rPr>
        <w:t xml:space="preserve"> </w:t>
      </w:r>
      <w:r w:rsidR="00C86D66">
        <w:rPr>
          <w:lang w:val="en-US"/>
        </w:rPr>
        <w:t>OF</w:t>
      </w:r>
      <w:r w:rsidRPr="00294827">
        <w:rPr>
          <w:lang w:val="en-US"/>
        </w:rPr>
        <w:t xml:space="preserve"> A</w:t>
      </w:r>
      <w:r w:rsidR="00C86D66">
        <w:rPr>
          <w:lang w:val="en-US"/>
        </w:rPr>
        <w:t>BBREVIATION</w:t>
      </w:r>
      <w:bookmarkEnd w:id="56"/>
      <w:bookmarkEnd w:id="57"/>
      <w:bookmarkEnd w:id="58"/>
      <w:bookmarkEnd w:id="59"/>
      <w:bookmarkEnd w:id="60"/>
      <w:bookmarkEnd w:id="61"/>
      <w:bookmarkEnd w:id="62"/>
    </w:p>
    <w:p w14:paraId="3F60E70A" w14:textId="77777777" w:rsidR="00294827" w:rsidRPr="00294827" w:rsidRDefault="00294827" w:rsidP="00294827">
      <w:pPr>
        <w:rPr>
          <w:lang w:val="en-US"/>
        </w:rPr>
      </w:pPr>
    </w:p>
    <w:p w14:paraId="1E8AB5DD" w14:textId="77777777" w:rsidR="004267E9" w:rsidRDefault="004267E9" w:rsidP="004267E9">
      <w:bookmarkStart w:id="63" w:name="_Toc101047702"/>
      <w:bookmarkStart w:id="64" w:name="_Toc107934214"/>
      <w:bookmarkStart w:id="65" w:name="_Toc107935840"/>
      <w:bookmarkStart w:id="66" w:name="_Toc134185666"/>
      <w:r>
        <w:t>SMS: Stock Management System</w:t>
      </w:r>
    </w:p>
    <w:p w14:paraId="4A6FB06F" w14:textId="77777777" w:rsidR="004267E9" w:rsidRDefault="004267E9" w:rsidP="004267E9">
      <w:r>
        <w:t>PO: Purchase Order</w:t>
      </w:r>
    </w:p>
    <w:p w14:paraId="39D0614D" w14:textId="77777777" w:rsidR="004267E9" w:rsidRPr="00661145" w:rsidRDefault="004267E9" w:rsidP="004267E9">
      <w:r>
        <w:t>BO: Back Order</w:t>
      </w:r>
    </w:p>
    <w:p w14:paraId="0A318BAF" w14:textId="77777777" w:rsidR="004267E9" w:rsidRDefault="004267E9" w:rsidP="004267E9">
      <w:pPr>
        <w:rPr>
          <w:lang w:val="en-US"/>
        </w:rPr>
      </w:pPr>
      <w:r>
        <w:rPr>
          <w:lang w:val="en-US"/>
        </w:rPr>
        <w:t>ER: Entity Relation</w:t>
      </w:r>
    </w:p>
    <w:p w14:paraId="29C881B5" w14:textId="77777777" w:rsidR="004267E9" w:rsidRPr="00294827" w:rsidRDefault="004267E9" w:rsidP="004267E9">
      <w:pPr>
        <w:rPr>
          <w:lang w:val="en-US"/>
        </w:rPr>
      </w:pPr>
      <w:r>
        <w:rPr>
          <w:lang w:val="en-US"/>
        </w:rPr>
        <w:t>DFD: Data Flow Diagram</w:t>
      </w:r>
    </w:p>
    <w:p w14:paraId="0C24BB06" w14:textId="77777777" w:rsidR="004267E9" w:rsidRPr="00294827" w:rsidRDefault="004267E9" w:rsidP="004267E9">
      <w:pPr>
        <w:rPr>
          <w:lang w:val="en-US"/>
        </w:rPr>
      </w:pPr>
      <w:r>
        <w:rPr>
          <w:lang w:val="en-US"/>
        </w:rPr>
        <w:t>HTML: Hyper Text Markup Language</w:t>
      </w:r>
    </w:p>
    <w:p w14:paraId="7827867B" w14:textId="77777777" w:rsidR="004267E9" w:rsidRPr="00294827" w:rsidRDefault="004267E9" w:rsidP="004267E9">
      <w:pPr>
        <w:rPr>
          <w:lang w:val="en-US"/>
        </w:rPr>
      </w:pPr>
      <w:r>
        <w:rPr>
          <w:lang w:val="en-US"/>
        </w:rPr>
        <w:t>CSS: Cascading Style Sheet</w:t>
      </w:r>
    </w:p>
    <w:p w14:paraId="1F5F0A75" w14:textId="77777777" w:rsidR="004267E9" w:rsidRPr="00294827" w:rsidRDefault="004267E9" w:rsidP="004267E9">
      <w:pPr>
        <w:rPr>
          <w:lang w:val="en-US"/>
        </w:rPr>
      </w:pPr>
      <w:r>
        <w:rPr>
          <w:lang w:val="en-US"/>
        </w:rPr>
        <w:t>PHP: Hypertext Preprocessor</w:t>
      </w:r>
    </w:p>
    <w:p w14:paraId="1C20E207" w14:textId="77777777" w:rsidR="004267E9" w:rsidRPr="0042549A" w:rsidRDefault="004267E9" w:rsidP="004267E9">
      <w:pPr>
        <w:rPr>
          <w:lang w:val="en-US"/>
        </w:rPr>
        <w:sectPr w:rsidR="004267E9" w:rsidRPr="0042549A" w:rsidSect="008E6D30">
          <w:headerReference w:type="default" r:id="rId9"/>
          <w:footerReference w:type="default" r:id="rId10"/>
          <w:footerReference w:type="first" r:id="rId11"/>
          <w:pgSz w:w="11906" w:h="16838"/>
          <w:pgMar w:top="1440" w:right="1440" w:bottom="1440" w:left="1440" w:header="720" w:footer="720" w:gutter="0"/>
          <w:cols w:space="720"/>
          <w:docGrid w:linePitch="360"/>
        </w:sectPr>
      </w:pPr>
      <w:r w:rsidRPr="00294827">
        <w:rPr>
          <w:lang w:val="en-US"/>
        </w:rPr>
        <w:t>MySQL</w:t>
      </w:r>
      <w:r>
        <w:rPr>
          <w:lang w:val="en-US"/>
        </w:rPr>
        <w:t xml:space="preserve">: </w:t>
      </w:r>
      <w:r w:rsidRPr="00294827">
        <w:rPr>
          <w:lang w:val="en-US"/>
        </w:rPr>
        <w:t xml:space="preserve">My </w:t>
      </w:r>
      <w:r>
        <w:rPr>
          <w:lang w:val="en-US"/>
        </w:rPr>
        <w:t>Structured Query Language</w:t>
      </w:r>
    </w:p>
    <w:p w14:paraId="2CA4D71E" w14:textId="0245BCB6" w:rsidR="008E6D30" w:rsidRPr="003A683F" w:rsidRDefault="00277C23" w:rsidP="008E6D30">
      <w:pPr>
        <w:pStyle w:val="Heading2"/>
        <w:rPr>
          <w:b/>
          <w:bCs/>
        </w:rPr>
      </w:pPr>
      <w:r>
        <w:rPr>
          <w:b/>
          <w:bCs/>
        </w:rPr>
        <w:lastRenderedPageBreak/>
        <w:t xml:space="preserve">1 </w:t>
      </w:r>
      <w:r w:rsidR="008E6D30" w:rsidRPr="003A683F">
        <w:rPr>
          <w:b/>
          <w:bCs/>
        </w:rPr>
        <w:t>Introduction</w:t>
      </w:r>
      <w:bookmarkEnd w:id="63"/>
      <w:bookmarkEnd w:id="64"/>
      <w:bookmarkEnd w:id="65"/>
      <w:bookmarkEnd w:id="66"/>
      <w:r w:rsidR="008E6D30" w:rsidRPr="003A683F">
        <w:rPr>
          <w:b/>
          <w:bCs/>
        </w:rPr>
        <w:t xml:space="preserve"> </w:t>
      </w:r>
    </w:p>
    <w:p w14:paraId="5B3DB53A" w14:textId="4A5577C1" w:rsidR="0030528F" w:rsidRPr="0030528F" w:rsidRDefault="0030528F" w:rsidP="0030528F">
      <w:bookmarkStart w:id="67" w:name="_Toc101047703"/>
      <w:bookmarkStart w:id="68" w:name="_Toc107934215"/>
      <w:bookmarkStart w:id="69" w:name="_Toc107935841"/>
      <w:r w:rsidRPr="0030528F">
        <w:t xml:space="preserve">Stock Management is the practice of ordering, storing, tracking, and controlling inventory Stock Management applies to every item a business uses to produce its products or </w:t>
      </w:r>
      <w:proofErr w:type="gramStart"/>
      <w:r w:rsidRPr="0030528F">
        <w:t>services  from</w:t>
      </w:r>
      <w:proofErr w:type="gramEnd"/>
      <w:r w:rsidRPr="0030528F">
        <w:t xml:space="preserve">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w:t>
      </w:r>
      <w:proofErr w:type="gramStart"/>
      <w:r w:rsidRPr="0030528F">
        <w:t>to</w:t>
      </w:r>
      <w:proofErr w:type="gramEnd"/>
      <w:r w:rsidRPr="0030528F">
        <w:t xml:space="preserve"> low so that the operation of the company into difficulties [3]. </w:t>
      </w:r>
    </w:p>
    <w:p w14:paraId="695E5725" w14:textId="77777777" w:rsidR="0030528F" w:rsidRPr="0030528F" w:rsidRDefault="0030528F" w:rsidP="0030528F">
      <w:r w:rsidRPr="0030528F">
        <w:t xml:space="preserve">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634227EA" w14:textId="77777777" w:rsidR="0030528F" w:rsidRPr="0030528F" w:rsidRDefault="0030528F" w:rsidP="0030528F">
      <w:r w:rsidRPr="0030528F">
        <w:t xml:space="preserve">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 </w:t>
      </w:r>
    </w:p>
    <w:p w14:paraId="7C023769" w14:textId="77777777" w:rsidR="0030528F" w:rsidRPr="0030528F" w:rsidRDefault="0030528F" w:rsidP="0030528F">
      <w:r w:rsidRPr="0030528F">
        <w:t xml:space="preserve">The two common inventory-management strategies are the just-in-time method, where the companies plan to receive items as they are needed rather than maintaining high inventory levels, and materials requirement planning strategy, which schedules material deliveries based on sales forecasts [4]. </w:t>
      </w:r>
    </w:p>
    <w:p w14:paraId="7C14BD90" w14:textId="77777777" w:rsidR="0030528F" w:rsidRPr="0030528F" w:rsidRDefault="0030528F" w:rsidP="0030528F">
      <w:r w:rsidRPr="0030528F">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This System also provides the remaining balance of the stock as well as the details of the balance of transaction. Each new stock is created and entitled with the named and the entry date of that stock and it can also be </w:t>
      </w:r>
      <w:proofErr w:type="gramStart"/>
      <w:r w:rsidRPr="0030528F">
        <w:t>update</w:t>
      </w:r>
      <w:proofErr w:type="gramEnd"/>
      <w:r w:rsidRPr="0030528F">
        <w:t xml:space="preserve"> any time when required as per the transaction or the sales is returned in case. Here the login page is created to protect the </w:t>
      </w:r>
      <w:r w:rsidRPr="0030528F">
        <w:lastRenderedPageBreak/>
        <w:t xml:space="preserve">management of the stock of organization in order to prevent it from the threads and misuse of the inventory. This management system can be used by staffs that can enables the user to view the product and item information that have been key-in. Staff or user can update any other information directly by using online system just like any other online systems [3]. </w:t>
      </w:r>
    </w:p>
    <w:p w14:paraId="42B9386B" w14:textId="77777777" w:rsidR="0030528F" w:rsidRPr="0030528F" w:rsidRDefault="0030528F" w:rsidP="0030528F">
      <w:r w:rsidRPr="0030528F">
        <w:t xml:space="preserve">The added valued contain in this system is Product Calculation Method (PCM) which it can be used by staffs to key-in any item that company bought or item in store to make sure the actual amount of that item or product. This method will make the calculation before the item stored and give a recommending about the place that item should be stored. This method can help staffs to move the item easily when they know the actual places to keep the item [6]. </w:t>
      </w:r>
    </w:p>
    <w:p w14:paraId="56B64B7E" w14:textId="77777777" w:rsidR="0030528F" w:rsidRPr="0030528F" w:rsidRDefault="0030528F" w:rsidP="0030528F">
      <w:r w:rsidRPr="0030528F">
        <w:t xml:space="preserve">Now a day’s people </w:t>
      </w:r>
      <w:proofErr w:type="gramStart"/>
      <w:r w:rsidRPr="0030528F">
        <w:t>lives</w:t>
      </w:r>
      <w:proofErr w:type="gramEnd"/>
      <w:r w:rsidRPr="0030528F">
        <w:t xml:space="preserve"> in a modern era. They made everything according to their needs. They tried all the possible way to make their life easy and comfortable. Stock house or warehouse is a very common term right now. People stores their needed thing for different purpose. It is a very toughest thing to manage stock in proper way. After that people manage their stock in analogue way. Their stock management was paper or oral based. </w:t>
      </w:r>
    </w:p>
    <w:p w14:paraId="2A7B0CD2" w14:textId="77777777" w:rsidR="0030528F" w:rsidRPr="0030528F" w:rsidRDefault="0030528F" w:rsidP="0030528F">
      <w:r w:rsidRPr="0030528F">
        <w:t xml:space="preserve">After fully development of this system, system should be able to setup category, product under category, supplier and customer. It should be able to purchase product and sale product and required functionalities under purchase and sale module. After development admin can get stock current status, report on sale and purchase. There is only one admin in this system. Only admin can create user. All the types of functional and non-functional requirements will be implemented for this system. The system has total various modules. Here first of all admin need to setup category and setup product under category. Then he </w:t>
      </w:r>
      <w:proofErr w:type="gramStart"/>
      <w:r w:rsidRPr="0030528F">
        <w:t>need</w:t>
      </w:r>
      <w:proofErr w:type="gramEnd"/>
      <w:r w:rsidRPr="0030528F">
        <w:t xml:space="preserve"> to setup supplier and customer from where the organization buy products and to whom they sell their product. When admin setup products he can set reorder level against individual product. There also purchase and sale module. Admin can store all the information about purchase. Such as which kind of products they bought, total products, product MRP etc. Admin can also store sale information. He can check stock, Number of sold product, number of stored </w:t>
      </w:r>
      <w:proofErr w:type="gramStart"/>
      <w:r w:rsidRPr="0030528F">
        <w:t>product</w:t>
      </w:r>
      <w:proofErr w:type="gramEnd"/>
      <w:r w:rsidRPr="0030528F">
        <w:t xml:space="preserve"> etc. there also report module in this system where admin can check report of purchase and sale. He can also get statistics about total sales. </w:t>
      </w:r>
    </w:p>
    <w:p w14:paraId="70B046AB" w14:textId="4DA7AB48" w:rsidR="00A02F1C" w:rsidRPr="00A02F1C" w:rsidRDefault="00A02F1C" w:rsidP="0030528F"/>
    <w:p w14:paraId="6355351E" w14:textId="3C00B5A8" w:rsidR="00127D1F" w:rsidRDefault="00277C23" w:rsidP="00AA5910">
      <w:pPr>
        <w:pStyle w:val="Heading2"/>
        <w:rPr>
          <w:b/>
          <w:bCs/>
        </w:rPr>
      </w:pPr>
      <w:bookmarkStart w:id="70" w:name="_Toc134185667"/>
      <w:r>
        <w:rPr>
          <w:b/>
          <w:bCs/>
        </w:rPr>
        <w:lastRenderedPageBreak/>
        <w:t xml:space="preserve">2 </w:t>
      </w:r>
      <w:r w:rsidR="00127D1F" w:rsidRPr="00AA5910">
        <w:rPr>
          <w:b/>
          <w:bCs/>
        </w:rPr>
        <w:t>Problem S</w:t>
      </w:r>
      <w:r w:rsidR="00A77D45">
        <w:rPr>
          <w:b/>
          <w:bCs/>
        </w:rPr>
        <w:t>tatement</w:t>
      </w:r>
      <w:bookmarkEnd w:id="67"/>
      <w:bookmarkEnd w:id="68"/>
      <w:bookmarkEnd w:id="69"/>
      <w:bookmarkEnd w:id="70"/>
    </w:p>
    <w:p w14:paraId="31ECC21A" w14:textId="77777777" w:rsidR="00A6367F" w:rsidRPr="00A6367F" w:rsidRDefault="00A6367F" w:rsidP="00A6367F">
      <w:pPr>
        <w:rPr>
          <w:lang w:val="en-US"/>
        </w:rPr>
      </w:pPr>
      <w:r w:rsidRPr="00A6367F">
        <w:rPr>
          <w:lang w:val="en-US"/>
        </w:rPr>
        <w:t>The main problem that occurs in several companies or retailers is the lack of an efficient system to calculate and manage their stock levels. Through my analysis, I have discovered that some companies still rely on paper-based or manual filing systems to store information about their stocks. This manual approach requires a significant amount of time and effort from administrators or managers to trace product status and details. Additionally, it can result in inventory inaccuracies if workers forget to update the inventory manually or make mistakes during the manual counting process.</w:t>
      </w:r>
    </w:p>
    <w:p w14:paraId="62DF1A69" w14:textId="77777777" w:rsidR="00A6367F" w:rsidRPr="00A6367F" w:rsidRDefault="00A6367F" w:rsidP="00A6367F">
      <w:pPr>
        <w:rPr>
          <w:lang w:val="en-US"/>
        </w:rPr>
      </w:pPr>
      <w:r w:rsidRPr="00A6367F">
        <w:rPr>
          <w:lang w:val="en-US"/>
        </w:rPr>
        <w:t>The Stock Management System will effectively address these issues by storing all inventory related information in a database. This will make it much easier to manage and update stock data, saving time and reducing costs for the organization. The system will automate various inventory-related tasks and provide a centralized platform for tracking purchases, sales, returns, and available stock levels. Furthermore, it will calculate costs, including taxes and discounts, accurately and efficiently.</w:t>
      </w:r>
    </w:p>
    <w:p w14:paraId="24052C7A" w14:textId="77777777" w:rsidR="00A6367F" w:rsidRPr="00A6367F" w:rsidRDefault="00A6367F" w:rsidP="00A6367F">
      <w:r w:rsidRPr="00A6367F">
        <w:t>Stock Management System will provide all the information needed and required for inventory related in understanding in easy way and that will reduce the time taken for the inventory manager to record all the products that are in inventory which takes too much time. This will help to list out all the details using the system or search all the inventory information.</w:t>
      </w:r>
    </w:p>
    <w:p w14:paraId="2DA5AE72" w14:textId="77777777" w:rsidR="00903043" w:rsidRPr="00D17B2F" w:rsidRDefault="00903043" w:rsidP="00D17B2F"/>
    <w:p w14:paraId="154FEFD0" w14:textId="054826AF" w:rsidR="00BA6709" w:rsidRDefault="00277C23" w:rsidP="00BA6709">
      <w:pPr>
        <w:pStyle w:val="Heading2"/>
        <w:rPr>
          <w:b/>
          <w:bCs/>
        </w:rPr>
      </w:pPr>
      <w:bookmarkStart w:id="71" w:name="_Toc101047704"/>
      <w:bookmarkStart w:id="72" w:name="_Toc107934216"/>
      <w:bookmarkStart w:id="73" w:name="_Toc107935842"/>
      <w:bookmarkStart w:id="74" w:name="_Toc134185668"/>
      <w:r>
        <w:rPr>
          <w:b/>
          <w:bCs/>
        </w:rPr>
        <w:t xml:space="preserve">3 </w:t>
      </w:r>
      <w:r w:rsidR="00BA6709" w:rsidRPr="00BA6709">
        <w:rPr>
          <w:b/>
          <w:bCs/>
        </w:rPr>
        <w:t>Objective</w:t>
      </w:r>
      <w:bookmarkEnd w:id="71"/>
      <w:bookmarkEnd w:id="72"/>
      <w:bookmarkEnd w:id="73"/>
      <w:bookmarkEnd w:id="74"/>
      <w:r w:rsidR="008439CA" w:rsidRPr="00BA6709">
        <w:rPr>
          <w:b/>
          <w:bCs/>
        </w:rPr>
        <w:t xml:space="preserve">  </w:t>
      </w:r>
    </w:p>
    <w:p w14:paraId="7A5E41F7" w14:textId="77777777" w:rsidR="00224093" w:rsidRPr="00224093" w:rsidRDefault="00224093" w:rsidP="00224093">
      <w:r w:rsidRPr="00224093">
        <w:t>1. To design and develop a user-friendly system that effectively handles and manages information about items or products, while also providing calculations for the information system.</w:t>
      </w:r>
    </w:p>
    <w:p w14:paraId="0D159E3D" w14:textId="77777777" w:rsidR="00224093" w:rsidRPr="00224093" w:rsidRDefault="00224093" w:rsidP="00224093">
      <w:pPr>
        <w:rPr>
          <w:lang w:val="en-US"/>
        </w:rPr>
      </w:pPr>
      <w:r w:rsidRPr="00224093">
        <w:t xml:space="preserve">2. </w:t>
      </w:r>
      <w:r w:rsidRPr="00224093">
        <w:rPr>
          <w:lang w:val="en-US"/>
        </w:rPr>
        <w:t>To develop a system that deals with the day-to-day needs of organization like managing purchase, sales, return, and available stocks.</w:t>
      </w:r>
    </w:p>
    <w:p w14:paraId="1164473B" w14:textId="77777777" w:rsidR="00224093" w:rsidRPr="00224093" w:rsidRDefault="00224093" w:rsidP="00224093">
      <w:pPr>
        <w:rPr>
          <w:lang w:val="en-US"/>
        </w:rPr>
      </w:pPr>
      <w:r w:rsidRPr="00224093">
        <w:rPr>
          <w:lang w:val="en-US"/>
        </w:rPr>
        <w:t>3. Keep each and every calculation and help to generate reports of transactions in Excel, PDF format.</w:t>
      </w:r>
    </w:p>
    <w:p w14:paraId="479E62C4" w14:textId="739F1282" w:rsidR="00F76475" w:rsidRDefault="00224093" w:rsidP="00F76475">
      <w:r w:rsidRPr="00224093">
        <w:t>4. Additionally, the system should provide a seamless printing feature for generating reports of various transactions, including purchase, sales, and returns.</w:t>
      </w:r>
    </w:p>
    <w:p w14:paraId="5C72D1B3" w14:textId="01E8250E" w:rsidR="00FF0376" w:rsidRPr="00300723" w:rsidRDefault="00FF0376" w:rsidP="00A02F1C">
      <w:pPr>
        <w:pStyle w:val="Heading2"/>
        <w:spacing w:after="249"/>
        <w:rPr>
          <w:b/>
          <w:bCs/>
        </w:rPr>
      </w:pPr>
      <w:bookmarkStart w:id="75" w:name="_Toc101047715"/>
      <w:bookmarkStart w:id="76" w:name="_Toc107934225"/>
      <w:bookmarkStart w:id="77" w:name="_Toc107935851"/>
      <w:bookmarkStart w:id="78" w:name="_Toc134185669"/>
      <w:bookmarkStart w:id="79" w:name="_Toc101047709"/>
      <w:r>
        <w:rPr>
          <w:b/>
          <w:bCs/>
        </w:rPr>
        <w:lastRenderedPageBreak/>
        <w:t xml:space="preserve">4. </w:t>
      </w:r>
      <w:bookmarkEnd w:id="75"/>
      <w:bookmarkEnd w:id="76"/>
      <w:bookmarkEnd w:id="77"/>
      <w:r w:rsidR="00A866CF">
        <w:rPr>
          <w:b/>
          <w:bCs/>
        </w:rPr>
        <w:t>Methodology</w:t>
      </w:r>
      <w:bookmarkEnd w:id="78"/>
    </w:p>
    <w:p w14:paraId="24585486" w14:textId="77777777" w:rsidR="00DD32D7" w:rsidRDefault="0048278D" w:rsidP="00FF037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3BE3B5E4" w14:textId="3DE4DAAD" w:rsidR="00FF0376" w:rsidRDefault="00FF0376" w:rsidP="00FF0376">
      <w:r>
        <w:t xml:space="preserve">Considering the fact that this project involves design and implementation of a software system regardless that is web-based, it will be important to mention and consider some models used in software development and deployment, some general models of </w:t>
      </w:r>
      <w:r w:rsidR="00DD32D7">
        <w:t>software development are namely</w:t>
      </w:r>
      <w:r w:rsidR="00DD32D7" w:rsidRPr="00DD32D7">
        <w:t xml:space="preserve"> </w:t>
      </w:r>
      <w:r w:rsidR="00DD32D7">
        <w:t>waterfall model, prototyping, spiral development, extreme programming and also some other various types of methodologies.</w:t>
      </w:r>
    </w:p>
    <w:p w14:paraId="71800D91" w14:textId="77777777" w:rsidR="00BA4368" w:rsidRDefault="00FF0376" w:rsidP="00BA4368">
      <w:pPr>
        <w:spacing w:after="491" w:line="339" w:lineRule="auto"/>
        <w:ind w:right="15"/>
      </w:pPr>
      <w:r w:rsidRPr="00F36083">
        <w:rPr>
          <w:b/>
          <w:bCs/>
        </w:rPr>
        <w:t>The waterfall model</w:t>
      </w:r>
      <w:r>
        <w:t xml:space="preserve"> fits the development of this website. The main aim of using this approach is we can focus on each part of the model during development and come back to it if need be. The project can easily de broken down into different parts based on this model.</w:t>
      </w:r>
      <w:r w:rsidR="00A866CF">
        <w:t xml:space="preserve"> </w:t>
      </w:r>
      <w:r>
        <w:t>This is the model that will be used to develop the</w:t>
      </w:r>
      <w:r w:rsidR="00A866CF">
        <w:t xml:space="preserve"> Stock Management System</w:t>
      </w:r>
      <w:r>
        <w:t>. However, feedback loops will be allowed during the whole software development process. The model chosen for this project has to favours two developers for a project. Because we are the only ones who are going to implement this project. We find this model suitable for us to follow.</w:t>
      </w:r>
    </w:p>
    <w:p w14:paraId="0FABC04D" w14:textId="697E888A" w:rsidR="00BA4368" w:rsidRDefault="00BA4368" w:rsidP="00BA4368">
      <w:pPr>
        <w:spacing w:after="491" w:line="339" w:lineRule="auto"/>
        <w:ind w:right="15"/>
      </w:pPr>
      <w:r>
        <w:t>I</w:t>
      </w:r>
      <w:r w:rsidR="00FF0376">
        <w:t>t requires that software developme</w:t>
      </w:r>
      <w:r>
        <w:t>nt follows the following stages:</w:t>
      </w:r>
    </w:p>
    <w:p w14:paraId="41C7E2F2" w14:textId="77777777" w:rsidR="00FF0376" w:rsidRDefault="00FF0376" w:rsidP="00FF0376">
      <w:pPr>
        <w:pStyle w:val="ListParagraph"/>
        <w:numPr>
          <w:ilvl w:val="0"/>
          <w:numId w:val="6"/>
        </w:numPr>
        <w:ind w:right="15"/>
      </w:pPr>
      <w:r>
        <w:t>Requirements are to be proposed.</w:t>
      </w:r>
    </w:p>
    <w:p w14:paraId="2C5A2E8A" w14:textId="77777777" w:rsidR="00FF0376" w:rsidRDefault="00FF0376" w:rsidP="00FF0376">
      <w:pPr>
        <w:pStyle w:val="ListParagraph"/>
        <w:numPr>
          <w:ilvl w:val="0"/>
          <w:numId w:val="6"/>
        </w:numPr>
        <w:ind w:right="15"/>
      </w:pPr>
      <w:r>
        <w:t>System design should be made according to the requirements.</w:t>
      </w:r>
    </w:p>
    <w:p w14:paraId="1AB828B2" w14:textId="77777777" w:rsidR="00FF0376" w:rsidRDefault="00FF0376" w:rsidP="00FF0376">
      <w:pPr>
        <w:pStyle w:val="ListParagraph"/>
        <w:numPr>
          <w:ilvl w:val="0"/>
          <w:numId w:val="6"/>
        </w:numPr>
        <w:ind w:right="15"/>
      </w:pPr>
      <w:r>
        <w:t>Implementation of the features according to the design.</w:t>
      </w:r>
    </w:p>
    <w:p w14:paraId="25FDEFDC" w14:textId="77777777" w:rsidR="00FF0376" w:rsidRDefault="00FF0376" w:rsidP="00FF0376">
      <w:pPr>
        <w:pStyle w:val="ListParagraph"/>
        <w:numPr>
          <w:ilvl w:val="0"/>
          <w:numId w:val="6"/>
        </w:numPr>
        <w:ind w:right="15"/>
      </w:pPr>
      <w:r>
        <w:t>Integration and testing of the system.</w:t>
      </w:r>
    </w:p>
    <w:p w14:paraId="19E7916F" w14:textId="77777777" w:rsidR="00FF0376" w:rsidRDefault="00FF0376" w:rsidP="00FF0376">
      <w:pPr>
        <w:pStyle w:val="ListParagraph"/>
        <w:numPr>
          <w:ilvl w:val="0"/>
          <w:numId w:val="6"/>
        </w:numPr>
        <w:ind w:right="15"/>
      </w:pPr>
      <w:r>
        <w:t>Deployment of the system.</w:t>
      </w:r>
    </w:p>
    <w:p w14:paraId="63C2FFE0" w14:textId="77777777" w:rsidR="00FF0376" w:rsidRDefault="00FF0376" w:rsidP="00FF0376">
      <w:pPr>
        <w:pStyle w:val="ListParagraph"/>
        <w:numPr>
          <w:ilvl w:val="0"/>
          <w:numId w:val="6"/>
        </w:numPr>
        <w:ind w:right="15"/>
      </w:pPr>
      <w:r>
        <w:t xml:space="preserve">Maintenance of the system. </w:t>
      </w:r>
    </w:p>
    <w:p w14:paraId="4ADF2930" w14:textId="77777777" w:rsidR="00FF0376" w:rsidRPr="00AE623B" w:rsidRDefault="00FF0376" w:rsidP="00FF0376"/>
    <w:p w14:paraId="12907360" w14:textId="36491224" w:rsidR="00A866CF" w:rsidRDefault="00FF0376" w:rsidP="00FF0376">
      <w:r>
        <w:t xml:space="preserve">Waterfall methodology is used while building this website. This project has specific documentation, fixed time, fixed requirements, </w:t>
      </w:r>
      <w:r w:rsidR="00A866CF">
        <w:t>and well</w:t>
      </w:r>
      <w:r>
        <w:t>-understanding technology so in order to build this system waterfall methodology can be properly utilized.</w:t>
      </w:r>
    </w:p>
    <w:p w14:paraId="7E4943BE" w14:textId="1CBEECD3" w:rsidR="00FF0376" w:rsidRPr="00B34136" w:rsidRDefault="003F5426" w:rsidP="00FF0376">
      <w:r>
        <w:rPr>
          <w:noProof/>
          <w:lang w:val="en-US"/>
        </w:rPr>
        <w:lastRenderedPageBreak/>
        <w:drawing>
          <wp:anchor distT="0" distB="0" distL="114300" distR="114300" simplePos="0" relativeHeight="251702272" behindDoc="0" locked="0" layoutInCell="1" allowOverlap="1" wp14:anchorId="3EA6E7CA" wp14:editId="2935E483">
            <wp:simplePos x="0" y="0"/>
            <wp:positionH relativeFrom="margin">
              <wp:posOffset>-47625</wp:posOffset>
            </wp:positionH>
            <wp:positionV relativeFrom="paragraph">
              <wp:posOffset>-83820</wp:posOffset>
            </wp:positionV>
            <wp:extent cx="5210175" cy="35053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181" cy="3511372"/>
                    </a:xfrm>
                    <a:prstGeom prst="rect">
                      <a:avLst/>
                    </a:prstGeom>
                    <a:noFill/>
                  </pic:spPr>
                </pic:pic>
              </a:graphicData>
            </a:graphic>
            <wp14:sizeRelH relativeFrom="margin">
              <wp14:pctWidth>0</wp14:pctWidth>
            </wp14:sizeRelH>
            <wp14:sizeRelV relativeFrom="margin">
              <wp14:pctHeight>0</wp14:pctHeight>
            </wp14:sizeRelV>
          </wp:anchor>
        </w:drawing>
      </w:r>
    </w:p>
    <w:p w14:paraId="5BB8C74F" w14:textId="7CC13FF1" w:rsidR="00FF0376" w:rsidRPr="00B34136" w:rsidRDefault="00FF0376" w:rsidP="00FF0376"/>
    <w:p w14:paraId="5AC30221" w14:textId="77777777" w:rsidR="00FF0376" w:rsidRPr="00B34136" w:rsidRDefault="00FF0376" w:rsidP="00FF0376"/>
    <w:p w14:paraId="0635A36E" w14:textId="77777777" w:rsidR="00FF0376" w:rsidRPr="00B34136" w:rsidRDefault="00FF0376" w:rsidP="00FF0376"/>
    <w:p w14:paraId="52CB549A" w14:textId="77777777" w:rsidR="00FF0376" w:rsidRPr="00B34136" w:rsidRDefault="00FF0376" w:rsidP="00FF0376"/>
    <w:p w14:paraId="5D798723" w14:textId="77777777" w:rsidR="00FF0376" w:rsidRPr="00B34136" w:rsidRDefault="00FF0376" w:rsidP="00FF0376"/>
    <w:p w14:paraId="1A4238D6" w14:textId="77777777" w:rsidR="00FF0376" w:rsidRPr="00B34136" w:rsidRDefault="00FF0376" w:rsidP="00FF0376"/>
    <w:p w14:paraId="798B2B87" w14:textId="77777777" w:rsidR="00FF0376" w:rsidRPr="00B34136" w:rsidRDefault="00FF0376" w:rsidP="00FF0376"/>
    <w:p w14:paraId="6B11C650" w14:textId="77777777" w:rsidR="00FF0376" w:rsidRPr="00B34136" w:rsidRDefault="00FF0376" w:rsidP="00FF0376"/>
    <w:p w14:paraId="36F2AAA8" w14:textId="77777777" w:rsidR="00FF0376" w:rsidRDefault="00FF0376" w:rsidP="00FF0376"/>
    <w:p w14:paraId="138C2EFD" w14:textId="77777777" w:rsidR="003F5426" w:rsidRPr="004421CD" w:rsidRDefault="003F5426" w:rsidP="00FF0376">
      <w:pPr>
        <w:rPr>
          <w:b/>
          <w:bCs/>
        </w:rPr>
      </w:pPr>
    </w:p>
    <w:p w14:paraId="1689C713" w14:textId="43B13BF7" w:rsidR="00FF0376" w:rsidRDefault="00FF0376" w:rsidP="00FF0376">
      <w:pPr>
        <w:ind w:firstLine="720"/>
        <w:rPr>
          <w:b/>
          <w:bCs/>
          <w:i/>
          <w:iCs/>
        </w:rPr>
      </w:pPr>
      <w:r w:rsidRPr="004421CD">
        <w:rPr>
          <w:b/>
          <w:bCs/>
        </w:rPr>
        <w:t xml:space="preserve">                                      </w:t>
      </w:r>
      <w:bookmarkStart w:id="80" w:name="_Hlk106706193"/>
      <w:r w:rsidRPr="004421CD">
        <w:rPr>
          <w:b/>
          <w:bCs/>
          <w:i/>
          <w:iCs/>
        </w:rPr>
        <w:t>Fig</w:t>
      </w:r>
      <w:r w:rsidR="00385205">
        <w:rPr>
          <w:b/>
          <w:bCs/>
          <w:i/>
          <w:iCs/>
        </w:rPr>
        <w:t xml:space="preserve"> 4</w:t>
      </w:r>
      <w:r w:rsidRPr="004421CD">
        <w:rPr>
          <w:b/>
          <w:bCs/>
          <w:i/>
          <w:iCs/>
        </w:rPr>
        <w:t xml:space="preserve">: Waterfall model </w:t>
      </w:r>
      <w:bookmarkEnd w:id="80"/>
    </w:p>
    <w:p w14:paraId="464DBDAF" w14:textId="77777777" w:rsidR="003F5426" w:rsidRPr="003F5426" w:rsidRDefault="003F5426" w:rsidP="003F5426">
      <w:pPr>
        <w:numPr>
          <w:ilvl w:val="0"/>
          <w:numId w:val="22"/>
        </w:numPr>
        <w:tabs>
          <w:tab w:val="num" w:pos="720"/>
        </w:tabs>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2F72B4B2" w14:textId="77777777" w:rsidR="003F5426" w:rsidRPr="003F5426" w:rsidRDefault="003F5426" w:rsidP="003F5426">
      <w:pPr>
        <w:numPr>
          <w:ilvl w:val="0"/>
          <w:numId w:val="22"/>
        </w:numPr>
        <w:tabs>
          <w:tab w:val="num" w:pos="720"/>
        </w:tabs>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5E8AED80" w14:textId="02915F80" w:rsidR="003F5426" w:rsidRPr="003F5426" w:rsidRDefault="003F5426" w:rsidP="003F5426">
      <w:pPr>
        <w:pStyle w:val="ListParagraph"/>
        <w:numPr>
          <w:ilvl w:val="0"/>
          <w:numId w:val="22"/>
        </w:numPr>
        <w:rPr>
          <w:bCs/>
          <w:iCs/>
          <w:lang w:val="en-US"/>
        </w:rPr>
      </w:pPr>
      <w:r w:rsidRPr="003F5426">
        <w:rPr>
          <w:bCs/>
          <w:iCs/>
          <w:lang w:val="en-US"/>
        </w:rPr>
        <w:t xml:space="preserve">Deployment: In the fifth phase, the stock management system is deployed to the production environment. This involves installing the system on the production servers, configuring the system for the production environment, and performing any necessary data </w:t>
      </w:r>
      <w:proofErr w:type="gramStart"/>
      <w:r w:rsidRPr="003F5426">
        <w:rPr>
          <w:bCs/>
          <w:iCs/>
          <w:lang w:val="en-US"/>
        </w:rPr>
        <w:t>migration..</w:t>
      </w:r>
      <w:proofErr w:type="gramEnd"/>
    </w:p>
    <w:p w14:paraId="12C6235D" w14:textId="77777777" w:rsidR="003F5426" w:rsidRPr="003F5426" w:rsidRDefault="003F5426" w:rsidP="003F5426">
      <w:pPr>
        <w:numPr>
          <w:ilvl w:val="0"/>
          <w:numId w:val="22"/>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59469EF4" w14:textId="207227BA" w:rsidR="00316F2B" w:rsidRPr="003F5426" w:rsidRDefault="003F5426" w:rsidP="00316F2B">
      <w:pPr>
        <w:numPr>
          <w:ilvl w:val="0"/>
          <w:numId w:val="22"/>
        </w:numPr>
        <w:tabs>
          <w:tab w:val="num" w:pos="720"/>
        </w:tabs>
        <w:rPr>
          <w:bCs/>
          <w:iCs/>
          <w:lang w:val="en-US"/>
        </w:rPr>
      </w:pPr>
      <w:r w:rsidRPr="003F5426">
        <w:rPr>
          <w:bCs/>
          <w:iCs/>
          <w:lang w:val="en-US"/>
        </w:rPr>
        <w:t>Maintenance: In the final phase, the stock management system is maintained and updated as necessary to ensure that it continues to meet the needs of the business. This includes bug fixes, system updates, and new feature development.</w:t>
      </w:r>
    </w:p>
    <w:p w14:paraId="57DE97D0" w14:textId="09837ACE" w:rsidR="006D705C" w:rsidRDefault="00316F2B" w:rsidP="00316F2B">
      <w:pPr>
        <w:pStyle w:val="Heading2"/>
        <w:rPr>
          <w:b/>
        </w:rPr>
      </w:pPr>
      <w:bookmarkStart w:id="81" w:name="_Toc134185670"/>
      <w:r>
        <w:rPr>
          <w:rFonts w:eastAsiaTheme="minorHAnsi" w:cstheme="minorBidi"/>
          <w:b/>
          <w:bCs/>
          <w:iCs/>
          <w:color w:val="auto"/>
          <w:szCs w:val="22"/>
        </w:rPr>
        <w:lastRenderedPageBreak/>
        <w:t>a</w:t>
      </w:r>
      <w:r w:rsidRPr="00316F2B">
        <w:rPr>
          <w:rFonts w:eastAsiaTheme="minorHAnsi" w:cstheme="minorBidi"/>
          <w:b/>
          <w:bCs/>
          <w:iCs/>
          <w:color w:val="auto"/>
          <w:sz w:val="24"/>
          <w:szCs w:val="22"/>
        </w:rPr>
        <w:t xml:space="preserve">. </w:t>
      </w:r>
      <w:r w:rsidRPr="00316F2B">
        <w:rPr>
          <w:b/>
        </w:rPr>
        <w:t>Requirement Identification</w:t>
      </w:r>
      <w:bookmarkEnd w:id="81"/>
    </w:p>
    <w:p w14:paraId="33A3E959" w14:textId="77777777" w:rsidR="008A2DDD" w:rsidRPr="008A2DDD" w:rsidRDefault="008A2DDD" w:rsidP="008A2DDD">
      <w:pPr>
        <w:rPr>
          <w:lang w:val="en-US"/>
        </w:rPr>
      </w:pPr>
      <w:r>
        <w:t>Requirement identification is the process of determining and defining the needs and expectations of a stock management system. It involves gathering and analysing information about the system's purpose, scope, features, and constraints to develop a clear and comprehensive set of requirements that will guide the system's design and development.</w:t>
      </w:r>
      <w:r w:rsidRPr="008A2DDD">
        <w:t xml:space="preserve"> The requirements identification process is crucial to ensure that the stock management system meets the needs of its users and delivers the expected benefits. It helps to define the system's purpose, scope, features, constraints, and user requirements, and guides the development process towards a successful outcome.</w:t>
      </w:r>
      <w:r w:rsidRPr="008A2DDD">
        <w:rPr>
          <w:rFonts w:ascii="Segoe UI" w:eastAsia="Times New Roman" w:hAnsi="Segoe UI" w:cs="Segoe UI"/>
          <w:color w:val="374151"/>
          <w:szCs w:val="24"/>
          <w:lang w:val="en-US"/>
        </w:rPr>
        <w:t xml:space="preserve"> </w:t>
      </w:r>
    </w:p>
    <w:p w14:paraId="3CA1F769" w14:textId="323BD64C" w:rsidR="008A2DDD" w:rsidRPr="008A2DDD" w:rsidRDefault="008A2DDD" w:rsidP="008A2DDD">
      <w:pPr>
        <w:numPr>
          <w:ilvl w:val="0"/>
          <w:numId w:val="21"/>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2C9D45BF" w14:textId="77777777" w:rsidR="008A2DDD" w:rsidRPr="008A2DDD" w:rsidRDefault="008A2DDD" w:rsidP="008A2DDD">
      <w:pPr>
        <w:numPr>
          <w:ilvl w:val="0"/>
          <w:numId w:val="21"/>
        </w:numPr>
        <w:rPr>
          <w:lang w:val="en-US"/>
        </w:rPr>
      </w:pPr>
      <w:r w:rsidRPr="008A2DDD">
        <w:rPr>
          <w:lang w:val="en-US"/>
        </w:rPr>
        <w:t>Dashboard: The system should have a dashboard that provides a quick overview of stock levels, sales trends, and other important metrics.</w:t>
      </w:r>
    </w:p>
    <w:p w14:paraId="3CE52322" w14:textId="2EF8D692" w:rsidR="008A2DDD" w:rsidRPr="008A2DDD" w:rsidRDefault="008A2DDD" w:rsidP="008A2DDD">
      <w:pPr>
        <w:numPr>
          <w:ilvl w:val="0"/>
          <w:numId w:val="21"/>
        </w:numPr>
        <w:rPr>
          <w:lang w:val="en-US"/>
        </w:rPr>
      </w:pPr>
      <w:r w:rsidRPr="008A2DDD">
        <w:rPr>
          <w:lang w:val="en-US"/>
        </w:rPr>
        <w:t xml:space="preserve">Stock Tracking: The system should be able to track stock levels for each item, including current stock levels, incoming stock, and outgoing </w:t>
      </w:r>
      <w:proofErr w:type="gramStart"/>
      <w:r w:rsidRPr="008A2DDD">
        <w:rPr>
          <w:lang w:val="en-US"/>
        </w:rPr>
        <w:t>stock..</w:t>
      </w:r>
      <w:proofErr w:type="gramEnd"/>
    </w:p>
    <w:p w14:paraId="3D81B21C" w14:textId="77777777" w:rsidR="008A2DDD" w:rsidRPr="008A2DDD" w:rsidRDefault="008A2DDD" w:rsidP="008A2DDD">
      <w:pPr>
        <w:numPr>
          <w:ilvl w:val="0"/>
          <w:numId w:val="21"/>
        </w:numPr>
        <w:rPr>
          <w:lang w:val="en-US"/>
        </w:rPr>
      </w:pPr>
      <w:r w:rsidRPr="008A2DDD">
        <w:rPr>
          <w:lang w:val="en-US"/>
        </w:rPr>
        <w:t>Purchase Order Management: The system should allow users to create and manage purchase orders for stock items, including tracking the status of each order.</w:t>
      </w:r>
    </w:p>
    <w:p w14:paraId="339A9F15" w14:textId="77777777" w:rsidR="008A2DDD" w:rsidRPr="008A2DDD" w:rsidRDefault="008A2DDD" w:rsidP="008A2DDD">
      <w:pPr>
        <w:numPr>
          <w:ilvl w:val="0"/>
          <w:numId w:val="21"/>
        </w:numPr>
        <w:rPr>
          <w:lang w:val="en-US"/>
        </w:rPr>
      </w:pPr>
      <w:r w:rsidRPr="008A2DDD">
        <w:rPr>
          <w:lang w:val="en-US"/>
        </w:rPr>
        <w:t>Sales Order Management: The system should allow users to create and manage sales orders for stock items, including tracking the status of each order.</w:t>
      </w:r>
    </w:p>
    <w:p w14:paraId="4DD5CA56" w14:textId="77777777" w:rsidR="008A2DDD" w:rsidRPr="008A2DDD" w:rsidRDefault="008A2DDD" w:rsidP="008A2DDD">
      <w:pPr>
        <w:numPr>
          <w:ilvl w:val="0"/>
          <w:numId w:val="21"/>
        </w:numPr>
        <w:rPr>
          <w:lang w:val="en-US"/>
        </w:rPr>
      </w:pPr>
      <w:r w:rsidRPr="008A2DDD">
        <w:rPr>
          <w:lang w:val="en-US"/>
        </w:rPr>
        <w:t>Reporting: The system should provide a range of reports, including stock levels, sales trends, and inventory turnover, to help users make informed decisions.</w:t>
      </w:r>
    </w:p>
    <w:p w14:paraId="1DC019B0" w14:textId="77777777" w:rsidR="008A2DDD" w:rsidRPr="008A2DDD" w:rsidRDefault="008A2DDD" w:rsidP="008A2DDD">
      <w:pPr>
        <w:numPr>
          <w:ilvl w:val="0"/>
          <w:numId w:val="21"/>
        </w:numPr>
        <w:rPr>
          <w:lang w:val="en-US"/>
        </w:rPr>
      </w:pPr>
      <w:r w:rsidRPr="008A2DDD">
        <w:rPr>
          <w:lang w:val="en-US"/>
        </w:rPr>
        <w:t>Integration: The system should be able to integrate with other systems such as accounting software and e-commerce platforms, to streamline business processes.</w:t>
      </w:r>
    </w:p>
    <w:p w14:paraId="6DA6439C" w14:textId="77777777" w:rsidR="008A2DDD" w:rsidRPr="008A2DDD" w:rsidRDefault="008A2DDD" w:rsidP="008A2DDD">
      <w:pPr>
        <w:numPr>
          <w:ilvl w:val="0"/>
          <w:numId w:val="21"/>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1E7CAD3D" w14:textId="77777777" w:rsidR="008A2DDD" w:rsidRPr="008A2DDD" w:rsidRDefault="008A2DDD" w:rsidP="008A2DDD">
      <w:pPr>
        <w:numPr>
          <w:ilvl w:val="0"/>
          <w:numId w:val="21"/>
        </w:numPr>
        <w:rPr>
          <w:lang w:val="en-US"/>
        </w:rPr>
      </w:pPr>
      <w:r w:rsidRPr="008A2DDD">
        <w:rPr>
          <w:lang w:val="en-US"/>
        </w:rPr>
        <w:t>Scalability: The system should be scalable to meet the needs of growing businesses, with the ability to handle larger volumes of stock</w:t>
      </w:r>
    </w:p>
    <w:p w14:paraId="1BBA287C" w14:textId="4FAFEFB1" w:rsidR="002F4B2B" w:rsidRPr="002F4B2B" w:rsidRDefault="00751CE9" w:rsidP="002F4B2B">
      <w:pPr>
        <w:pStyle w:val="Heading2"/>
        <w:rPr>
          <w:b/>
        </w:rPr>
      </w:pPr>
      <w:bookmarkStart w:id="82" w:name="_Toc134185671"/>
      <w:proofErr w:type="spellStart"/>
      <w:r w:rsidRPr="00751CE9">
        <w:rPr>
          <w:b/>
        </w:rPr>
        <w:lastRenderedPageBreak/>
        <w:t>i</w:t>
      </w:r>
      <w:proofErr w:type="spellEnd"/>
      <w:r w:rsidRPr="00751CE9">
        <w:rPr>
          <w:b/>
        </w:rPr>
        <w:t>.</w:t>
      </w:r>
      <w:r>
        <w:rPr>
          <w:b/>
        </w:rPr>
        <w:t xml:space="preserve"> </w:t>
      </w:r>
      <w:r w:rsidRPr="00751CE9">
        <w:rPr>
          <w:b/>
        </w:rPr>
        <w:t>Study of existing System</w:t>
      </w:r>
      <w:bookmarkEnd w:id="82"/>
    </w:p>
    <w:p w14:paraId="3D3DEFEE" w14:textId="77777777" w:rsidR="002F4B2B" w:rsidRPr="002F4B2B" w:rsidRDefault="002F4B2B" w:rsidP="002F4B2B">
      <w:pPr>
        <w:rPr>
          <w:lang w:val="en-US"/>
        </w:rPr>
      </w:pPr>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0C2A4120" w14:textId="77777777" w:rsidR="002F4B2B" w:rsidRPr="002F4B2B" w:rsidRDefault="002F4B2B" w:rsidP="002F4B2B">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4C111CED" w14:textId="77777777" w:rsidR="002F4B2B" w:rsidRPr="002F4B2B" w:rsidRDefault="002F4B2B" w:rsidP="002F4B2B">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478F81B2" w14:textId="77777777" w:rsidR="002F4B2B" w:rsidRDefault="002F4B2B" w:rsidP="002F4B2B">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4A3CFA9E" w14:textId="77777777" w:rsidR="003133E6" w:rsidRPr="003133E6" w:rsidRDefault="003133E6" w:rsidP="003133E6">
      <w:pPr>
        <w:rPr>
          <w:lang w:val="en-US"/>
        </w:rPr>
      </w:pPr>
      <w:r w:rsidRPr="003133E6">
        <w:rPr>
          <w:lang w:val="en-US"/>
        </w:rPr>
        <w:t xml:space="preserve">After conducting research on existing stock management systems, we have identified a system called </w:t>
      </w:r>
      <w:proofErr w:type="spellStart"/>
      <w:r w:rsidRPr="003133E6">
        <w:rPr>
          <w:lang w:val="en-US"/>
        </w:rPr>
        <w:t>TradeGecko</w:t>
      </w:r>
      <w:proofErr w:type="spellEnd"/>
      <w:r w:rsidRPr="003133E6">
        <w:rPr>
          <w:lang w:val="en-US"/>
        </w:rPr>
        <w:t xml:space="preserve"> that provides a comprehensive solution for managing inventory, sales, and purchasing. </w:t>
      </w:r>
      <w:proofErr w:type="spellStart"/>
      <w:r w:rsidRPr="003133E6">
        <w:rPr>
          <w:lang w:val="en-US"/>
        </w:rPr>
        <w:t>TradeGecko</w:t>
      </w:r>
      <w:proofErr w:type="spellEnd"/>
      <w:r w:rsidRPr="003133E6">
        <w:rPr>
          <w:lang w:val="en-US"/>
        </w:rPr>
        <w:t xml:space="preserve"> offers a cloud-based platform that allows users to manage their stock levels in real-time, track orders and shipments, and generate reports on inventory performance.</w:t>
      </w:r>
    </w:p>
    <w:p w14:paraId="206769B9" w14:textId="447BB86F" w:rsidR="003133E6" w:rsidRPr="003133E6" w:rsidRDefault="003133E6" w:rsidP="003133E6">
      <w:pPr>
        <w:rPr>
          <w:lang w:val="en-US"/>
        </w:rPr>
      </w:pPr>
      <w:r w:rsidRPr="003133E6">
        <w:rPr>
          <w:lang w:val="en-US"/>
        </w:rPr>
        <w:t xml:space="preserve">The </w:t>
      </w:r>
      <w:proofErr w:type="spellStart"/>
      <w:r w:rsidRPr="003133E6">
        <w:rPr>
          <w:lang w:val="en-US"/>
        </w:rPr>
        <w:t>TradeGecko</w:t>
      </w:r>
      <w:proofErr w:type="spellEnd"/>
      <w:r w:rsidRPr="003133E6">
        <w:rPr>
          <w:lang w:val="en-US"/>
        </w:rPr>
        <w:t xml:space="preserve"> system includes features such as inventory tracking, order management, purchase orders, sales orders, and reporting. It also integrates with popular e-commerce platforms, accounting software, and shipping providers, making it a versatile solution for businesses of all sizes</w:t>
      </w:r>
      <w:r w:rsidR="00645EB2">
        <w:rPr>
          <w:lang w:val="en-US"/>
        </w:rPr>
        <w:t xml:space="preserve"> [5]</w:t>
      </w:r>
      <w:r w:rsidRPr="003133E6">
        <w:rPr>
          <w:lang w:val="en-US"/>
        </w:rPr>
        <w:t>.</w:t>
      </w:r>
    </w:p>
    <w:p w14:paraId="3A4FAE62" w14:textId="06454E31" w:rsidR="003133E6" w:rsidRPr="003133E6" w:rsidRDefault="003133E6" w:rsidP="003133E6">
      <w:pPr>
        <w:rPr>
          <w:lang w:val="en-US"/>
        </w:rPr>
      </w:pPr>
      <w:r w:rsidRPr="003133E6">
        <w:rPr>
          <w:lang w:val="en-US"/>
        </w:rPr>
        <w:lastRenderedPageBreak/>
        <w:t xml:space="preserve">One of the key benefits of </w:t>
      </w:r>
      <w:proofErr w:type="spellStart"/>
      <w:r w:rsidRPr="003133E6">
        <w:rPr>
          <w:lang w:val="en-US"/>
        </w:rPr>
        <w:t>TradeGecko</w:t>
      </w:r>
      <w:proofErr w:type="spellEnd"/>
      <w:r w:rsidRPr="003133E6">
        <w:rPr>
          <w:lang w:val="en-US"/>
        </w:rPr>
        <w:t xml:space="preserve"> is its user-friendly interface, which makes it easy for users to navigate the system and perform various actions such as adding or editing stock items, generating reports</w:t>
      </w:r>
      <w:r w:rsidR="009B290B">
        <w:rPr>
          <w:lang w:val="en-US"/>
        </w:rPr>
        <w:t xml:space="preserve">, and managing inventory levels </w:t>
      </w:r>
      <w:r w:rsidRPr="003133E6">
        <w:rPr>
          <w:lang w:val="en-US"/>
        </w:rPr>
        <w:t>which allows users to easily add and update stock items, making stocktaking and stock tracking more accurate and efficient</w:t>
      </w:r>
      <w:r w:rsidR="00645EB2">
        <w:rPr>
          <w:lang w:val="en-US"/>
        </w:rPr>
        <w:t xml:space="preserve"> </w:t>
      </w:r>
      <w:r w:rsidR="00645EB2">
        <w:rPr>
          <w:lang w:val="en-US"/>
        </w:rPr>
        <w:t>[5]</w:t>
      </w:r>
      <w:r w:rsidR="00645EB2" w:rsidRPr="003133E6">
        <w:rPr>
          <w:lang w:val="en-US"/>
        </w:rPr>
        <w:t>.</w:t>
      </w:r>
    </w:p>
    <w:p w14:paraId="1DE1A6B7" w14:textId="2BD55C7C" w:rsidR="003133E6" w:rsidRPr="003133E6" w:rsidRDefault="003133E6" w:rsidP="003133E6">
      <w:pPr>
        <w:rPr>
          <w:lang w:val="en-US"/>
        </w:rPr>
      </w:pPr>
      <w:proofErr w:type="spellStart"/>
      <w:r w:rsidRPr="003133E6">
        <w:rPr>
          <w:lang w:val="en-US"/>
        </w:rPr>
        <w:t>TradeGecko</w:t>
      </w:r>
      <w:proofErr w:type="spellEnd"/>
      <w:r w:rsidRPr="003133E6">
        <w:rPr>
          <w:lang w:val="en-US"/>
        </w:rPr>
        <w:t xml:space="preserve">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r w:rsidR="00645EB2">
        <w:rPr>
          <w:lang w:val="en-US"/>
        </w:rPr>
        <w:t xml:space="preserve"> </w:t>
      </w:r>
      <w:r w:rsidR="00645EB2">
        <w:rPr>
          <w:lang w:val="en-US"/>
        </w:rPr>
        <w:t>[5]</w:t>
      </w:r>
      <w:r w:rsidR="00645EB2" w:rsidRPr="003133E6">
        <w:rPr>
          <w:lang w:val="en-US"/>
        </w:rPr>
        <w:t>.</w:t>
      </w:r>
    </w:p>
    <w:p w14:paraId="5C36605F" w14:textId="25108830" w:rsidR="007209E7" w:rsidRPr="007209E7" w:rsidRDefault="007209E7" w:rsidP="007209E7">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w:t>
      </w:r>
      <w:r w:rsidR="00645EB2">
        <w:rPr>
          <w:lang w:val="en-US"/>
        </w:rPr>
        <w:t xml:space="preserve"> </w:t>
      </w:r>
      <w:r w:rsidR="00645EB2">
        <w:rPr>
          <w:lang w:val="en-US"/>
        </w:rPr>
        <w:t>[</w:t>
      </w:r>
      <w:r w:rsidR="00645EB2">
        <w:rPr>
          <w:lang w:val="en-US"/>
        </w:rPr>
        <w:t>6</w:t>
      </w:r>
      <w:r w:rsidR="00645EB2">
        <w:rPr>
          <w:lang w:val="en-US"/>
        </w:rPr>
        <w:t>]</w:t>
      </w:r>
      <w:r>
        <w:rPr>
          <w:lang w:val="en-US"/>
        </w:rPr>
        <w:t>.</w:t>
      </w:r>
    </w:p>
    <w:p w14:paraId="286442BA" w14:textId="2E50497B" w:rsidR="007209E7" w:rsidRPr="007209E7" w:rsidRDefault="007209E7" w:rsidP="007209E7">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w:t>
      </w:r>
      <w:r w:rsidR="002923C2">
        <w:rPr>
          <w:lang w:val="en-US"/>
        </w:rPr>
        <w:t xml:space="preserve"> </w:t>
      </w:r>
      <w:r w:rsidR="002923C2">
        <w:rPr>
          <w:lang w:val="en-US"/>
        </w:rPr>
        <w:t>[</w:t>
      </w:r>
      <w:r w:rsidR="002923C2">
        <w:rPr>
          <w:lang w:val="en-US"/>
        </w:rPr>
        <w:t>6</w:t>
      </w:r>
      <w:r w:rsidR="002923C2">
        <w:rPr>
          <w:lang w:val="en-US"/>
        </w:rPr>
        <w:t>]</w:t>
      </w:r>
      <w:r>
        <w:rPr>
          <w:lang w:val="en-US"/>
        </w:rPr>
        <w:t>.</w:t>
      </w:r>
    </w:p>
    <w:p w14:paraId="7A5A3CA5" w14:textId="46BAE23D" w:rsidR="007209E7" w:rsidRPr="007209E7" w:rsidRDefault="007209E7" w:rsidP="007209E7">
      <w:pPr>
        <w:rPr>
          <w:lang w:val="en-US"/>
        </w:rPr>
      </w:pPr>
      <w:proofErr w:type="spellStart"/>
      <w:r w:rsidRPr="007209E7">
        <w:rPr>
          <w:lang w:val="en-US"/>
        </w:rPr>
        <w:t>Zoho</w:t>
      </w:r>
      <w:proofErr w:type="spellEnd"/>
      <w:r w:rsidRPr="007209E7">
        <w:rPr>
          <w:lang w:val="en-US"/>
        </w:rPr>
        <w:t xml:space="preserve"> Inventory: </w:t>
      </w:r>
      <w:proofErr w:type="spellStart"/>
      <w:r w:rsidRPr="007209E7">
        <w:rPr>
          <w:lang w:val="en-US"/>
        </w:rPr>
        <w:t>Zoho</w:t>
      </w:r>
      <w:proofErr w:type="spellEnd"/>
      <w:r w:rsidRPr="007209E7">
        <w:rPr>
          <w:lang w:val="en-US"/>
        </w:rPr>
        <w:t xml:space="preserve">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w:t>
      </w:r>
      <w:proofErr w:type="spellStart"/>
      <w:r w:rsidRPr="007209E7">
        <w:rPr>
          <w:lang w:val="en-US"/>
        </w:rPr>
        <w:t>Zoho</w:t>
      </w:r>
      <w:proofErr w:type="spellEnd"/>
      <w:r w:rsidRPr="007209E7">
        <w:rPr>
          <w:lang w:val="en-US"/>
        </w:rPr>
        <w:t xml:space="preserve"> Inventory integrates with other </w:t>
      </w:r>
      <w:proofErr w:type="spellStart"/>
      <w:r w:rsidRPr="007209E7">
        <w:rPr>
          <w:lang w:val="en-US"/>
        </w:rPr>
        <w:t>Zoho</w:t>
      </w:r>
      <w:proofErr w:type="spellEnd"/>
      <w:r w:rsidRPr="007209E7">
        <w:rPr>
          <w:lang w:val="en-US"/>
        </w:rPr>
        <w:t xml:space="preserve"> applications, s</w:t>
      </w:r>
      <w:r>
        <w:rPr>
          <w:lang w:val="en-US"/>
        </w:rPr>
        <w:t xml:space="preserve">uch as </w:t>
      </w:r>
      <w:proofErr w:type="spellStart"/>
      <w:r>
        <w:rPr>
          <w:lang w:val="en-US"/>
        </w:rPr>
        <w:t>Zoho</w:t>
      </w:r>
      <w:proofErr w:type="spellEnd"/>
      <w:r>
        <w:rPr>
          <w:lang w:val="en-US"/>
        </w:rPr>
        <w:t xml:space="preserve"> CRM and </w:t>
      </w:r>
      <w:proofErr w:type="spellStart"/>
      <w:r>
        <w:rPr>
          <w:lang w:val="en-US"/>
        </w:rPr>
        <w:t>Zoho</w:t>
      </w:r>
      <w:proofErr w:type="spellEnd"/>
      <w:r>
        <w:rPr>
          <w:lang w:val="en-US"/>
        </w:rPr>
        <w:t xml:space="preserve"> Books</w:t>
      </w:r>
      <w:r w:rsidR="002923C2">
        <w:rPr>
          <w:lang w:val="en-US"/>
        </w:rPr>
        <w:t xml:space="preserve"> </w:t>
      </w:r>
      <w:r w:rsidR="002923C2">
        <w:rPr>
          <w:lang w:val="en-US"/>
        </w:rPr>
        <w:t>[</w:t>
      </w:r>
      <w:r w:rsidR="002923C2">
        <w:rPr>
          <w:lang w:val="en-US"/>
        </w:rPr>
        <w:t>4</w:t>
      </w:r>
      <w:r w:rsidR="002923C2">
        <w:rPr>
          <w:lang w:val="en-US"/>
        </w:rPr>
        <w:t>]</w:t>
      </w:r>
      <w:r>
        <w:rPr>
          <w:lang w:val="en-US"/>
        </w:rPr>
        <w:t>.</w:t>
      </w:r>
    </w:p>
    <w:p w14:paraId="6F06C22B" w14:textId="11284795" w:rsidR="00896813" w:rsidRDefault="007209E7" w:rsidP="007209E7">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bookmarkEnd w:id="79"/>
    </w:p>
    <w:p w14:paraId="30965D3D" w14:textId="77777777" w:rsidR="007209E7" w:rsidRPr="007209E7" w:rsidRDefault="007209E7" w:rsidP="007209E7">
      <w:pPr>
        <w:rPr>
          <w:lang w:val="en-US"/>
        </w:rPr>
      </w:pPr>
    </w:p>
    <w:p w14:paraId="1E88E2E8" w14:textId="53A98142" w:rsidR="00712828" w:rsidRPr="00896813" w:rsidRDefault="009B290B" w:rsidP="00896813">
      <w:pPr>
        <w:pStyle w:val="Heading2"/>
        <w:rPr>
          <w:b/>
          <w:bCs/>
        </w:rPr>
      </w:pPr>
      <w:bookmarkStart w:id="83" w:name="_Toc101047712"/>
      <w:bookmarkStart w:id="84" w:name="_Toc107934223"/>
      <w:bookmarkStart w:id="85" w:name="_Toc107935849"/>
      <w:bookmarkStart w:id="86" w:name="_Toc134185672"/>
      <w:r>
        <w:rPr>
          <w:b/>
          <w:bCs/>
        </w:rPr>
        <w:lastRenderedPageBreak/>
        <w:t>ii.</w:t>
      </w:r>
      <w:r w:rsidR="00712828" w:rsidRPr="00896813">
        <w:rPr>
          <w:b/>
          <w:bCs/>
        </w:rPr>
        <w:t xml:space="preserve"> Literature Review</w:t>
      </w:r>
      <w:bookmarkEnd w:id="83"/>
      <w:bookmarkEnd w:id="84"/>
      <w:bookmarkEnd w:id="85"/>
      <w:bookmarkEnd w:id="86"/>
    </w:p>
    <w:p w14:paraId="282D19E0" w14:textId="4F05A93F" w:rsidR="00136000" w:rsidRDefault="009B290B" w:rsidP="001E6941">
      <w:r w:rsidRPr="009B290B">
        <w:t>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Therefore it is important to have a computer based which has the ability to generate reports, maintain the balance of the stock, details about the purchase and</w:t>
      </w:r>
      <w:r>
        <w:t xml:space="preserve"> </w:t>
      </w:r>
      <w:r w:rsidRPr="009B290B">
        <w:t>sales in the organization. Before developing this application we came up with several Inventory Management System existing in the market, which helps to give the knowledge for the development of this project. These application software are only used by the large organization but so we came up with the application which can be used by the small company for the management of their stock in the production houses.</w:t>
      </w:r>
      <w:r>
        <w:t xml:space="preserve"> </w:t>
      </w:r>
      <w:r w:rsidRPr="009B290B">
        <w:t xml:space="preserve">After analysing the other inventory management system we decided to include some of common and key features that should be included in every inventory management system. </w:t>
      </w:r>
      <w:proofErr w:type="gramStart"/>
      <w:r w:rsidRPr="009B290B">
        <w:t>So</w:t>
      </w:r>
      <w:proofErr w:type="gramEnd"/>
      <w:r w:rsidRPr="009B290B">
        <w:t xml:space="preserve"> we decided to include those things that help the small organization</w:t>
      </w:r>
      <w:r>
        <w:t xml:space="preserve"> to adapt with this application</w:t>
      </w:r>
      <w:r w:rsidR="00EE24F1">
        <w:t xml:space="preserve"> </w:t>
      </w:r>
      <w:r w:rsidR="00EE24F1">
        <w:rPr>
          <w:lang w:val="en-US"/>
        </w:rPr>
        <w:t>[</w:t>
      </w:r>
      <w:r w:rsidR="00EE24F1">
        <w:rPr>
          <w:lang w:val="en-US"/>
        </w:rPr>
        <w:t>3</w:t>
      </w:r>
      <w:r w:rsidR="00EE24F1">
        <w:rPr>
          <w:lang w:val="en-US"/>
        </w:rPr>
        <w:t>]</w:t>
      </w:r>
      <w:r>
        <w:t>.</w:t>
      </w:r>
    </w:p>
    <w:p w14:paraId="5F9B6F1B" w14:textId="45C0E603" w:rsidR="00065FD5" w:rsidRDefault="00065FD5" w:rsidP="00065FD5">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r w:rsidR="00EE24F1">
        <w:t xml:space="preserve"> </w:t>
      </w:r>
      <w:r w:rsidR="00EE24F1">
        <w:rPr>
          <w:lang w:val="en-US"/>
        </w:rPr>
        <w:t>[</w:t>
      </w:r>
      <w:r w:rsidR="00EE24F1">
        <w:rPr>
          <w:lang w:val="en-US"/>
        </w:rPr>
        <w:t>7</w:t>
      </w:r>
      <w:r w:rsidR="00EE24F1">
        <w:rPr>
          <w:lang w:val="en-US"/>
        </w:rPr>
        <w:t>]</w:t>
      </w:r>
      <w:r>
        <w:t>.</w:t>
      </w:r>
    </w:p>
    <w:p w14:paraId="16B1198E" w14:textId="38BE1A74" w:rsidR="00065FD5" w:rsidRDefault="00065FD5" w:rsidP="00065FD5">
      <w:r>
        <w:t>One study that explored the importance of stock management systems was cond</w:t>
      </w:r>
      <w:r w:rsidR="001E74B6">
        <w:t>ucted by Saravanan</w:t>
      </w:r>
      <w:r>
        <w:t>. The study examined the impact of a stock management system on the operational efficiency of a retail store. The results of the study showed that the use of a stock management system significantly improved the store's inventory accuracy, reduced stockouts, and increased the store's overall profitability</w:t>
      </w:r>
      <w:r w:rsidR="00EE24F1">
        <w:t xml:space="preserve"> </w:t>
      </w:r>
      <w:r w:rsidR="00EE24F1">
        <w:rPr>
          <w:lang w:val="en-US"/>
        </w:rPr>
        <w:t>[</w:t>
      </w:r>
      <w:r w:rsidR="00EE24F1">
        <w:rPr>
          <w:lang w:val="en-US"/>
        </w:rPr>
        <w:t>9</w:t>
      </w:r>
      <w:r w:rsidR="00EE24F1">
        <w:rPr>
          <w:lang w:val="en-US"/>
        </w:rPr>
        <w:t>]</w:t>
      </w:r>
      <w:r>
        <w:t>.</w:t>
      </w:r>
    </w:p>
    <w:p w14:paraId="3B27D098" w14:textId="6D823F2A" w:rsidR="00065FD5" w:rsidRDefault="00065FD5" w:rsidP="00065FD5">
      <w:r>
        <w:t>Another study by Wang et explored the use of a real-time stock management system in the manufacturing industry. The study found that the system helped reduce excess inventory levels, improve product quality, and increase production efficiency.</w:t>
      </w:r>
    </w:p>
    <w:p w14:paraId="47937FCD" w14:textId="7009B911" w:rsidR="00065FD5" w:rsidRDefault="00065FD5" w:rsidP="00065FD5">
      <w:r>
        <w:t xml:space="preserve">In a similar study, Parvez and Kabir examined the impact of a stock management system on supply chain performance. The results of the study showed that the use of a stock management </w:t>
      </w:r>
      <w:r>
        <w:lastRenderedPageBreak/>
        <w:t xml:space="preserve">system helped reduce inventory holding costs, minimize stockouts, and improve order </w:t>
      </w:r>
      <w:proofErr w:type="spellStart"/>
      <w:r>
        <w:t>fulfillment</w:t>
      </w:r>
      <w:proofErr w:type="spellEnd"/>
      <w:r>
        <w:t xml:space="preserve"> rates.</w:t>
      </w:r>
    </w:p>
    <w:p w14:paraId="4C60E1B9" w14:textId="16C8BB5C" w:rsidR="00065FD5" w:rsidRDefault="00065FD5" w:rsidP="00065FD5">
      <w:r>
        <w:t xml:space="preserve">A more recent study by </w:t>
      </w:r>
      <w:proofErr w:type="spellStart"/>
      <w:r>
        <w:t>Jeevitha</w:t>
      </w:r>
      <w:proofErr w:type="spellEnd"/>
      <w:r>
        <w:t xml:space="preserve"> et al</w:t>
      </w:r>
      <w:r w:rsidR="003A52DB">
        <w:t xml:space="preserve"> </w:t>
      </w:r>
      <w:r>
        <w:t>explored the use of a stock management system in the healthcare industry. The study found that the system helped reduce waste and spoilage, improve inventory accuracy, and increase the efficiency of medical supply management</w:t>
      </w:r>
      <w:r w:rsidR="003A52DB">
        <w:t xml:space="preserve"> </w:t>
      </w:r>
      <w:r w:rsidR="003A52DB">
        <w:rPr>
          <w:lang w:val="en-US"/>
        </w:rPr>
        <w:t>[5]</w:t>
      </w:r>
      <w:r>
        <w:t>.</w:t>
      </w:r>
    </w:p>
    <w:p w14:paraId="599852D8" w14:textId="19188417" w:rsidR="00065FD5" w:rsidRDefault="00065FD5" w:rsidP="00065FD5">
      <w:r>
        <w:t xml:space="preserve">In addition to these research studies, there are many articles and reports available that provide insights into the best practices for stock management systems. For example, the Harvard Business Review published an article by Lee and </w:t>
      </w:r>
      <w:proofErr w:type="spellStart"/>
      <w:r>
        <w:t>Billington</w:t>
      </w:r>
      <w:proofErr w:type="spellEnd"/>
      <w:r>
        <w:t xml:space="preserve"> (2015) that provided a framework for improving supply chain management, including stock management. The article emphasized the importance of data analytics, collaboration between suppliers and customers, and the use of technology to improve inventory visibility.</w:t>
      </w:r>
    </w:p>
    <w:p w14:paraId="5C9018B5" w14:textId="77777777" w:rsidR="00065FD5" w:rsidRDefault="00065FD5" w:rsidP="00065FD5">
      <w:r>
        <w:t>Overall, the literature suggests that stock management systems can provide significant benefits to businesses across a wide range of industries. By improving inventory accuracy, reducing stockouts, and increasing operational efficiency, these systems can help businesses meet customer demand while minimizing costs and maximizing profitability</w:t>
      </w:r>
    </w:p>
    <w:p w14:paraId="09459499" w14:textId="7C46427D" w:rsidR="00065FD5" w:rsidRDefault="00065FD5" w:rsidP="00065FD5">
      <w:r>
        <w:t>In addition to the studies and articles mentioned above, there are also some key trends and developments in the field of stock management systems that are worth considering.</w:t>
      </w:r>
    </w:p>
    <w:p w14:paraId="5961C33E" w14:textId="77777777" w:rsidR="00065FD5" w:rsidRDefault="00065FD5" w:rsidP="00065FD5">
      <w:r>
        <w:t xml:space="preserve">One trend is the increasing use of artificial intelligence (AI) and machine learning (ML) in stock management systems. AI and ML can be used to </w:t>
      </w:r>
      <w:proofErr w:type="spellStart"/>
      <w:r>
        <w:t>analyze</w:t>
      </w:r>
      <w:proofErr w:type="spellEnd"/>
      <w:r>
        <w:t xml:space="preserv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w:t>
      </w:r>
    </w:p>
    <w:p w14:paraId="4FAFFA56" w14:textId="7EC46993" w:rsidR="00065FD5" w:rsidRDefault="00065FD5" w:rsidP="00065FD5">
      <w:r>
        <w:t xml:space="preserve">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w:t>
      </w:r>
      <w:r>
        <w:lastRenderedPageBreak/>
        <w:t>environmentally-friendly packaging materials, and sourcing products from ethical and sustainable suppliers.</w:t>
      </w:r>
    </w:p>
    <w:p w14:paraId="4288C142" w14:textId="29D7C511" w:rsidR="00065FD5" w:rsidRDefault="00065FD5" w:rsidP="00065FD5">
      <w:r>
        <w:t>There is a recognition that stock management systems must be integrated with other systems and processes within a business in order to be truly effective. This includes integrating with accounting systems, order management systems, and logistics systems, among others. By integrating these systems, businesses can achieve greater visibility and control over their entire supply chain, from raw materials to finished products.</w:t>
      </w:r>
    </w:p>
    <w:p w14:paraId="5EE50C04" w14:textId="77777777" w:rsidR="00065FD5" w:rsidRPr="00065FD5" w:rsidRDefault="00065FD5" w:rsidP="00065FD5">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140AD849" w14:textId="77777777" w:rsidR="00065FD5" w:rsidRPr="00065FD5" w:rsidRDefault="00065FD5" w:rsidP="00065FD5">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p>
    <w:p w14:paraId="13EB820A" w14:textId="644E03A0" w:rsidR="00065FD5" w:rsidRPr="00065FD5" w:rsidRDefault="00065FD5" w:rsidP="00065FD5">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r w:rsidR="00DA76E0">
        <w:rPr>
          <w:lang w:val="en-US"/>
        </w:rPr>
        <w:t xml:space="preserve"> </w:t>
      </w:r>
      <w:r w:rsidR="00DA76E0">
        <w:rPr>
          <w:lang w:val="en-US"/>
        </w:rPr>
        <w:t>[</w:t>
      </w:r>
      <w:r w:rsidR="00DA76E0">
        <w:rPr>
          <w:lang w:val="en-US"/>
        </w:rPr>
        <w:t>9]</w:t>
      </w:r>
      <w:r w:rsidRPr="00065FD5">
        <w:rPr>
          <w:lang w:val="en-US"/>
        </w:rPr>
        <w:t>.</w:t>
      </w:r>
    </w:p>
    <w:p w14:paraId="39706B2E" w14:textId="64123C7A" w:rsidR="00065FD5" w:rsidRDefault="00065FD5" w:rsidP="00065FD5">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r w:rsidR="00DA76E0">
        <w:t xml:space="preserve"> </w:t>
      </w:r>
      <w:r w:rsidR="00DA76E0">
        <w:rPr>
          <w:lang w:val="en-US"/>
        </w:rPr>
        <w:t>[</w:t>
      </w:r>
      <w:r w:rsidR="00DA76E0">
        <w:rPr>
          <w:lang w:val="en-US"/>
        </w:rPr>
        <w:t>7</w:t>
      </w:r>
      <w:r w:rsidR="00DA76E0">
        <w:rPr>
          <w:lang w:val="en-US"/>
        </w:rPr>
        <w:t>]</w:t>
      </w:r>
      <w:r>
        <w:t>.</w:t>
      </w:r>
    </w:p>
    <w:p w14:paraId="63AC0E4D" w14:textId="77777777" w:rsidR="00DA76E0" w:rsidRDefault="00DA76E0" w:rsidP="00065FD5"/>
    <w:p w14:paraId="442F05AB" w14:textId="5F3CDF46" w:rsidR="00941B3C" w:rsidRPr="00FC05B6" w:rsidRDefault="00FC05B6" w:rsidP="00B35FD5">
      <w:pPr>
        <w:pStyle w:val="Heading2"/>
        <w:rPr>
          <w:b/>
        </w:rPr>
      </w:pPr>
      <w:bookmarkStart w:id="87" w:name="_Toc101047713"/>
      <w:bookmarkStart w:id="88" w:name="_Toc134185673"/>
      <w:r>
        <w:rPr>
          <w:b/>
        </w:rPr>
        <w:lastRenderedPageBreak/>
        <w:t>ii</w:t>
      </w:r>
      <w:r w:rsidRPr="00751CE9">
        <w:rPr>
          <w:b/>
        </w:rPr>
        <w:t>i.</w:t>
      </w:r>
      <w:r>
        <w:rPr>
          <w:b/>
        </w:rPr>
        <w:t xml:space="preserve"> Requirement Analysis</w:t>
      </w:r>
      <w:bookmarkStart w:id="89" w:name="_Toc101047716"/>
      <w:bookmarkEnd w:id="87"/>
      <w:bookmarkEnd w:id="88"/>
    </w:p>
    <w:p w14:paraId="3A8CC4D7" w14:textId="6855AF5E" w:rsidR="00941B3C" w:rsidRPr="005A6B75" w:rsidRDefault="00941B3C" w:rsidP="005A6B75">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sidR="003921C0">
        <w:rPr>
          <w:rFonts w:eastAsiaTheme="majorEastAsia" w:cstheme="majorBidi"/>
          <w:color w:val="000000" w:themeColor="text1"/>
          <w:szCs w:val="24"/>
        </w:rPr>
        <w:t xml:space="preserve">so that the project gets the necessary features and will be easy for analysing system. </w:t>
      </w:r>
      <w:r w:rsidR="004D032B">
        <w:rPr>
          <w:rFonts w:eastAsiaTheme="majorEastAsia" w:cstheme="majorBidi"/>
          <w:color w:val="000000" w:themeColor="text1"/>
          <w:szCs w:val="24"/>
        </w:rPr>
        <w:t>R</w:t>
      </w:r>
      <w:r w:rsidR="004D032B"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sidR="003921C0">
        <w:rPr>
          <w:rFonts w:eastAsiaTheme="majorEastAsia" w:cstheme="majorBidi"/>
          <w:color w:val="000000" w:themeColor="text1"/>
          <w:szCs w:val="24"/>
        </w:rPr>
        <w:t xml:space="preserve">It is a key instrument </w:t>
      </w:r>
      <w:r w:rsidR="003921C0" w:rsidRPr="003921C0">
        <w:rPr>
          <w:rFonts w:eastAsiaTheme="majorEastAsia" w:cstheme="majorBidi"/>
          <w:color w:val="000000" w:themeColor="text1"/>
          <w:szCs w:val="24"/>
        </w:rPr>
        <w:t>used to determine the needs and expectations of a new product.</w:t>
      </w:r>
      <w:r w:rsidR="003921C0">
        <w:rPr>
          <w:rFonts w:eastAsiaTheme="majorEastAsia" w:cstheme="majorBidi"/>
          <w:color w:val="000000" w:themeColor="text1"/>
          <w:szCs w:val="24"/>
        </w:rPr>
        <w:t xml:space="preserve"> In this project </w:t>
      </w:r>
      <w:r w:rsidR="00A535ED">
        <w:rPr>
          <w:rFonts w:eastAsiaTheme="majorEastAsia" w:cstheme="majorBidi"/>
          <w:color w:val="000000" w:themeColor="text1"/>
          <w:szCs w:val="24"/>
        </w:rPr>
        <w:t>requirements</w:t>
      </w:r>
      <w:r w:rsidR="003921C0">
        <w:rPr>
          <w:rFonts w:eastAsiaTheme="majorEastAsia" w:cstheme="majorBidi"/>
          <w:color w:val="000000" w:themeColor="text1"/>
          <w:szCs w:val="24"/>
        </w:rPr>
        <w:t xml:space="preserve"> </w:t>
      </w:r>
      <w:r w:rsidR="00A535ED">
        <w:rPr>
          <w:rFonts w:eastAsiaTheme="majorEastAsia" w:cstheme="majorBidi"/>
          <w:color w:val="000000" w:themeColor="text1"/>
          <w:szCs w:val="24"/>
        </w:rPr>
        <w:t>are</w:t>
      </w:r>
      <w:r w:rsidR="003921C0">
        <w:rPr>
          <w:rFonts w:eastAsiaTheme="majorEastAsia" w:cstheme="majorBidi"/>
          <w:color w:val="000000" w:themeColor="text1"/>
          <w:szCs w:val="24"/>
        </w:rPr>
        <w:t xml:space="preserve"> categorized into two parts </w:t>
      </w:r>
      <w:r w:rsidR="00A535ED">
        <w:rPr>
          <w:rFonts w:eastAsiaTheme="majorEastAsia" w:cstheme="majorBidi"/>
          <w:color w:val="000000" w:themeColor="text1"/>
          <w:szCs w:val="24"/>
        </w:rPr>
        <w:t>i.e.</w:t>
      </w:r>
      <w:r w:rsidR="003921C0">
        <w:rPr>
          <w:rFonts w:eastAsiaTheme="majorEastAsia" w:cstheme="majorBidi"/>
          <w:color w:val="000000" w:themeColor="text1"/>
          <w:szCs w:val="24"/>
        </w:rPr>
        <w:t xml:space="preserve"> </w:t>
      </w:r>
      <w:r w:rsidR="00A535ED">
        <w:rPr>
          <w:rFonts w:eastAsiaTheme="majorEastAsia" w:cstheme="majorBidi"/>
          <w:color w:val="000000" w:themeColor="text1"/>
          <w:szCs w:val="24"/>
        </w:rPr>
        <w:t>functional requirements and non-functional requirements.</w:t>
      </w:r>
    </w:p>
    <w:p w14:paraId="4703C375" w14:textId="78E87A1E" w:rsidR="004D032B" w:rsidRPr="004D032B" w:rsidRDefault="00941B3C" w:rsidP="00904893">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sidR="004D032B">
        <w:rPr>
          <w:rFonts w:eastAsiaTheme="majorEastAsia" w:cstheme="majorBidi"/>
          <w:color w:val="000000" w:themeColor="text1"/>
          <w:szCs w:val="24"/>
        </w:rPr>
        <w:t>.</w:t>
      </w:r>
    </w:p>
    <w:p w14:paraId="028AC6FD" w14:textId="37E0D2C9" w:rsidR="00772EAE" w:rsidRPr="00E45052" w:rsidRDefault="00941B3C" w:rsidP="00941B3C">
      <w:pPr>
        <w:rPr>
          <w:rStyle w:val="Heading2Char"/>
          <w:sz w:val="24"/>
          <w:szCs w:val="24"/>
        </w:rPr>
      </w:pPr>
      <w:bookmarkStart w:id="90" w:name="_Toc107934227"/>
      <w:bookmarkStart w:id="91" w:name="_Toc107935853"/>
      <w:r w:rsidRPr="004D032B">
        <w:rPr>
          <w:b/>
        </w:rPr>
        <w:t>Functional requirement</w:t>
      </w:r>
      <w:r w:rsidR="00904893" w:rsidRPr="004D032B">
        <w:rPr>
          <w:b/>
        </w:rPr>
        <w:t>:</w:t>
      </w:r>
      <w:r w:rsidR="00904893" w:rsidRPr="004D032B">
        <w:t xml:space="preserve"> In this project the functional requirements are categorized into two different models </w:t>
      </w:r>
      <w:r w:rsidR="00772EAE" w:rsidRPr="004D032B">
        <w:t>i.e.,</w:t>
      </w:r>
      <w:r w:rsidR="00904893" w:rsidRPr="004D032B">
        <w:t xml:space="preserve"> </w:t>
      </w:r>
      <w:r w:rsidR="004D032B">
        <w:t xml:space="preserve">Staff </w:t>
      </w:r>
      <w:r w:rsidR="00904893" w:rsidRPr="004D032B">
        <w:t>Module and Admin Module</w:t>
      </w:r>
      <w:r w:rsidR="000809B3" w:rsidRPr="004D032B">
        <w:t xml:space="preserve">. Under </w:t>
      </w:r>
      <w:r w:rsidR="004D032B">
        <w:t xml:space="preserve">Staff </w:t>
      </w:r>
      <w:r w:rsidR="000809B3" w:rsidRPr="004D032B">
        <w:t>M</w:t>
      </w:r>
      <w:r w:rsidR="00904893" w:rsidRPr="004D032B">
        <w:t xml:space="preserve">odel </w:t>
      </w:r>
      <w:r w:rsidR="000809B3" w:rsidRPr="004D032B">
        <w:t>user ca</w:t>
      </w:r>
      <w:r w:rsidR="004D032B">
        <w:t>n easily use the features like login, viewing products managing products, receiving products</w:t>
      </w:r>
      <w:r w:rsidR="000809B3" w:rsidRPr="004D032B">
        <w:t>. Whereas Admin Module consists of using the system as an administrative which consists of features like managing products, managing users</w:t>
      </w:r>
      <w:r w:rsidR="004D032B">
        <w:t>, managing suppler</w:t>
      </w:r>
      <w:r w:rsidR="000809B3">
        <w:rPr>
          <w:rStyle w:val="Heading2Char"/>
          <w:sz w:val="24"/>
          <w:szCs w:val="24"/>
        </w:rPr>
        <w:t xml:space="preserve"> and viewing orders</w:t>
      </w:r>
      <w:r w:rsidR="004D032B">
        <w:rPr>
          <w:rStyle w:val="Heading2Char"/>
          <w:sz w:val="24"/>
          <w:szCs w:val="24"/>
        </w:rPr>
        <w:t xml:space="preserve"> and printing orders and exporting data into excel or PDF</w:t>
      </w:r>
      <w:r w:rsidR="000809B3">
        <w:rPr>
          <w:rStyle w:val="Heading2Char"/>
          <w:sz w:val="24"/>
          <w:szCs w:val="24"/>
        </w:rPr>
        <w:t>.</w:t>
      </w:r>
      <w:bookmarkEnd w:id="90"/>
      <w:bookmarkEnd w:id="91"/>
      <w:r w:rsidRPr="00B32CE8">
        <w:t xml:space="preserve"> The Functional requirements in the project are mentioned below</w:t>
      </w:r>
      <w:r w:rsidRPr="00B213E7">
        <w:rPr>
          <w:rStyle w:val="Heading2Char"/>
          <w:sz w:val="24"/>
          <w:szCs w:val="24"/>
        </w:rPr>
        <w:t>.</w:t>
      </w:r>
    </w:p>
    <w:p w14:paraId="53F4F6E3" w14:textId="77A903D1" w:rsidR="00941B3C" w:rsidRDefault="00FF7924" w:rsidP="00941B3C">
      <w:pPr>
        <w:rPr>
          <w:rStyle w:val="Heading2Char"/>
          <w:b/>
          <w:bCs/>
          <w:sz w:val="24"/>
          <w:szCs w:val="24"/>
        </w:rPr>
      </w:pPr>
      <w:bookmarkStart w:id="92" w:name="_Toc106697979"/>
      <w:bookmarkStart w:id="93" w:name="_Toc107934228"/>
      <w:bookmarkStart w:id="94" w:name="_Toc107935257"/>
      <w:bookmarkStart w:id="95" w:name="_Toc107935854"/>
      <w:bookmarkStart w:id="96" w:name="_Toc134185674"/>
      <w:r w:rsidRPr="00FF7924">
        <w:rPr>
          <w:rStyle w:val="Heading2Char"/>
          <w:b/>
          <w:sz w:val="24"/>
          <w:szCs w:val="24"/>
        </w:rPr>
        <w:t>User</w:t>
      </w:r>
      <w:r>
        <w:rPr>
          <w:rStyle w:val="Heading2Char"/>
          <w:sz w:val="24"/>
          <w:szCs w:val="24"/>
        </w:rPr>
        <w:t xml:space="preserve"> </w:t>
      </w:r>
      <w:r w:rsidR="00941B3C" w:rsidRPr="004A5333">
        <w:rPr>
          <w:rStyle w:val="Heading2Char"/>
          <w:b/>
          <w:bCs/>
          <w:sz w:val="24"/>
          <w:szCs w:val="24"/>
        </w:rPr>
        <w:t>Module</w:t>
      </w:r>
      <w:r w:rsidR="00941B3C">
        <w:rPr>
          <w:rStyle w:val="Heading2Char"/>
          <w:b/>
          <w:bCs/>
          <w:sz w:val="24"/>
          <w:szCs w:val="24"/>
        </w:rPr>
        <w:t>:</w:t>
      </w:r>
      <w:bookmarkEnd w:id="92"/>
      <w:bookmarkEnd w:id="93"/>
      <w:bookmarkEnd w:id="94"/>
      <w:bookmarkEnd w:id="95"/>
      <w:bookmarkEnd w:id="96"/>
    </w:p>
    <w:p w14:paraId="77B0473E" w14:textId="3EEE3B67" w:rsidR="00941B3C" w:rsidRPr="00500341" w:rsidRDefault="00FF7924" w:rsidP="00941B3C">
      <w:pPr>
        <w:pStyle w:val="ListParagraph"/>
        <w:numPr>
          <w:ilvl w:val="0"/>
          <w:numId w:val="13"/>
        </w:numPr>
        <w:rPr>
          <w:rStyle w:val="Heading2Char"/>
          <w:sz w:val="24"/>
          <w:szCs w:val="24"/>
        </w:rPr>
      </w:pPr>
      <w:bookmarkStart w:id="97" w:name="_Toc106697980"/>
      <w:bookmarkStart w:id="98" w:name="_Toc107934229"/>
      <w:bookmarkStart w:id="99" w:name="_Toc107935258"/>
      <w:bookmarkStart w:id="100" w:name="_Toc107935855"/>
      <w:bookmarkStart w:id="101" w:name="_Toc134185675"/>
      <w:r>
        <w:rPr>
          <w:rStyle w:val="Heading2Char"/>
          <w:sz w:val="24"/>
          <w:szCs w:val="24"/>
        </w:rPr>
        <w:t xml:space="preserve">User </w:t>
      </w:r>
      <w:r w:rsidR="004D032B">
        <w:rPr>
          <w:rStyle w:val="Heading2Char"/>
          <w:sz w:val="24"/>
          <w:szCs w:val="24"/>
        </w:rPr>
        <w:t>shall</w:t>
      </w:r>
      <w:r w:rsidR="00941B3C" w:rsidRPr="00500341">
        <w:rPr>
          <w:rStyle w:val="Heading2Char"/>
          <w:sz w:val="24"/>
          <w:szCs w:val="24"/>
        </w:rPr>
        <w:t xml:space="preserve"> login the system.</w:t>
      </w:r>
      <w:bookmarkEnd w:id="97"/>
      <w:bookmarkEnd w:id="98"/>
      <w:bookmarkEnd w:id="99"/>
      <w:bookmarkEnd w:id="100"/>
      <w:bookmarkEnd w:id="101"/>
    </w:p>
    <w:p w14:paraId="40A9FB20" w14:textId="06929780" w:rsidR="00941B3C" w:rsidRPr="00500341" w:rsidRDefault="00FF7924" w:rsidP="00941B3C">
      <w:pPr>
        <w:pStyle w:val="ListParagraph"/>
        <w:numPr>
          <w:ilvl w:val="0"/>
          <w:numId w:val="13"/>
        </w:numPr>
        <w:rPr>
          <w:rStyle w:val="Heading2Char"/>
          <w:sz w:val="24"/>
          <w:szCs w:val="24"/>
        </w:rPr>
      </w:pPr>
      <w:bookmarkStart w:id="102" w:name="_Toc106697981"/>
      <w:bookmarkStart w:id="103" w:name="_Toc107934230"/>
      <w:bookmarkStart w:id="104" w:name="_Toc107935259"/>
      <w:bookmarkStart w:id="105" w:name="_Toc107935856"/>
      <w:bookmarkStart w:id="106" w:name="_Toc134185676"/>
      <w:r>
        <w:rPr>
          <w:rStyle w:val="Heading2Char"/>
          <w:sz w:val="24"/>
          <w:szCs w:val="24"/>
        </w:rPr>
        <w:t xml:space="preserve">User </w:t>
      </w:r>
      <w:r w:rsidR="00941B3C" w:rsidRPr="00500341">
        <w:rPr>
          <w:rStyle w:val="Heading2Char"/>
          <w:sz w:val="24"/>
          <w:szCs w:val="24"/>
        </w:rPr>
        <w:t xml:space="preserve">shall </w:t>
      </w:r>
      <w:bookmarkEnd w:id="102"/>
      <w:bookmarkEnd w:id="103"/>
      <w:bookmarkEnd w:id="104"/>
      <w:bookmarkEnd w:id="105"/>
      <w:r w:rsidR="004D032B">
        <w:rPr>
          <w:rStyle w:val="Heading2Char"/>
          <w:sz w:val="24"/>
          <w:szCs w:val="24"/>
        </w:rPr>
        <w:t>Manage Purchase, Sales, and Return Orders.</w:t>
      </w:r>
      <w:bookmarkEnd w:id="106"/>
    </w:p>
    <w:p w14:paraId="5413E027" w14:textId="287B7358" w:rsidR="00941B3C" w:rsidRDefault="00FF7924" w:rsidP="00941B3C">
      <w:pPr>
        <w:pStyle w:val="ListParagraph"/>
        <w:numPr>
          <w:ilvl w:val="0"/>
          <w:numId w:val="13"/>
        </w:numPr>
        <w:rPr>
          <w:rStyle w:val="Heading2Char"/>
          <w:sz w:val="24"/>
          <w:szCs w:val="24"/>
        </w:rPr>
      </w:pPr>
      <w:bookmarkStart w:id="107" w:name="_Toc106697982"/>
      <w:bookmarkStart w:id="108" w:name="_Toc107934231"/>
      <w:bookmarkStart w:id="109" w:name="_Toc107935260"/>
      <w:bookmarkStart w:id="110" w:name="_Toc107935857"/>
      <w:bookmarkStart w:id="111" w:name="_Toc134185677"/>
      <w:r>
        <w:rPr>
          <w:rStyle w:val="Heading2Char"/>
          <w:sz w:val="24"/>
          <w:szCs w:val="24"/>
        </w:rPr>
        <w:t xml:space="preserve">User </w:t>
      </w:r>
      <w:r w:rsidR="00941B3C" w:rsidRPr="00500341">
        <w:rPr>
          <w:rStyle w:val="Heading2Char"/>
          <w:sz w:val="24"/>
          <w:szCs w:val="24"/>
        </w:rPr>
        <w:t xml:space="preserve">shall </w:t>
      </w:r>
      <w:bookmarkEnd w:id="107"/>
      <w:bookmarkEnd w:id="108"/>
      <w:bookmarkEnd w:id="109"/>
      <w:bookmarkEnd w:id="110"/>
      <w:r w:rsidR="004D032B">
        <w:rPr>
          <w:rStyle w:val="Heading2Char"/>
          <w:sz w:val="24"/>
          <w:szCs w:val="24"/>
        </w:rPr>
        <w:t xml:space="preserve">printing Purchase, Sales, Return Orders </w:t>
      </w:r>
      <w:r w:rsidR="007B0BE3">
        <w:rPr>
          <w:rStyle w:val="Heading2Char"/>
          <w:sz w:val="24"/>
          <w:szCs w:val="24"/>
        </w:rPr>
        <w:t>and E</w:t>
      </w:r>
      <w:r w:rsidR="004D032B">
        <w:rPr>
          <w:rStyle w:val="Heading2Char"/>
          <w:sz w:val="24"/>
          <w:szCs w:val="24"/>
        </w:rPr>
        <w:t>xporting data into excel or PDF.</w:t>
      </w:r>
      <w:bookmarkEnd w:id="111"/>
    </w:p>
    <w:p w14:paraId="0637779D" w14:textId="0F986FA6" w:rsidR="007B0BE3" w:rsidRDefault="00FF7924" w:rsidP="00941B3C">
      <w:pPr>
        <w:pStyle w:val="ListParagraph"/>
        <w:numPr>
          <w:ilvl w:val="0"/>
          <w:numId w:val="13"/>
        </w:numPr>
        <w:rPr>
          <w:rStyle w:val="Heading2Char"/>
          <w:sz w:val="24"/>
          <w:szCs w:val="24"/>
        </w:rPr>
      </w:pPr>
      <w:bookmarkStart w:id="112" w:name="_Toc134185678"/>
      <w:r>
        <w:rPr>
          <w:rStyle w:val="Heading2Char"/>
          <w:sz w:val="24"/>
          <w:szCs w:val="24"/>
        </w:rPr>
        <w:t xml:space="preserve">User </w:t>
      </w:r>
      <w:r w:rsidR="006B1FAF">
        <w:rPr>
          <w:rStyle w:val="Heading2Char"/>
          <w:sz w:val="24"/>
          <w:szCs w:val="24"/>
        </w:rPr>
        <w:t xml:space="preserve">shall </w:t>
      </w:r>
      <w:r w:rsidR="009327DD">
        <w:rPr>
          <w:rStyle w:val="Heading2Char"/>
          <w:sz w:val="24"/>
          <w:szCs w:val="24"/>
        </w:rPr>
        <w:t>View Back O</w:t>
      </w:r>
      <w:r w:rsidR="006B1FAF">
        <w:rPr>
          <w:rStyle w:val="Heading2Char"/>
          <w:sz w:val="24"/>
          <w:szCs w:val="24"/>
        </w:rPr>
        <w:t>rder.</w:t>
      </w:r>
      <w:bookmarkEnd w:id="112"/>
    </w:p>
    <w:p w14:paraId="2BE4D2AB" w14:textId="11247BCC" w:rsidR="00772EAE" w:rsidRPr="00E45052" w:rsidRDefault="00FF7924" w:rsidP="00941B3C">
      <w:pPr>
        <w:pStyle w:val="ListParagraph"/>
        <w:numPr>
          <w:ilvl w:val="0"/>
          <w:numId w:val="13"/>
        </w:numPr>
        <w:rPr>
          <w:rStyle w:val="Heading2Char"/>
          <w:sz w:val="24"/>
          <w:szCs w:val="24"/>
        </w:rPr>
      </w:pPr>
      <w:bookmarkStart w:id="113" w:name="_Toc134185679"/>
      <w:r>
        <w:rPr>
          <w:rStyle w:val="Heading2Char"/>
          <w:sz w:val="24"/>
          <w:szCs w:val="24"/>
        </w:rPr>
        <w:t xml:space="preserve">User </w:t>
      </w:r>
      <w:r w:rsidR="006B1FAF">
        <w:rPr>
          <w:rStyle w:val="Heading2Char"/>
          <w:sz w:val="24"/>
          <w:szCs w:val="24"/>
        </w:rPr>
        <w:t>shall view available Stocks.</w:t>
      </w:r>
      <w:bookmarkEnd w:id="113"/>
    </w:p>
    <w:p w14:paraId="198B16BB" w14:textId="2100846B" w:rsidR="00941B3C" w:rsidRPr="00CF1E46" w:rsidRDefault="00941B3C" w:rsidP="00941B3C">
      <w:pPr>
        <w:rPr>
          <w:rStyle w:val="Heading2Char"/>
          <w:rFonts w:eastAsiaTheme="minorHAnsi" w:cstheme="minorBidi"/>
          <w:b/>
          <w:bCs/>
          <w:color w:val="auto"/>
          <w:sz w:val="24"/>
          <w:szCs w:val="22"/>
        </w:rPr>
      </w:pPr>
      <w:bookmarkStart w:id="114" w:name="_Toc106697983"/>
      <w:bookmarkStart w:id="115" w:name="_Toc107934232"/>
      <w:bookmarkStart w:id="116" w:name="_Toc107935261"/>
      <w:bookmarkStart w:id="117" w:name="_Toc107935858"/>
      <w:bookmarkStart w:id="118" w:name="_Toc134185680"/>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14"/>
      <w:bookmarkEnd w:id="115"/>
      <w:bookmarkEnd w:id="116"/>
      <w:bookmarkEnd w:id="117"/>
      <w:bookmarkEnd w:id="118"/>
    </w:p>
    <w:p w14:paraId="07F3C041" w14:textId="45333B09" w:rsidR="00941B3C" w:rsidRPr="00500341" w:rsidRDefault="00941B3C" w:rsidP="00941B3C">
      <w:pPr>
        <w:pStyle w:val="ListParagraph"/>
        <w:numPr>
          <w:ilvl w:val="0"/>
          <w:numId w:val="14"/>
        </w:numPr>
        <w:rPr>
          <w:rStyle w:val="Heading2Char"/>
          <w:rFonts w:eastAsiaTheme="minorHAnsi" w:cstheme="minorBidi"/>
          <w:color w:val="auto"/>
          <w:sz w:val="24"/>
          <w:szCs w:val="22"/>
        </w:rPr>
      </w:pPr>
      <w:bookmarkStart w:id="119" w:name="_Toc106697984"/>
      <w:bookmarkStart w:id="120" w:name="_Toc107934233"/>
      <w:bookmarkStart w:id="121" w:name="_Toc107935262"/>
      <w:bookmarkStart w:id="122" w:name="_Toc107935859"/>
      <w:bookmarkStart w:id="123" w:name="_Toc134185681"/>
      <w:r w:rsidRPr="00500341">
        <w:rPr>
          <w:rStyle w:val="Heading2Char"/>
          <w:sz w:val="24"/>
          <w:szCs w:val="24"/>
        </w:rPr>
        <w:t>Admin shall</w:t>
      </w:r>
      <w:r w:rsidR="00DA7146">
        <w:rPr>
          <w:rStyle w:val="Heading2Char"/>
          <w:sz w:val="24"/>
          <w:szCs w:val="24"/>
        </w:rPr>
        <w:t xml:space="preserve"> </w:t>
      </w:r>
      <w:r w:rsidR="00DA7146" w:rsidRPr="00500341">
        <w:rPr>
          <w:rStyle w:val="Heading2Char"/>
          <w:sz w:val="24"/>
          <w:szCs w:val="24"/>
        </w:rPr>
        <w:t>login</w:t>
      </w:r>
      <w:r w:rsidRPr="00500341">
        <w:rPr>
          <w:rStyle w:val="Heading2Char"/>
          <w:sz w:val="24"/>
          <w:szCs w:val="24"/>
        </w:rPr>
        <w:t xml:space="preserve"> the system.</w:t>
      </w:r>
      <w:bookmarkEnd w:id="119"/>
      <w:bookmarkEnd w:id="120"/>
      <w:bookmarkEnd w:id="121"/>
      <w:bookmarkEnd w:id="122"/>
      <w:bookmarkEnd w:id="123"/>
    </w:p>
    <w:p w14:paraId="61299B54" w14:textId="1438C08E" w:rsidR="006B1FAF" w:rsidRPr="00500341" w:rsidRDefault="00941B3C" w:rsidP="006B1FAF">
      <w:pPr>
        <w:pStyle w:val="ListParagraph"/>
        <w:numPr>
          <w:ilvl w:val="0"/>
          <w:numId w:val="13"/>
        </w:numPr>
        <w:rPr>
          <w:rStyle w:val="Heading2Char"/>
          <w:sz w:val="24"/>
          <w:szCs w:val="24"/>
        </w:rPr>
      </w:pPr>
      <w:bookmarkStart w:id="124" w:name="_Toc106697985"/>
      <w:bookmarkStart w:id="125" w:name="_Toc107934234"/>
      <w:bookmarkStart w:id="126" w:name="_Toc107935263"/>
      <w:bookmarkStart w:id="127" w:name="_Toc107935860"/>
      <w:bookmarkStart w:id="128" w:name="_Toc134185682"/>
      <w:r w:rsidRPr="006B1FAF">
        <w:rPr>
          <w:rStyle w:val="Heading2Char"/>
          <w:sz w:val="24"/>
          <w:szCs w:val="24"/>
        </w:rPr>
        <w:t xml:space="preserve">Admin </w:t>
      </w:r>
      <w:bookmarkStart w:id="129" w:name="_Toc106697986"/>
      <w:bookmarkStart w:id="130" w:name="_Toc107934235"/>
      <w:bookmarkStart w:id="131" w:name="_Toc107935264"/>
      <w:bookmarkStart w:id="132" w:name="_Toc107935861"/>
      <w:bookmarkEnd w:id="124"/>
      <w:bookmarkEnd w:id="125"/>
      <w:bookmarkEnd w:id="126"/>
      <w:bookmarkEnd w:id="127"/>
      <w:r w:rsidR="006B1FAF" w:rsidRPr="00500341">
        <w:rPr>
          <w:rStyle w:val="Heading2Char"/>
          <w:sz w:val="24"/>
          <w:szCs w:val="24"/>
        </w:rPr>
        <w:t xml:space="preserve">shall </w:t>
      </w:r>
      <w:r w:rsidR="006B1FAF">
        <w:rPr>
          <w:rStyle w:val="Heading2Char"/>
          <w:sz w:val="24"/>
          <w:szCs w:val="24"/>
        </w:rPr>
        <w:t>Manage Purchase, Sales, and Return Orders.</w:t>
      </w:r>
      <w:bookmarkEnd w:id="128"/>
    </w:p>
    <w:p w14:paraId="3B63E26A" w14:textId="143E0230" w:rsidR="00941B3C" w:rsidRPr="006B1FAF" w:rsidRDefault="00941B3C" w:rsidP="00126C90">
      <w:pPr>
        <w:pStyle w:val="ListParagraph"/>
        <w:numPr>
          <w:ilvl w:val="0"/>
          <w:numId w:val="14"/>
        </w:numPr>
        <w:rPr>
          <w:rStyle w:val="Heading2Char"/>
          <w:sz w:val="24"/>
          <w:szCs w:val="24"/>
        </w:rPr>
      </w:pPr>
      <w:bookmarkStart w:id="133" w:name="_Toc134185683"/>
      <w:r w:rsidRPr="006B1FAF">
        <w:rPr>
          <w:rStyle w:val="Heading2Char"/>
          <w:sz w:val="24"/>
          <w:szCs w:val="24"/>
        </w:rPr>
        <w:t>Admin shall see the registered users</w:t>
      </w:r>
      <w:r w:rsidR="006B1FAF">
        <w:rPr>
          <w:rStyle w:val="Heading2Char"/>
          <w:sz w:val="24"/>
          <w:szCs w:val="24"/>
        </w:rPr>
        <w:t xml:space="preserve"> and create the user</w:t>
      </w:r>
      <w:bookmarkEnd w:id="129"/>
      <w:bookmarkEnd w:id="130"/>
      <w:bookmarkEnd w:id="131"/>
      <w:bookmarkEnd w:id="132"/>
      <w:r w:rsidR="00E45052">
        <w:rPr>
          <w:rStyle w:val="Heading2Char"/>
          <w:sz w:val="24"/>
          <w:szCs w:val="24"/>
        </w:rPr>
        <w:t>.</w:t>
      </w:r>
      <w:bookmarkEnd w:id="133"/>
    </w:p>
    <w:p w14:paraId="01F1D095" w14:textId="39378AF6" w:rsidR="00941B3C" w:rsidRPr="00500341" w:rsidRDefault="00941B3C" w:rsidP="00941B3C">
      <w:pPr>
        <w:pStyle w:val="ListParagraph"/>
        <w:numPr>
          <w:ilvl w:val="0"/>
          <w:numId w:val="14"/>
        </w:numPr>
        <w:rPr>
          <w:rStyle w:val="Heading2Char"/>
          <w:sz w:val="24"/>
          <w:szCs w:val="24"/>
        </w:rPr>
      </w:pPr>
      <w:bookmarkStart w:id="134" w:name="_Toc106697987"/>
      <w:bookmarkStart w:id="135" w:name="_Toc107934236"/>
      <w:bookmarkStart w:id="136" w:name="_Toc107935265"/>
      <w:bookmarkStart w:id="137" w:name="_Toc107935862"/>
      <w:bookmarkStart w:id="138" w:name="_Toc134185684"/>
      <w:r w:rsidRPr="00500341">
        <w:rPr>
          <w:rStyle w:val="Heading2Char"/>
          <w:sz w:val="24"/>
          <w:szCs w:val="24"/>
        </w:rPr>
        <w:t>Admin shall delete the user.</w:t>
      </w:r>
      <w:bookmarkEnd w:id="134"/>
      <w:bookmarkEnd w:id="135"/>
      <w:bookmarkEnd w:id="136"/>
      <w:bookmarkEnd w:id="137"/>
      <w:bookmarkEnd w:id="138"/>
    </w:p>
    <w:p w14:paraId="34DB8FF7" w14:textId="73AA1EC0" w:rsidR="00941B3C" w:rsidRDefault="00941B3C" w:rsidP="00941B3C">
      <w:pPr>
        <w:pStyle w:val="ListParagraph"/>
        <w:numPr>
          <w:ilvl w:val="0"/>
          <w:numId w:val="14"/>
        </w:numPr>
        <w:rPr>
          <w:rStyle w:val="Heading2Char"/>
          <w:sz w:val="24"/>
          <w:szCs w:val="24"/>
        </w:rPr>
      </w:pPr>
      <w:bookmarkStart w:id="139" w:name="_Toc106697988"/>
      <w:bookmarkStart w:id="140" w:name="_Toc107934237"/>
      <w:bookmarkStart w:id="141" w:name="_Toc107935266"/>
      <w:bookmarkStart w:id="142" w:name="_Toc107935863"/>
      <w:bookmarkStart w:id="143" w:name="_Toc134185685"/>
      <w:r w:rsidRPr="00500341">
        <w:rPr>
          <w:rStyle w:val="Heading2Char"/>
          <w:sz w:val="24"/>
          <w:szCs w:val="24"/>
        </w:rPr>
        <w:t xml:space="preserve">Admin shall </w:t>
      </w:r>
      <w:r w:rsidR="006B1FAF">
        <w:rPr>
          <w:rStyle w:val="Heading2Char"/>
          <w:sz w:val="24"/>
          <w:szCs w:val="24"/>
        </w:rPr>
        <w:t>view available Stocks</w:t>
      </w:r>
      <w:r w:rsidRPr="00500341">
        <w:rPr>
          <w:rStyle w:val="Heading2Char"/>
          <w:sz w:val="24"/>
          <w:szCs w:val="24"/>
        </w:rPr>
        <w:t>.</w:t>
      </w:r>
      <w:bookmarkEnd w:id="139"/>
      <w:bookmarkEnd w:id="140"/>
      <w:bookmarkEnd w:id="141"/>
      <w:bookmarkEnd w:id="142"/>
      <w:bookmarkEnd w:id="143"/>
    </w:p>
    <w:p w14:paraId="606AAA9B" w14:textId="397D6CFA" w:rsidR="006B1FAF" w:rsidRDefault="006B1FAF" w:rsidP="00941B3C">
      <w:pPr>
        <w:pStyle w:val="ListParagraph"/>
        <w:numPr>
          <w:ilvl w:val="0"/>
          <w:numId w:val="14"/>
        </w:numPr>
        <w:rPr>
          <w:rStyle w:val="Heading2Char"/>
          <w:sz w:val="24"/>
          <w:szCs w:val="24"/>
        </w:rPr>
      </w:pPr>
      <w:bookmarkStart w:id="144" w:name="_Toc134185686"/>
      <w:r>
        <w:rPr>
          <w:rStyle w:val="Heading2Char"/>
          <w:sz w:val="24"/>
          <w:szCs w:val="24"/>
        </w:rPr>
        <w:lastRenderedPageBreak/>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44"/>
    </w:p>
    <w:p w14:paraId="4206B809" w14:textId="26AEB55C" w:rsidR="006B1FAF" w:rsidRDefault="006B1FAF" w:rsidP="006B1FAF">
      <w:pPr>
        <w:pStyle w:val="ListParagraph"/>
        <w:numPr>
          <w:ilvl w:val="0"/>
          <w:numId w:val="14"/>
        </w:numPr>
        <w:rPr>
          <w:rStyle w:val="Heading2Char"/>
          <w:sz w:val="24"/>
          <w:szCs w:val="24"/>
        </w:rPr>
      </w:pPr>
      <w:bookmarkStart w:id="145" w:name="_Toc134185687"/>
      <w:r>
        <w:rPr>
          <w:rStyle w:val="Heading2Char"/>
          <w:sz w:val="24"/>
          <w:szCs w:val="24"/>
        </w:rPr>
        <w:t xml:space="preserve">Admin </w:t>
      </w:r>
      <w:r w:rsidRPr="00500341">
        <w:rPr>
          <w:rStyle w:val="Heading2Char"/>
          <w:sz w:val="24"/>
          <w:szCs w:val="24"/>
        </w:rPr>
        <w:t xml:space="preserve">shall </w:t>
      </w:r>
      <w:r>
        <w:rPr>
          <w:rStyle w:val="Heading2Char"/>
          <w:sz w:val="24"/>
          <w:szCs w:val="24"/>
        </w:rPr>
        <w:t>printing Purchase, Sales, Return Orders and Exporting data into excel or PDF.</w:t>
      </w:r>
      <w:bookmarkEnd w:id="145"/>
    </w:p>
    <w:p w14:paraId="28FABC6B" w14:textId="58F89923" w:rsidR="006B1FAF" w:rsidRDefault="006B1FAF" w:rsidP="00941B3C">
      <w:pPr>
        <w:pStyle w:val="ListParagraph"/>
        <w:numPr>
          <w:ilvl w:val="0"/>
          <w:numId w:val="14"/>
        </w:numPr>
        <w:rPr>
          <w:rStyle w:val="Heading2Char"/>
          <w:sz w:val="24"/>
          <w:szCs w:val="24"/>
        </w:rPr>
      </w:pPr>
      <w:bookmarkStart w:id="146" w:name="_Toc134185688"/>
      <w:r>
        <w:rPr>
          <w:rStyle w:val="Heading2Char"/>
          <w:sz w:val="24"/>
          <w:szCs w:val="24"/>
        </w:rPr>
        <w:t>Admin shall manage supplier.</w:t>
      </w:r>
      <w:bookmarkEnd w:id="146"/>
    </w:p>
    <w:p w14:paraId="4888F412" w14:textId="5DD14BAB" w:rsidR="006B1FAF" w:rsidRPr="00500341" w:rsidRDefault="006B1FAF" w:rsidP="006B1FAF">
      <w:pPr>
        <w:pStyle w:val="ListParagraph"/>
        <w:numPr>
          <w:ilvl w:val="0"/>
          <w:numId w:val="14"/>
        </w:numPr>
        <w:rPr>
          <w:rStyle w:val="Heading2Char"/>
          <w:sz w:val="24"/>
          <w:szCs w:val="24"/>
        </w:rPr>
      </w:pPr>
      <w:bookmarkStart w:id="147" w:name="_Toc134185689"/>
      <w:r>
        <w:rPr>
          <w:rStyle w:val="Heading2Char"/>
          <w:sz w:val="24"/>
          <w:szCs w:val="24"/>
        </w:rPr>
        <w:t>Admin shall manage Item list.</w:t>
      </w:r>
      <w:bookmarkEnd w:id="147"/>
    </w:p>
    <w:p w14:paraId="1EE1DBD2" w14:textId="77777777" w:rsidR="00E45052" w:rsidRDefault="00E45052" w:rsidP="00E45052">
      <w:pPr>
        <w:rPr>
          <w:b/>
        </w:rPr>
      </w:pPr>
    </w:p>
    <w:p w14:paraId="65021B81" w14:textId="201348FF" w:rsidR="00E45052" w:rsidRDefault="00E45052" w:rsidP="00E45052">
      <w:r w:rsidRPr="00E45052">
        <w:rPr>
          <w:b/>
        </w:rPr>
        <w:t>Non-functional requirements</w:t>
      </w:r>
      <w:r>
        <w:t>: They are an important aspect of developing a stock management system as they focus on the systems overall performance and usability. Here are some key non-functional requirements that should be considered during the development of a stock management system</w:t>
      </w:r>
    </w:p>
    <w:p w14:paraId="1F73584C" w14:textId="77777777" w:rsidR="00E45052" w:rsidRDefault="00E45052" w:rsidP="00E45052">
      <w:pPr>
        <w:pStyle w:val="ListParagraph"/>
        <w:numPr>
          <w:ilvl w:val="0"/>
          <w:numId w:val="24"/>
        </w:numPr>
      </w:pPr>
      <w:r>
        <w:t>Performance: The system should be designed to handle large amounts of data and transactions with minimal response time. It should be able to process multiple user requests simultaneously without affecting system performance.</w:t>
      </w:r>
    </w:p>
    <w:p w14:paraId="6B90360E" w14:textId="77777777" w:rsidR="00E45052" w:rsidRDefault="00E45052" w:rsidP="00E45052">
      <w:pPr>
        <w:pStyle w:val="ListParagraph"/>
        <w:numPr>
          <w:ilvl w:val="0"/>
          <w:numId w:val="24"/>
        </w:numPr>
      </w:pPr>
      <w:r>
        <w:t>Reliability: The system should be reliable and available at all times. It should be able to recover from any failures or crashes without losing data or disrupting business operations.</w:t>
      </w:r>
    </w:p>
    <w:p w14:paraId="13123117" w14:textId="77777777" w:rsidR="00E45052" w:rsidRDefault="00E45052" w:rsidP="00E45052">
      <w:pPr>
        <w:pStyle w:val="ListParagraph"/>
        <w:numPr>
          <w:ilvl w:val="0"/>
          <w:numId w:val="24"/>
        </w:numPr>
      </w:pPr>
      <w:r>
        <w:t>Security: The system should be secure and protect sensitive inventory and customer data. It should be designed to prevent unauthorized access, data breaches, and other security threats.</w:t>
      </w:r>
    </w:p>
    <w:p w14:paraId="46DFC51B" w14:textId="77777777" w:rsidR="00E45052" w:rsidRDefault="00E45052" w:rsidP="00E45052">
      <w:pPr>
        <w:pStyle w:val="ListParagraph"/>
        <w:numPr>
          <w:ilvl w:val="0"/>
          <w:numId w:val="24"/>
        </w:numPr>
      </w:pPr>
      <w:r>
        <w:t>Usability: The system should be user-friendly and easy to use, with a well-designed user interface and clear navigation. It should be able to support multiple languages and be accessible to users with disabilities.</w:t>
      </w:r>
    </w:p>
    <w:p w14:paraId="050A2CE0" w14:textId="77777777" w:rsidR="00E45052" w:rsidRDefault="00E45052" w:rsidP="00E45052">
      <w:pPr>
        <w:pStyle w:val="ListParagraph"/>
        <w:numPr>
          <w:ilvl w:val="0"/>
          <w:numId w:val="24"/>
        </w:numPr>
      </w:pPr>
      <w:r>
        <w:t>Scalability: The system should be able to scale to handle increased data volumes, users, and transactions as the business grows. It should be designed to handle future expansion without significant system redesign.</w:t>
      </w:r>
    </w:p>
    <w:p w14:paraId="265E9553" w14:textId="726842A5" w:rsidR="00E45052" w:rsidRDefault="00E45052" w:rsidP="00E45052">
      <w:pPr>
        <w:pStyle w:val="ListParagraph"/>
        <w:numPr>
          <w:ilvl w:val="0"/>
          <w:numId w:val="24"/>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159353C4" w14:textId="77777777" w:rsidR="00E45052" w:rsidRDefault="00E45052" w:rsidP="00E45052"/>
    <w:bookmarkEnd w:id="89"/>
    <w:p w14:paraId="501B5705" w14:textId="77777777" w:rsidR="00823F0F" w:rsidRDefault="00823F0F" w:rsidP="00E45052"/>
    <w:p w14:paraId="4E155FF4" w14:textId="328C6713" w:rsidR="00A44514" w:rsidRDefault="007648EA" w:rsidP="00174B57">
      <w:pPr>
        <w:rPr>
          <w:rStyle w:val="Heading2Char"/>
          <w:b/>
          <w:bCs/>
        </w:rPr>
      </w:pPr>
      <w:bookmarkStart w:id="148" w:name="_Toc101047730"/>
      <w:bookmarkStart w:id="149" w:name="_Toc107934239"/>
      <w:bookmarkStart w:id="150" w:name="_Toc107935865"/>
      <w:bookmarkStart w:id="151" w:name="_Toc134185690"/>
      <w:r>
        <w:rPr>
          <w:rFonts w:eastAsiaTheme="majorEastAsia" w:cstheme="majorBidi"/>
          <w:b/>
          <w:bCs/>
          <w:noProof/>
          <w:color w:val="000000" w:themeColor="text1"/>
          <w:sz w:val="28"/>
          <w:szCs w:val="26"/>
          <w:lang w:val="en-US"/>
        </w:rPr>
        <w:lastRenderedPageBreak/>
        <w:drawing>
          <wp:anchor distT="0" distB="0" distL="114300" distR="114300" simplePos="0" relativeHeight="251704320" behindDoc="0" locked="0" layoutInCell="1" allowOverlap="1" wp14:anchorId="4DA797B4" wp14:editId="72B6C019">
            <wp:simplePos x="0" y="0"/>
            <wp:positionH relativeFrom="column">
              <wp:posOffset>238125</wp:posOffset>
            </wp:positionH>
            <wp:positionV relativeFrom="paragraph">
              <wp:posOffset>30480</wp:posOffset>
            </wp:positionV>
            <wp:extent cx="4229100" cy="6372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v2.JPG"/>
                    <pic:cNvPicPr/>
                  </pic:nvPicPr>
                  <pic:blipFill>
                    <a:blip r:embed="rId13">
                      <a:extLst>
                        <a:ext uri="{28A0092B-C50C-407E-A947-70E740481C1C}">
                          <a14:useLocalDpi xmlns:a14="http://schemas.microsoft.com/office/drawing/2010/main" val="0"/>
                        </a:ext>
                      </a:extLst>
                    </a:blip>
                    <a:stretch>
                      <a:fillRect/>
                    </a:stretch>
                  </pic:blipFill>
                  <pic:spPr>
                    <a:xfrm>
                      <a:off x="0" y="0"/>
                      <a:ext cx="4229100" cy="6372225"/>
                    </a:xfrm>
                    <a:prstGeom prst="rect">
                      <a:avLst/>
                    </a:prstGeom>
                  </pic:spPr>
                </pic:pic>
              </a:graphicData>
            </a:graphic>
          </wp:anchor>
        </w:drawing>
      </w:r>
    </w:p>
    <w:p w14:paraId="0C619C8F" w14:textId="6CEE15F5" w:rsidR="00676547" w:rsidRPr="00084DB5" w:rsidRDefault="00676547" w:rsidP="00676547">
      <w:pPr>
        <w:rPr>
          <w:b/>
          <w:bCs/>
          <w:i/>
          <w:iCs/>
        </w:rPr>
      </w:pPr>
      <w:r>
        <w:rPr>
          <w:b/>
          <w:bCs/>
          <w:i/>
          <w:iCs/>
        </w:rPr>
        <w:t xml:space="preserve">         </w:t>
      </w:r>
      <w:r w:rsidRPr="00084DB5">
        <w:rPr>
          <w:b/>
          <w:bCs/>
          <w:i/>
          <w:iCs/>
        </w:rPr>
        <w:t>Fig</w:t>
      </w:r>
      <w:r>
        <w:rPr>
          <w:b/>
          <w:bCs/>
          <w:i/>
          <w:iCs/>
        </w:rPr>
        <w:t xml:space="preserve"> 4: Use Case Diagram </w:t>
      </w:r>
      <w:r w:rsidR="00EA4735">
        <w:rPr>
          <w:b/>
          <w:bCs/>
          <w:i/>
          <w:iCs/>
        </w:rPr>
        <w:t>for Stock</w:t>
      </w:r>
      <w:r>
        <w:rPr>
          <w:b/>
          <w:bCs/>
          <w:i/>
          <w:iCs/>
        </w:rPr>
        <w:t xml:space="preserve"> Management System</w:t>
      </w:r>
    </w:p>
    <w:p w14:paraId="3360464C" w14:textId="77777777" w:rsidR="00A44514" w:rsidRDefault="00A44514" w:rsidP="00174B57">
      <w:pPr>
        <w:rPr>
          <w:rStyle w:val="Heading2Char"/>
          <w:b/>
          <w:bCs/>
        </w:rPr>
      </w:pPr>
    </w:p>
    <w:p w14:paraId="0F759B1E" w14:textId="77777777" w:rsidR="00A44514" w:rsidRDefault="00A44514" w:rsidP="00174B57">
      <w:pPr>
        <w:rPr>
          <w:rStyle w:val="Heading2Char"/>
          <w:b/>
          <w:bCs/>
        </w:rPr>
      </w:pPr>
    </w:p>
    <w:p w14:paraId="2DCC88A5" w14:textId="77777777" w:rsidR="00A44514" w:rsidRDefault="00A44514" w:rsidP="00174B57">
      <w:pPr>
        <w:rPr>
          <w:rStyle w:val="Heading2Char"/>
          <w:b/>
          <w:bCs/>
        </w:rPr>
      </w:pPr>
    </w:p>
    <w:p w14:paraId="6A9022BE" w14:textId="74E0BC39" w:rsidR="00A04028" w:rsidRPr="00174B57" w:rsidRDefault="00E45052" w:rsidP="00174B57">
      <w:r>
        <w:rPr>
          <w:rStyle w:val="Heading2Char"/>
          <w:b/>
          <w:bCs/>
        </w:rPr>
        <w:lastRenderedPageBreak/>
        <w:t xml:space="preserve">b. </w:t>
      </w:r>
      <w:r w:rsidR="00A04028" w:rsidRPr="001369E7">
        <w:rPr>
          <w:rStyle w:val="Heading2Char"/>
          <w:b/>
          <w:bCs/>
        </w:rPr>
        <w:t>Feasibility study</w:t>
      </w:r>
      <w:r w:rsidR="00A04028" w:rsidRPr="00174B57">
        <w:rPr>
          <w:rStyle w:val="Heading2Char"/>
        </w:rPr>
        <w:t>:</w:t>
      </w:r>
      <w:bookmarkEnd w:id="148"/>
      <w:bookmarkEnd w:id="149"/>
      <w:bookmarkEnd w:id="150"/>
      <w:bookmarkEnd w:id="151"/>
      <w:r w:rsidR="00A04028" w:rsidRPr="00174B57">
        <w:t xml:space="preserve"> </w:t>
      </w:r>
      <w:r w:rsidR="00EB2B61" w:rsidRPr="00174B57">
        <w:t>A</w:t>
      </w:r>
      <w:r w:rsidR="00A04028" w:rsidRPr="00174B57">
        <w:t xml:space="preserve"> feasibility study is an evaluation and analysis of a project or system that somebody has proposed. Following feasibilities were studied before building the system to see if the system could be built with exact requirements in required time.</w:t>
      </w:r>
    </w:p>
    <w:p w14:paraId="13A346C5" w14:textId="6D8190E8" w:rsidR="00A04028" w:rsidRDefault="00E45052" w:rsidP="003B65BE">
      <w:bookmarkStart w:id="152" w:name="_Toc101047731"/>
      <w:bookmarkStart w:id="153" w:name="_Toc107934240"/>
      <w:bookmarkStart w:id="154" w:name="_Toc107935866"/>
      <w:bookmarkStart w:id="155" w:name="_Toc134185691"/>
      <w:proofErr w:type="spellStart"/>
      <w:r>
        <w:rPr>
          <w:rStyle w:val="Heading2Char"/>
          <w:b/>
          <w:bCs/>
        </w:rPr>
        <w:t>i</w:t>
      </w:r>
      <w:proofErr w:type="spellEnd"/>
      <w:r>
        <w:rPr>
          <w:rStyle w:val="Heading2Char"/>
          <w:b/>
          <w:bCs/>
        </w:rPr>
        <w:t>.</w:t>
      </w:r>
      <w:r w:rsidR="00F47A68" w:rsidRPr="00730744">
        <w:rPr>
          <w:rStyle w:val="Heading2Char"/>
          <w:b/>
          <w:bCs/>
        </w:rPr>
        <w:t xml:space="preserve"> </w:t>
      </w:r>
      <w:r w:rsidR="00A04028" w:rsidRPr="00730744">
        <w:rPr>
          <w:rStyle w:val="Heading2Char"/>
          <w:b/>
          <w:bCs/>
        </w:rPr>
        <w:t xml:space="preserve">Technical </w:t>
      </w:r>
      <w:r w:rsidR="00074821" w:rsidRPr="00730744">
        <w:rPr>
          <w:rStyle w:val="Heading2Char"/>
          <w:b/>
          <w:bCs/>
        </w:rPr>
        <w:t>feasibility</w:t>
      </w:r>
      <w:bookmarkEnd w:id="152"/>
      <w:bookmarkEnd w:id="153"/>
      <w:bookmarkEnd w:id="154"/>
      <w:bookmarkEnd w:id="155"/>
      <w:r w:rsidR="00074821" w:rsidRPr="003B65BE">
        <w:rPr>
          <w:b/>
          <w:bCs/>
          <w:sz w:val="28"/>
          <w:szCs w:val="28"/>
        </w:rPr>
        <w:t>:</w:t>
      </w:r>
      <w:r w:rsidR="00074821" w:rsidRPr="003B65BE">
        <w:rPr>
          <w:sz w:val="28"/>
          <w:szCs w:val="24"/>
        </w:rPr>
        <w:t xml:space="preserve"> </w:t>
      </w:r>
      <w:r w:rsidR="00074821">
        <w:t>In</w:t>
      </w:r>
      <w:r w:rsidR="00A04028">
        <w:t xml:space="preserve"> order to design this system, it uses existing technologies, software and hardware so there is no technological hurdle to build this system.</w:t>
      </w:r>
    </w:p>
    <w:p w14:paraId="760C6432" w14:textId="77777777" w:rsidR="00F47A68" w:rsidRDefault="00F47A68" w:rsidP="002A6501">
      <w:pPr>
        <w:pStyle w:val="ListParagraph"/>
        <w:numPr>
          <w:ilvl w:val="0"/>
          <w:numId w:val="7"/>
        </w:numPr>
      </w:pPr>
      <w:r>
        <w:t>The UI of our project is very simple</w:t>
      </w:r>
    </w:p>
    <w:p w14:paraId="7704CBDB" w14:textId="77777777" w:rsidR="00F47A68" w:rsidRDefault="00F47A68" w:rsidP="002A6501">
      <w:pPr>
        <w:pStyle w:val="ListParagraph"/>
        <w:numPr>
          <w:ilvl w:val="0"/>
          <w:numId w:val="7"/>
        </w:numPr>
      </w:pPr>
      <w:r>
        <w:t>User will require internet browser and internet to use it</w:t>
      </w:r>
    </w:p>
    <w:p w14:paraId="2E3D102E" w14:textId="4C4E6851" w:rsidR="00F47A68" w:rsidRDefault="00F47A68" w:rsidP="002A6501">
      <w:pPr>
        <w:pStyle w:val="ListParagraph"/>
        <w:numPr>
          <w:ilvl w:val="0"/>
          <w:numId w:val="7"/>
        </w:numPr>
      </w:pPr>
      <w:r>
        <w:t>It will run on many existing web browsers with the latest versions and even in the smart phones.</w:t>
      </w:r>
    </w:p>
    <w:p w14:paraId="01A9E991" w14:textId="5AA4B9D6" w:rsidR="00730744" w:rsidRDefault="00A108C8" w:rsidP="00730744">
      <w:pPr>
        <w:spacing w:after="232"/>
        <w:ind w:right="15"/>
        <w:rPr>
          <w:b/>
          <w:bCs/>
        </w:rPr>
      </w:pPr>
      <w:r>
        <w:rPr>
          <w:b/>
          <w:bCs/>
        </w:rPr>
        <w:t>Tools and Technology Used</w:t>
      </w:r>
      <w:r w:rsidR="00F47A68" w:rsidRPr="00730744">
        <w:rPr>
          <w:b/>
          <w:bCs/>
        </w:rPr>
        <w:t>:</w:t>
      </w:r>
      <w:r w:rsidR="00730744">
        <w:rPr>
          <w:b/>
          <w:bCs/>
        </w:rPr>
        <w:t xml:space="preserve"> </w:t>
      </w:r>
    </w:p>
    <w:p w14:paraId="2C6C0575" w14:textId="74692B2A" w:rsidR="00F47A68" w:rsidRPr="00730744" w:rsidRDefault="00F47A68" w:rsidP="00730744">
      <w:pPr>
        <w:spacing w:after="232"/>
        <w:ind w:right="15"/>
        <w:rPr>
          <w:b/>
          <w:bCs/>
        </w:rPr>
      </w:pPr>
      <w:r>
        <w:t>The Following software is used for the development of the System.</w:t>
      </w:r>
    </w:p>
    <w:p w14:paraId="471A1BBE" w14:textId="77777777" w:rsidR="00F47A68" w:rsidRDefault="00F47A68" w:rsidP="002A6501">
      <w:pPr>
        <w:pStyle w:val="ListParagraph"/>
        <w:numPr>
          <w:ilvl w:val="0"/>
          <w:numId w:val="8"/>
        </w:numPr>
      </w:pPr>
      <w:r>
        <w:t>VS Code</w:t>
      </w:r>
    </w:p>
    <w:p w14:paraId="4FA71161" w14:textId="77777777" w:rsidR="00F47A68" w:rsidRDefault="00F47A68" w:rsidP="002A6501">
      <w:pPr>
        <w:pStyle w:val="ListParagraph"/>
        <w:numPr>
          <w:ilvl w:val="0"/>
          <w:numId w:val="8"/>
        </w:numPr>
      </w:pPr>
      <w:r>
        <w:t>MySQL</w:t>
      </w:r>
    </w:p>
    <w:p w14:paraId="57528968" w14:textId="0B60C5AD" w:rsidR="00F47A68" w:rsidRDefault="00C21CA1" w:rsidP="002A6501">
      <w:pPr>
        <w:pStyle w:val="ListParagraph"/>
        <w:numPr>
          <w:ilvl w:val="0"/>
          <w:numId w:val="8"/>
        </w:numPr>
      </w:pPr>
      <w:r>
        <w:t>A</w:t>
      </w:r>
      <w:r w:rsidR="00F47A68">
        <w:t>pache [</w:t>
      </w:r>
      <w:proofErr w:type="spellStart"/>
      <w:r w:rsidR="00F47A68">
        <w:t>Xampp</w:t>
      </w:r>
      <w:proofErr w:type="spellEnd"/>
      <w:r>
        <w:t>]</w:t>
      </w:r>
    </w:p>
    <w:p w14:paraId="63876318" w14:textId="77777777" w:rsidR="00E45052" w:rsidRDefault="00B11200" w:rsidP="00E45052">
      <w:pPr>
        <w:pStyle w:val="ListParagraph"/>
        <w:numPr>
          <w:ilvl w:val="0"/>
          <w:numId w:val="3"/>
        </w:numPr>
      </w:pPr>
      <w:r>
        <w:t xml:space="preserve">Minimum </w:t>
      </w:r>
      <w:r w:rsidR="00F47A68">
        <w:t xml:space="preserve">Windows </w:t>
      </w:r>
      <w:r w:rsidR="00485739">
        <w:t>8</w:t>
      </w:r>
      <w:r>
        <w:t xml:space="preserve"> required.</w:t>
      </w:r>
    </w:p>
    <w:p w14:paraId="54A24BF8" w14:textId="77777777" w:rsidR="00911BDB" w:rsidRDefault="00911BDB" w:rsidP="00911BDB">
      <w:pPr>
        <w:pStyle w:val="ListParagraph"/>
      </w:pPr>
    </w:p>
    <w:p w14:paraId="32D0389F" w14:textId="27DD49D8" w:rsidR="00D758E0" w:rsidRDefault="00911BDB" w:rsidP="00E45052">
      <w:bookmarkStart w:id="156" w:name="_Toc134185692"/>
      <w:r>
        <w:rPr>
          <w:rStyle w:val="Heading2Char"/>
          <w:b/>
          <w:bCs/>
        </w:rPr>
        <w:t>ii.</w:t>
      </w:r>
      <w:r w:rsidR="00E45052" w:rsidRPr="00E45052">
        <w:rPr>
          <w:rStyle w:val="Heading2Char"/>
          <w:b/>
          <w:bCs/>
        </w:rPr>
        <w:t xml:space="preserve"> Operational feasibility</w:t>
      </w:r>
      <w:bookmarkEnd w:id="156"/>
      <w:r w:rsidR="00E45052" w:rsidRPr="00E45052">
        <w:rPr>
          <w:b/>
          <w:bCs/>
          <w:sz w:val="28"/>
          <w:szCs w:val="24"/>
        </w:rPr>
        <w:t>:</w:t>
      </w:r>
      <w:r w:rsidR="00E45052" w:rsidRPr="00E45052">
        <w:rPr>
          <w:sz w:val="28"/>
          <w:szCs w:val="24"/>
        </w:rPr>
        <w:t xml:space="preserve"> </w:t>
      </w:r>
      <w:r w:rsidR="00E45052" w:rsidRPr="000B42E1">
        <w:t>These include the reliability, maintainability, usability, supportability. The proposed system is operationally feasible as it is reliable for all type of user i.e., whether or not the user has the knowledge of computer or not. The proposed system is supported for a small to large-s</w:t>
      </w:r>
      <w:r w:rsidR="00E45052">
        <w:t xml:space="preserve">cale </w:t>
      </w:r>
      <w:r w:rsidR="00E45052" w:rsidRPr="000B42E1">
        <w:t>organization. It is simple and easy to use due to simple user interface and its operational feasible</w:t>
      </w:r>
      <w:r w:rsidR="00E45052">
        <w:t>.</w:t>
      </w:r>
    </w:p>
    <w:p w14:paraId="6F669C69" w14:textId="77777777" w:rsidR="00911BDB" w:rsidRPr="00D758E0" w:rsidRDefault="00911BDB" w:rsidP="00E45052">
      <w:pPr>
        <w:rPr>
          <w:rStyle w:val="Heading2Char"/>
          <w:rFonts w:eastAsiaTheme="minorHAnsi" w:cstheme="minorBidi"/>
          <w:color w:val="auto"/>
          <w:sz w:val="24"/>
          <w:szCs w:val="22"/>
        </w:rPr>
      </w:pPr>
    </w:p>
    <w:p w14:paraId="1F4F2FCD" w14:textId="4E8B6A25" w:rsidR="00AC5770" w:rsidRDefault="00E45052" w:rsidP="00E45052">
      <w:bookmarkStart w:id="157" w:name="_Toc101047732"/>
      <w:bookmarkStart w:id="158" w:name="_Toc107934241"/>
      <w:bookmarkStart w:id="159" w:name="_Toc107935867"/>
      <w:bookmarkStart w:id="160" w:name="_Toc134185693"/>
      <w:r>
        <w:rPr>
          <w:rStyle w:val="Heading2Char"/>
          <w:b/>
          <w:bCs/>
        </w:rPr>
        <w:t>ii</w:t>
      </w:r>
      <w:r w:rsidR="00911BDB">
        <w:rPr>
          <w:rStyle w:val="Heading2Char"/>
          <w:b/>
          <w:bCs/>
        </w:rPr>
        <w:t>i</w:t>
      </w:r>
      <w:r>
        <w:rPr>
          <w:rStyle w:val="Heading2Char"/>
          <w:b/>
          <w:bCs/>
        </w:rPr>
        <w:t>.</w:t>
      </w:r>
      <w:r w:rsidR="00D94E97">
        <w:rPr>
          <w:rStyle w:val="Heading2Char"/>
          <w:b/>
          <w:bCs/>
        </w:rPr>
        <w:t xml:space="preserve"> </w:t>
      </w:r>
      <w:r w:rsidR="00A04028" w:rsidRPr="00730744">
        <w:rPr>
          <w:rStyle w:val="Heading2Char"/>
          <w:b/>
          <w:bCs/>
        </w:rPr>
        <w:t xml:space="preserve">Economic </w:t>
      </w:r>
      <w:r w:rsidR="00074821" w:rsidRPr="00730744">
        <w:rPr>
          <w:rStyle w:val="Heading2Char"/>
          <w:b/>
          <w:bCs/>
        </w:rPr>
        <w:t>feasibility</w:t>
      </w:r>
      <w:bookmarkEnd w:id="157"/>
      <w:bookmarkEnd w:id="158"/>
      <w:bookmarkEnd w:id="159"/>
      <w:bookmarkEnd w:id="160"/>
      <w:r w:rsidR="00074821" w:rsidRPr="00730744">
        <w:rPr>
          <w:b/>
          <w:bCs/>
          <w:sz w:val="28"/>
          <w:szCs w:val="24"/>
        </w:rPr>
        <w:t>:</w:t>
      </w:r>
      <w:r w:rsidR="00074821" w:rsidRPr="00B11200">
        <w:rPr>
          <w:sz w:val="28"/>
          <w:szCs w:val="24"/>
        </w:rPr>
        <w:t xml:space="preserve"> </w:t>
      </w:r>
      <w:r w:rsidR="00AC5770"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rsidR="000B40A9">
        <w:t xml:space="preserve"> </w:t>
      </w:r>
      <w:r w:rsidR="00AC5770" w:rsidRPr="00AC5770">
        <w:t>requirement of expensive hardware and software. The platform are open sources and the resources required for the project are also open source. Hence the project is said to be economically feasibility</w:t>
      </w:r>
    </w:p>
    <w:p w14:paraId="48AB05E0" w14:textId="314AC610" w:rsidR="007A4F4E" w:rsidRDefault="00775A02" w:rsidP="00DA1059">
      <w:bookmarkStart w:id="161" w:name="_Toc101047734"/>
      <w:bookmarkStart w:id="162" w:name="_Toc107934243"/>
      <w:bookmarkStart w:id="163" w:name="_Toc107935869"/>
      <w:bookmarkStart w:id="164" w:name="_Toc134185694"/>
      <w:r>
        <w:rPr>
          <w:rStyle w:val="Heading2Char"/>
          <w:b/>
          <w:bCs/>
        </w:rPr>
        <w:lastRenderedPageBreak/>
        <w:t xml:space="preserve">5. </w:t>
      </w:r>
      <w:bookmarkEnd w:id="161"/>
      <w:bookmarkEnd w:id="162"/>
      <w:bookmarkEnd w:id="163"/>
      <w:r>
        <w:rPr>
          <w:rStyle w:val="Heading2Char"/>
          <w:b/>
          <w:bCs/>
        </w:rPr>
        <w:t>Gantt Chart</w:t>
      </w:r>
      <w:bookmarkEnd w:id="164"/>
      <w:r w:rsidR="00555B61" w:rsidRPr="00AA7EB3">
        <w:t xml:space="preserve"> </w:t>
      </w:r>
    </w:p>
    <w:p w14:paraId="771D14DE" w14:textId="640D335F" w:rsidR="000B40A9" w:rsidRDefault="000B40A9" w:rsidP="00DA1059">
      <w:pPr>
        <w:rPr>
          <w:szCs w:val="24"/>
        </w:rPr>
      </w:pPr>
      <w:r w:rsidRPr="00AA7EB3">
        <w:t xml:space="preserve">The system that we developed is scheduling feasible as it does not require more time for the development phase. The data collection takes more time to collect the data about various products and their quality. After data is collected, the </w:t>
      </w:r>
      <w:r w:rsidR="00B62EE2" w:rsidRPr="00AA7EB3">
        <w:t>other</w:t>
      </w:r>
      <w:r w:rsidRPr="00AA7EB3">
        <w:t xml:space="preserve"> development phase can be within a month. Gantt charts: Gantt chart is a bar chart that provides a visual view </w:t>
      </w:r>
      <w:r w:rsidR="00B62EE2" w:rsidRPr="00AA7EB3">
        <w:t>of</w:t>
      </w:r>
      <w:r w:rsidRPr="00AA7EB3">
        <w:t xml:space="preserve"> tasks scheduled over time. A Gantt chart is used for planning projects </w:t>
      </w:r>
      <w:r w:rsidR="00B62EE2" w:rsidRPr="00AA7EB3">
        <w:t>of</w:t>
      </w:r>
      <w:r w:rsidRPr="00AA7EB3">
        <w:t xml:space="preserve">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r w:rsidR="00B62EE2" w:rsidRPr="00AA7EB3">
        <w:t>.</w:t>
      </w:r>
    </w:p>
    <w:p w14:paraId="2C782D76" w14:textId="394F8664" w:rsidR="00271965" w:rsidRPr="00271965" w:rsidRDefault="00DA1059" w:rsidP="00271965">
      <w:r>
        <w:rPr>
          <w:noProof/>
          <w:lang w:val="en-US"/>
        </w:rPr>
        <w:drawing>
          <wp:anchor distT="0" distB="0" distL="114300" distR="114300" simplePos="0" relativeHeight="251703296" behindDoc="1" locked="0" layoutInCell="1" allowOverlap="1" wp14:anchorId="3E1453FC" wp14:editId="77A412F0">
            <wp:simplePos x="0" y="0"/>
            <wp:positionH relativeFrom="margin">
              <wp:align>right</wp:align>
            </wp:positionH>
            <wp:positionV relativeFrom="paragraph">
              <wp:posOffset>211455</wp:posOffset>
            </wp:positionV>
            <wp:extent cx="5731510" cy="25711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2587490_552625733459643_4347559085649133454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anchor>
        </w:drawing>
      </w:r>
    </w:p>
    <w:p w14:paraId="2F826409" w14:textId="0B32DCDB" w:rsidR="00271965" w:rsidRDefault="00485BED" w:rsidP="00E52F5D">
      <w:pPr>
        <w:pStyle w:val="Heading2"/>
        <w:rPr>
          <w:b/>
          <w:bCs/>
        </w:rPr>
      </w:pPr>
      <w:r>
        <w:rPr>
          <w:b/>
          <w:bCs/>
        </w:rPr>
        <w:t xml:space="preserve">  </w:t>
      </w:r>
    </w:p>
    <w:p w14:paraId="53736A8B" w14:textId="77777777" w:rsidR="00E52F5D" w:rsidRPr="00E52F5D" w:rsidRDefault="00E52F5D" w:rsidP="00E52F5D"/>
    <w:p w14:paraId="71BA8CEE" w14:textId="1CBD805F" w:rsidR="009625E5" w:rsidRDefault="009625E5" w:rsidP="000D1050"/>
    <w:p w14:paraId="66BCC4C3" w14:textId="77777777" w:rsidR="00B86E9B" w:rsidRDefault="00B86E9B" w:rsidP="00BD6F22">
      <w:pPr>
        <w:ind w:left="2160" w:firstLine="720"/>
        <w:rPr>
          <w:b/>
          <w:bCs/>
          <w:i/>
          <w:iCs/>
        </w:rPr>
      </w:pPr>
    </w:p>
    <w:p w14:paraId="7E0A9017" w14:textId="77777777" w:rsidR="00B86E9B" w:rsidRDefault="00B86E9B" w:rsidP="00BD6F22">
      <w:pPr>
        <w:ind w:left="2160" w:firstLine="720"/>
        <w:rPr>
          <w:b/>
          <w:bCs/>
          <w:i/>
          <w:iCs/>
        </w:rPr>
      </w:pPr>
    </w:p>
    <w:p w14:paraId="6C7774A6" w14:textId="77777777" w:rsidR="00DA1059" w:rsidRDefault="00DA1059" w:rsidP="00BD6F22">
      <w:pPr>
        <w:ind w:left="2160" w:firstLine="720"/>
        <w:rPr>
          <w:b/>
          <w:bCs/>
          <w:i/>
          <w:iCs/>
        </w:rPr>
      </w:pPr>
      <w:bookmarkStart w:id="165" w:name="_Hlk106706453"/>
    </w:p>
    <w:p w14:paraId="3DC30110" w14:textId="77777777" w:rsidR="00DA1059" w:rsidRDefault="00DA1059" w:rsidP="00BD6F22">
      <w:pPr>
        <w:ind w:left="2160" w:firstLine="720"/>
        <w:rPr>
          <w:b/>
          <w:bCs/>
          <w:i/>
          <w:iCs/>
        </w:rPr>
      </w:pPr>
    </w:p>
    <w:p w14:paraId="64A0E9D8" w14:textId="77777777" w:rsidR="00DA1059" w:rsidRDefault="00DA1059" w:rsidP="00BD6F22">
      <w:pPr>
        <w:ind w:left="2160" w:firstLine="720"/>
        <w:rPr>
          <w:b/>
          <w:bCs/>
          <w:i/>
          <w:iCs/>
        </w:rPr>
      </w:pPr>
    </w:p>
    <w:p w14:paraId="5DFAC111" w14:textId="24737F0B" w:rsidR="00271965" w:rsidRPr="00084DB5" w:rsidRDefault="00271965" w:rsidP="00D805E9">
      <w:pPr>
        <w:ind w:left="1440"/>
        <w:rPr>
          <w:b/>
          <w:bCs/>
          <w:i/>
          <w:iCs/>
        </w:rPr>
      </w:pPr>
      <w:r w:rsidRPr="00084DB5">
        <w:rPr>
          <w:b/>
          <w:bCs/>
          <w:i/>
          <w:iCs/>
        </w:rPr>
        <w:t>Fig</w:t>
      </w:r>
      <w:r w:rsidR="0044688D">
        <w:rPr>
          <w:b/>
          <w:bCs/>
          <w:i/>
          <w:iCs/>
        </w:rPr>
        <w:t xml:space="preserve"> 5</w:t>
      </w:r>
      <w:r w:rsidRPr="00084DB5">
        <w:rPr>
          <w:b/>
          <w:bCs/>
          <w:i/>
          <w:iCs/>
        </w:rPr>
        <w:t xml:space="preserve">: Gantt </w:t>
      </w:r>
      <w:r w:rsidR="005D64DD" w:rsidRPr="00084DB5">
        <w:rPr>
          <w:b/>
          <w:bCs/>
          <w:i/>
          <w:iCs/>
        </w:rPr>
        <w:t>chart</w:t>
      </w:r>
      <w:r w:rsidR="00A23A69">
        <w:rPr>
          <w:b/>
          <w:bCs/>
          <w:i/>
          <w:iCs/>
        </w:rPr>
        <w:t xml:space="preserve"> of </w:t>
      </w:r>
      <w:r w:rsidR="0044688D">
        <w:rPr>
          <w:b/>
          <w:bCs/>
          <w:i/>
          <w:iCs/>
        </w:rPr>
        <w:t>Stock Management System</w:t>
      </w:r>
    </w:p>
    <w:bookmarkEnd w:id="165"/>
    <w:p w14:paraId="1E583B7D" w14:textId="3BE29CF8" w:rsidR="009625E5" w:rsidRDefault="009625E5" w:rsidP="000D1050"/>
    <w:p w14:paraId="1A7BA5C0" w14:textId="48BDF4B7" w:rsidR="000428C2" w:rsidRDefault="000428C2" w:rsidP="00F95888">
      <w:pPr>
        <w:ind w:left="1440" w:firstLine="720"/>
        <w:rPr>
          <w:b/>
          <w:bCs/>
          <w:i/>
          <w:iCs/>
        </w:rPr>
      </w:pPr>
    </w:p>
    <w:p w14:paraId="74FD89AA" w14:textId="77777777" w:rsidR="0070592D" w:rsidRDefault="0070592D" w:rsidP="00F95888">
      <w:pPr>
        <w:ind w:left="1440" w:firstLine="720"/>
        <w:rPr>
          <w:b/>
          <w:bCs/>
          <w:i/>
          <w:iCs/>
        </w:rPr>
      </w:pPr>
    </w:p>
    <w:p w14:paraId="6E099887" w14:textId="77777777" w:rsidR="0070592D" w:rsidRDefault="0070592D" w:rsidP="00F95888">
      <w:pPr>
        <w:ind w:left="1440" w:firstLine="720"/>
        <w:rPr>
          <w:b/>
          <w:bCs/>
          <w:i/>
          <w:iCs/>
        </w:rPr>
      </w:pPr>
    </w:p>
    <w:p w14:paraId="47073114" w14:textId="77777777" w:rsidR="0070592D" w:rsidRDefault="0070592D" w:rsidP="00F95888">
      <w:pPr>
        <w:ind w:left="1440" w:firstLine="720"/>
        <w:rPr>
          <w:b/>
          <w:bCs/>
          <w:i/>
          <w:iCs/>
        </w:rPr>
      </w:pPr>
    </w:p>
    <w:p w14:paraId="6F95B784" w14:textId="77777777" w:rsidR="0070592D" w:rsidRDefault="0070592D" w:rsidP="00F95888">
      <w:pPr>
        <w:ind w:left="1440" w:firstLine="720"/>
        <w:rPr>
          <w:b/>
          <w:bCs/>
          <w:i/>
          <w:iCs/>
        </w:rPr>
      </w:pPr>
    </w:p>
    <w:p w14:paraId="7F7BBC7C" w14:textId="77777777" w:rsidR="0070592D" w:rsidRDefault="0070592D" w:rsidP="00F95888">
      <w:pPr>
        <w:ind w:left="1440" w:firstLine="720"/>
        <w:rPr>
          <w:b/>
          <w:bCs/>
          <w:i/>
          <w:iCs/>
        </w:rPr>
      </w:pPr>
    </w:p>
    <w:p w14:paraId="5FDC4F87" w14:textId="77777777" w:rsidR="0070592D" w:rsidRDefault="0070592D" w:rsidP="00AB0E0D">
      <w:pPr>
        <w:rPr>
          <w:b/>
          <w:bCs/>
          <w:i/>
          <w:iCs/>
        </w:rPr>
      </w:pPr>
    </w:p>
    <w:p w14:paraId="3B26166A" w14:textId="2ADFEEB6" w:rsidR="00AB0E0D" w:rsidRPr="00AB0E0D" w:rsidRDefault="00AB0E0D" w:rsidP="00AB0E0D">
      <w:pPr>
        <w:pStyle w:val="ListParagraph"/>
        <w:numPr>
          <w:ilvl w:val="0"/>
          <w:numId w:val="22"/>
        </w:numPr>
        <w:rPr>
          <w:rStyle w:val="Heading2Char"/>
          <w:b/>
          <w:bCs/>
        </w:rPr>
      </w:pPr>
      <w:bookmarkStart w:id="166" w:name="_Toc134185695"/>
      <w:r w:rsidRPr="00AB0E0D">
        <w:rPr>
          <w:rStyle w:val="Heading2Char"/>
          <w:b/>
          <w:bCs/>
        </w:rPr>
        <w:lastRenderedPageBreak/>
        <w:t>Expected Outcome</w:t>
      </w:r>
      <w:bookmarkEnd w:id="166"/>
    </w:p>
    <w:p w14:paraId="0302AE7E" w14:textId="77B0F7E8" w:rsidR="00AB0E0D" w:rsidRDefault="00AB0E0D" w:rsidP="00AB0E0D">
      <w:r>
        <w:t>The Expected Outcome of this Project will be developing a Stock Management System with Proper Functionality, Validation and verification.</w:t>
      </w:r>
      <w:r w:rsidR="00126C90">
        <w:t xml:space="preserve"> In this System the Admin and Users will be able to login in the system, Create Purchase Order, Approve Orders, If the Orders are Partially approved then the not Approved order will be Displayed in Backorder, and will also be able to 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w:t>
      </w:r>
      <w:r w:rsidR="00FB7968">
        <w:t>Top seller, Stocks Quantity analytics, and Quantity Flow in the system.</w:t>
      </w:r>
    </w:p>
    <w:p w14:paraId="3346C226" w14:textId="77777777" w:rsidR="00610975" w:rsidRDefault="00610975" w:rsidP="00610975">
      <w:bookmarkStart w:id="167" w:name="_Toc106698010"/>
      <w:bookmarkStart w:id="168" w:name="_Toc101047748"/>
    </w:p>
    <w:p w14:paraId="6DD6AD6C" w14:textId="77777777" w:rsidR="00610975" w:rsidRDefault="00610975" w:rsidP="00610975"/>
    <w:p w14:paraId="17B3858A" w14:textId="77777777" w:rsidR="00610975" w:rsidRDefault="00610975" w:rsidP="00610975"/>
    <w:p w14:paraId="4F1BCAD0" w14:textId="77777777" w:rsidR="00610975" w:rsidRDefault="00610975" w:rsidP="00610975"/>
    <w:p w14:paraId="58E8964E" w14:textId="77777777" w:rsidR="00610975" w:rsidRDefault="00610975" w:rsidP="00610975"/>
    <w:p w14:paraId="4C1A46F6" w14:textId="77777777" w:rsidR="00191E58" w:rsidRDefault="00191E58" w:rsidP="00B12DCF">
      <w:pPr>
        <w:rPr>
          <w:b/>
          <w:bCs/>
        </w:rPr>
      </w:pPr>
      <w:bookmarkStart w:id="169" w:name="_Hlk106661991"/>
      <w:bookmarkEnd w:id="167"/>
      <w:bookmarkEnd w:id="168"/>
    </w:p>
    <w:p w14:paraId="3C35E418" w14:textId="77777777" w:rsidR="00191E58" w:rsidRDefault="00191E58" w:rsidP="00B12DCF">
      <w:pPr>
        <w:rPr>
          <w:b/>
          <w:bCs/>
        </w:rPr>
      </w:pPr>
    </w:p>
    <w:bookmarkEnd w:id="169"/>
    <w:p w14:paraId="6DE54BC7" w14:textId="1098FE9E" w:rsidR="00FF4626" w:rsidRDefault="00FF4626" w:rsidP="00FF4626">
      <w:pPr>
        <w:rPr>
          <w:rFonts w:eastAsiaTheme="majorEastAsia" w:cstheme="majorBidi"/>
          <w:b/>
          <w:bCs/>
          <w:color w:val="000000" w:themeColor="text1"/>
          <w:sz w:val="28"/>
          <w:szCs w:val="26"/>
        </w:rPr>
      </w:pPr>
    </w:p>
    <w:p w14:paraId="4FB79521" w14:textId="77777777" w:rsidR="00986EAA" w:rsidRDefault="00986EAA" w:rsidP="00FF4626"/>
    <w:p w14:paraId="586CA779" w14:textId="5B61B003" w:rsidR="00FF4626" w:rsidRDefault="00FF4626" w:rsidP="00FF4626"/>
    <w:p w14:paraId="4DAA41E0" w14:textId="17ADFF9A" w:rsidR="00FF4626" w:rsidRDefault="00FF4626" w:rsidP="00FF4626"/>
    <w:p w14:paraId="30BF33DB" w14:textId="77777777" w:rsidR="00FF4626" w:rsidRDefault="00FF4626" w:rsidP="00FF4626"/>
    <w:p w14:paraId="323524C3" w14:textId="77777777" w:rsidR="00FF4626" w:rsidRDefault="00FF4626" w:rsidP="00FF4626"/>
    <w:p w14:paraId="3BD01C44" w14:textId="77777777" w:rsidR="00FF4626" w:rsidRDefault="00FF4626" w:rsidP="00FF4626"/>
    <w:sdt>
      <w:sdtPr>
        <w:id w:val="-573587230"/>
        <w:bibliography/>
      </w:sdtPr>
      <w:sdtContent>
        <w:p w14:paraId="0830A955" w14:textId="463BE1B8" w:rsidR="00FF4626" w:rsidRPr="00396DB9" w:rsidRDefault="00FF4626" w:rsidP="002039CD"/>
        <w:bookmarkStart w:id="170" w:name="_Toc134185696" w:displacedByCustomXml="next"/>
        <w:bookmarkStart w:id="171" w:name="_Toc107935888" w:displacedByCustomXml="next"/>
        <w:bookmarkStart w:id="172" w:name="_Toc101047753" w:displacedByCustomXml="next"/>
        <w:bookmarkStart w:id="173" w:name="_Toc106698014" w:displacedByCustomXml="next"/>
        <w:sdt>
          <w:sdtPr>
            <w:rPr>
              <w:rFonts w:eastAsiaTheme="minorHAnsi" w:cstheme="minorBidi"/>
              <w:b w:val="0"/>
              <w:sz w:val="24"/>
              <w:szCs w:val="22"/>
            </w:rPr>
            <w:id w:val="802661378"/>
            <w:docPartObj>
              <w:docPartGallery w:val="Bibliographies"/>
              <w:docPartUnique/>
            </w:docPartObj>
          </w:sdtPr>
          <w:sdtContent>
            <w:bookmarkEnd w:id="170" w:displacedByCustomXml="next"/>
            <w:bookmarkEnd w:id="171" w:displacedByCustomXml="next"/>
            <w:bookmarkEnd w:id="172" w:displacedByCustomXml="next"/>
            <w:bookmarkEnd w:id="173" w:displacedByCustomXml="next"/>
            <w:bookmarkStart w:id="174" w:name="_Toc110539179" w:displacedByCustomXml="next"/>
            <w:sdt>
              <w:sdtPr>
                <w:rPr>
                  <w:rFonts w:eastAsiaTheme="minorHAnsi" w:cstheme="minorBidi"/>
                  <w:b w:val="0"/>
                  <w:sz w:val="24"/>
                  <w:szCs w:val="22"/>
                </w:rPr>
                <w:id w:val="1784839091"/>
                <w:docPartObj>
                  <w:docPartGallery w:val="Bibliographies"/>
                  <w:docPartUnique/>
                </w:docPartObj>
              </w:sdtPr>
              <w:sdtContent>
                <w:p w14:paraId="7422EF45" w14:textId="77777777" w:rsidR="00DD5E0F" w:rsidRPr="00D56C06" w:rsidRDefault="00DD5E0F" w:rsidP="00DD5E0F">
                  <w:pPr>
                    <w:pStyle w:val="Heading1"/>
                  </w:pPr>
                  <w:r w:rsidRPr="00D56C06">
                    <w:t>REFERENCES</w:t>
                  </w:r>
                  <w:bookmarkEnd w:id="174"/>
                </w:p>
                <w:sdt>
                  <w:sdtPr>
                    <w:id w:val="-273713486"/>
                    <w:bibliography/>
                  </w:sdtPr>
                  <w:sdtContent>
                    <w:p w14:paraId="7B421E0D" w14:textId="77777777" w:rsidR="00DD5E0F" w:rsidRDefault="00DD5E0F" w:rsidP="00DD5E0F">
                      <w:r>
                        <w:t>[</w:t>
                      </w:r>
                      <w:proofErr w:type="gramStart"/>
                      <w:r>
                        <w:t>1]techtarget.com</w:t>
                      </w:r>
                      <w:proofErr w:type="gramEnd"/>
                      <w:r>
                        <w:t>,“techtarget.com,”.[Online].Available:https://www.techtarget.com/searchcio/definition/stock. [Accessed 1 5 2023].</w:t>
                      </w:r>
                    </w:p>
                    <w:p w14:paraId="3287DFD2" w14:textId="77777777" w:rsidR="00DD5E0F" w:rsidRDefault="00DD5E0F" w:rsidP="00DD5E0F">
                      <w:r>
                        <w:t>[2] erdplus.com</w:t>
                      </w:r>
                      <w:proofErr w:type="gramStart"/>
                      <w:r>
                        <w:t>, ”</w:t>
                      </w:r>
                      <w:proofErr w:type="gramEnd"/>
                      <w:r>
                        <w:t>erdplus.com”, [Online].</w:t>
                      </w:r>
                      <w:proofErr w:type="spellStart"/>
                      <w:r>
                        <w:t>Available:https</w:t>
                      </w:r>
                      <w:proofErr w:type="spellEnd"/>
                      <w:r>
                        <w:t>://erdplus.com/standalone. [Accessed 5 5 2023].</w:t>
                      </w:r>
                    </w:p>
                    <w:p w14:paraId="21A241F3" w14:textId="77777777" w:rsidR="00DD5E0F" w:rsidRDefault="00DD5E0F" w:rsidP="00DD5E0F">
                      <w:r>
                        <w:t>[</w:t>
                      </w:r>
                      <w:proofErr w:type="gramStart"/>
                      <w:r>
                        <w:t>3]researchgate.net</w:t>
                      </w:r>
                      <w:proofErr w:type="gramEnd"/>
                      <w:r>
                        <w:t>.”researchgate.net”,[Online].Available:https://www.researchgate.net/publication.[Accessed 3 5 2023].</w:t>
                      </w:r>
                    </w:p>
                    <w:p w14:paraId="68C8C5C4" w14:textId="77777777" w:rsidR="00DD5E0F" w:rsidRDefault="00DD5E0F" w:rsidP="00DD5E0F">
                      <w:r>
                        <w:t xml:space="preserve">[4] Ramesh </w:t>
                      </w:r>
                      <w:proofErr w:type="spellStart"/>
                      <w:r>
                        <w:t>singh</w:t>
                      </w:r>
                      <w:proofErr w:type="spellEnd"/>
                      <w:r>
                        <w:t xml:space="preserve"> </w:t>
                      </w:r>
                      <w:proofErr w:type="spellStart"/>
                      <w:proofErr w:type="gramStart"/>
                      <w:r>
                        <w:t>saudh</w:t>
                      </w:r>
                      <w:proofErr w:type="spellEnd"/>
                      <w:r>
                        <w:t xml:space="preserve"> ,</w:t>
                      </w:r>
                      <w:proofErr w:type="gramEnd"/>
                      <w:r>
                        <w:t xml:space="preserve"> System Analysis and Design, </w:t>
                      </w:r>
                      <w:proofErr w:type="spellStart"/>
                      <w:r>
                        <w:t>Ktm</w:t>
                      </w:r>
                      <w:proofErr w:type="spellEnd"/>
                      <w:r>
                        <w:t>: KEC Publication, 2020(Revised).</w:t>
                      </w:r>
                    </w:p>
                    <w:p w14:paraId="7957DCC5" w14:textId="77777777" w:rsidR="00DD5E0F" w:rsidRDefault="00DD5E0F" w:rsidP="00DD5E0F">
                      <w:pPr>
                        <w:rPr>
                          <w:rFonts w:asciiTheme="minorHAnsi" w:hAnsiTheme="minorHAnsi"/>
                          <w:noProof/>
                          <w:sz w:val="22"/>
                        </w:rPr>
                      </w:pPr>
                      <w:r>
                        <w:t xml:space="preserve">[5] Ramesh </w:t>
                      </w:r>
                      <w:proofErr w:type="spellStart"/>
                      <w:r>
                        <w:t>singh</w:t>
                      </w:r>
                      <w:proofErr w:type="spellEnd"/>
                      <w:r>
                        <w:t xml:space="preserve"> </w:t>
                      </w:r>
                      <w:proofErr w:type="spellStart"/>
                      <w:proofErr w:type="gramStart"/>
                      <w:r>
                        <w:t>saudh</w:t>
                      </w:r>
                      <w:proofErr w:type="spellEnd"/>
                      <w:r>
                        <w:t xml:space="preserve"> ,</w:t>
                      </w:r>
                      <w:proofErr w:type="gramEnd"/>
                      <w:r>
                        <w:t xml:space="preserve"> Software Engineering, </w:t>
                      </w:r>
                      <w:proofErr w:type="spellStart"/>
                      <w:r>
                        <w:t>Ktm</w:t>
                      </w:r>
                      <w:proofErr w:type="spellEnd"/>
                      <w:r>
                        <w:t xml:space="preserve">: KEC Publication, 2020(Revised). </w:t>
                      </w:r>
                      <w:r>
                        <w:fldChar w:fldCharType="begin"/>
                      </w:r>
                      <w:r>
                        <w:instrText xml:space="preserve"> BIBLIOGRAPHY </w:instrText>
                      </w:r>
                      <w:r>
                        <w:fldChar w:fldCharType="separate"/>
                      </w:r>
                    </w:p>
                    <w:p w14:paraId="3ABD7956" w14:textId="77777777" w:rsidR="00DD5E0F" w:rsidRPr="00243528" w:rsidRDefault="00DD5E0F" w:rsidP="00DD5E0F">
                      <w:pPr>
                        <w:rPr>
                          <w:rFonts w:eastAsia="Times New Roman"/>
                          <w:noProof/>
                        </w:rPr>
                      </w:pPr>
                      <w:r w:rsidRPr="00243528">
                        <w:rPr>
                          <w:rFonts w:eastAsia="Times New Roman"/>
                          <w:noProof/>
                        </w:rPr>
                        <w:t>[6] Alexandre de Castro Moura and Alessandra Angelucci, "A System for Stock Management of Clothing Retail Companies," Procedia Manufacturi</w:t>
                      </w:r>
                      <w:r>
                        <w:rPr>
                          <w:rFonts w:eastAsia="Times New Roman"/>
                          <w:noProof/>
                        </w:rPr>
                        <w:t>ng, vol. 39, pp. 545-554, 2019.</w:t>
                      </w:r>
                    </w:p>
                    <w:p w14:paraId="11E4B72E" w14:textId="77777777" w:rsidR="00DD5E0F" w:rsidRPr="00243528" w:rsidRDefault="00DD5E0F" w:rsidP="00DD5E0F">
                      <w:pPr>
                        <w:rPr>
                          <w:rFonts w:eastAsia="Times New Roman"/>
                          <w:noProof/>
                        </w:rPr>
                      </w:pPr>
                      <w:r w:rsidRPr="00243528">
                        <w:rPr>
                          <w:rFonts w:eastAsia="Times New Roman"/>
                          <w:noProof/>
                        </w:rPr>
                        <w:t>[7]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0E541883" w14:textId="77777777" w:rsidR="00DD5E0F" w:rsidRPr="00243528" w:rsidRDefault="00DD5E0F" w:rsidP="00DD5E0F">
                      <w:pPr>
                        <w:rPr>
                          <w:rFonts w:eastAsia="Times New Roman"/>
                          <w:noProof/>
                        </w:rPr>
                      </w:pPr>
                      <w:r w:rsidRPr="00243528">
                        <w:rPr>
                          <w:rFonts w:eastAsia="Times New Roman"/>
                          <w:noProof/>
                        </w:rPr>
                        <w:t>[8] Imran Khan, "Development of an Inventory Management System for Small Business," International Journal of Computer Applications, vol</w:t>
                      </w:r>
                      <w:r>
                        <w:rPr>
                          <w:rFonts w:eastAsia="Times New Roman"/>
                          <w:noProof/>
                        </w:rPr>
                        <w:t>. 180, no. 36, pp. 34-40, 2018.</w:t>
                      </w:r>
                    </w:p>
                    <w:p w14:paraId="4B3D00ED" w14:textId="77777777" w:rsidR="00DD5E0F" w:rsidRPr="00243528" w:rsidRDefault="00DD5E0F" w:rsidP="00DD5E0F">
                      <w:pPr>
                        <w:rPr>
                          <w:rFonts w:eastAsia="Times New Roman"/>
                          <w:noProof/>
                        </w:rPr>
                      </w:pPr>
                      <w:r w:rsidRPr="00243528">
                        <w:rPr>
                          <w:rFonts w:eastAsia="Times New Roman"/>
                          <w:noProof/>
                        </w:rPr>
                        <w:t>[9]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7E596BCC" w14:textId="77777777" w:rsidR="00DD5E0F" w:rsidRDefault="00DD5E0F" w:rsidP="00DD5E0F">
                      <w:pPr>
                        <w:rPr>
                          <w:rFonts w:eastAsia="Times New Roman"/>
                          <w:noProof/>
                        </w:rPr>
                      </w:pPr>
                      <w:r w:rsidRPr="00243528">
                        <w:rPr>
                          <w:rFonts w:eastAsia="Times New Roman"/>
                          <w:noProof/>
                        </w:rPr>
                        <w:t>[10] J. A. N. Martins and J. M. F. Calado, "A Framework for Stock Management in Small and Medium-sized Enterprises," International Journal of Production Economics, vol. 132, no. 2, pp. 294-305, 2011.</w:t>
                      </w:r>
                    </w:p>
                    <w:p w14:paraId="478959EF" w14:textId="77777777" w:rsidR="00DD5E0F" w:rsidRDefault="00DD5E0F" w:rsidP="00DD5E0F">
                      <w:r>
                        <w:rPr>
                          <w:b/>
                          <w:bCs/>
                          <w:noProof/>
                        </w:rPr>
                        <w:fldChar w:fldCharType="end"/>
                      </w:r>
                    </w:p>
                  </w:sdtContent>
                </w:sdt>
              </w:sdtContent>
            </w:sdt>
            <w:sdt>
              <w:sdtPr>
                <w:rPr>
                  <w:rFonts w:eastAsiaTheme="minorHAnsi" w:cstheme="minorBidi"/>
                  <w:b w:val="0"/>
                  <w:sz w:val="24"/>
                  <w:szCs w:val="22"/>
                </w:rPr>
                <w:id w:val="-1683041648"/>
                <w:bibliography/>
              </w:sdtPr>
              <w:sdtContent>
                <w:p w14:paraId="3E121CC6" w14:textId="0BED5DAF" w:rsidR="00AF6E39" w:rsidRDefault="00FF4626" w:rsidP="00DD5E0F">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p w14:paraId="0C65A35C" w14:textId="77777777" w:rsidR="00AF6E39" w:rsidRDefault="00AF6E39">
                  <w:pPr>
                    <w:divId w:val="208033736"/>
                    <w:rPr>
                      <w:rFonts w:eastAsia="Times New Roman"/>
                      <w:noProof/>
                    </w:rPr>
                  </w:pPr>
                </w:p>
                <w:p w14:paraId="721F546B" w14:textId="77777777" w:rsidR="00FF4626" w:rsidRDefault="00FF4626" w:rsidP="00FF4626">
                  <w:r>
                    <w:rPr>
                      <w:b/>
                      <w:bCs/>
                      <w:noProof/>
                    </w:rPr>
                    <w:fldChar w:fldCharType="end"/>
                  </w:r>
                </w:p>
              </w:sdtContent>
            </w:sdt>
          </w:sdtContent>
        </w:sdt>
        <w:p w14:paraId="2F1D9215" w14:textId="2A402771" w:rsidR="008A3432" w:rsidRDefault="00000000" w:rsidP="007F2BE6"/>
      </w:sdtContent>
    </w:sdt>
    <w:bookmarkStart w:id="175" w:name="_Toc105927789" w:displacedByCustomXml="prev"/>
    <w:bookmarkStart w:id="176" w:name="_Toc101047754" w:displacedByCustomXml="prev"/>
    <w:bookmarkEnd w:id="176"/>
    <w:bookmarkEnd w:id="175"/>
    <w:p w14:paraId="471B6A09" w14:textId="77777777" w:rsidR="00BF6116" w:rsidRPr="00BF6116" w:rsidRDefault="00BF6116" w:rsidP="00BF6116"/>
    <w:sectPr w:rsidR="00BF6116" w:rsidRPr="00BF6116" w:rsidSect="005659BB">
      <w:footerReference w:type="default" r:id="rId1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A27B" w14:textId="77777777" w:rsidR="00785950" w:rsidRDefault="00785950" w:rsidP="008439CA">
      <w:pPr>
        <w:spacing w:before="0" w:after="0" w:line="240" w:lineRule="auto"/>
      </w:pPr>
      <w:r>
        <w:separator/>
      </w:r>
    </w:p>
  </w:endnote>
  <w:endnote w:type="continuationSeparator" w:id="0">
    <w:p w14:paraId="6C8865C4" w14:textId="77777777" w:rsidR="00785950" w:rsidRDefault="00785950"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F3B0" w14:textId="77777777" w:rsidR="004267E9" w:rsidRDefault="004267E9">
    <w:pPr>
      <w:pStyle w:val="Footer"/>
      <w:jc w:val="center"/>
    </w:pPr>
  </w:p>
  <w:p w14:paraId="6BFFA723" w14:textId="77777777" w:rsidR="004267E9" w:rsidRDefault="0042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3C16" w14:textId="77777777" w:rsidR="004267E9" w:rsidRDefault="004267E9"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748901"/>
      <w:docPartObj>
        <w:docPartGallery w:val="Page Numbers (Bottom of Page)"/>
        <w:docPartUnique/>
      </w:docPartObj>
    </w:sdtPr>
    <w:sdtEndPr>
      <w:rPr>
        <w:noProof/>
      </w:rPr>
    </w:sdtEndPr>
    <w:sdtContent>
      <w:p w14:paraId="47921E75" w14:textId="6DE22EDE" w:rsidR="00126C90" w:rsidRDefault="00126C90">
        <w:pPr>
          <w:pStyle w:val="Footer"/>
          <w:jc w:val="center"/>
        </w:pPr>
        <w:r>
          <w:fldChar w:fldCharType="begin"/>
        </w:r>
        <w:r>
          <w:instrText xml:space="preserve"> PAGE   \* MERGEFORMAT </w:instrText>
        </w:r>
        <w:r>
          <w:fldChar w:fldCharType="separate"/>
        </w:r>
        <w:r w:rsidR="00807695">
          <w:rPr>
            <w:noProof/>
          </w:rPr>
          <w:t>17</w:t>
        </w:r>
        <w:r>
          <w:rPr>
            <w:noProof/>
          </w:rPr>
          <w:fldChar w:fldCharType="end"/>
        </w:r>
      </w:p>
    </w:sdtContent>
  </w:sdt>
  <w:p w14:paraId="54E269D5" w14:textId="77777777" w:rsidR="00126C90" w:rsidRDefault="00126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5292" w14:textId="77777777" w:rsidR="00785950" w:rsidRDefault="00785950" w:rsidP="008439CA">
      <w:pPr>
        <w:spacing w:before="0" w:after="0" w:line="240" w:lineRule="auto"/>
      </w:pPr>
      <w:r>
        <w:separator/>
      </w:r>
    </w:p>
  </w:footnote>
  <w:footnote w:type="continuationSeparator" w:id="0">
    <w:p w14:paraId="75002223" w14:textId="77777777" w:rsidR="00785950" w:rsidRDefault="00785950"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F0DF" w14:textId="77777777" w:rsidR="004267E9" w:rsidRDefault="004267E9">
    <w:pPr>
      <w:pStyle w:val="Header"/>
      <w:jc w:val="right"/>
    </w:pPr>
  </w:p>
  <w:p w14:paraId="77A47C0A" w14:textId="77777777" w:rsidR="004267E9" w:rsidRDefault="00426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513"/>
    <w:multiLevelType w:val="hybridMultilevel"/>
    <w:tmpl w:val="432A3852"/>
    <w:lvl w:ilvl="0" w:tplc="08090001">
      <w:start w:val="1"/>
      <w:numFmt w:val="bullet"/>
      <w:lvlText w:val=""/>
      <w:lvlJc w:val="left"/>
      <w:pPr>
        <w:ind w:left="35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BF76B0C2">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3022CE">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AA36A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0A16CE">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5488BC">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FCD7C0">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34746E">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DE778A">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31A08A5"/>
    <w:multiLevelType w:val="hybridMultilevel"/>
    <w:tmpl w:val="B0C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B525E"/>
    <w:multiLevelType w:val="hybridMultilevel"/>
    <w:tmpl w:val="D81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E10"/>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4763E3"/>
    <w:multiLevelType w:val="hybridMultilevel"/>
    <w:tmpl w:val="8BE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B69D1"/>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907D8"/>
    <w:multiLevelType w:val="hybridMultilevel"/>
    <w:tmpl w:val="C2663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21E6F"/>
    <w:multiLevelType w:val="multilevel"/>
    <w:tmpl w:val="858E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FA07BC9"/>
    <w:multiLevelType w:val="hybridMultilevel"/>
    <w:tmpl w:val="5B36873C"/>
    <w:lvl w:ilvl="0" w:tplc="90E41C78">
      <w:start w:val="1"/>
      <w:numFmt w:val="bullet"/>
      <w:lvlText w:val="•"/>
      <w:lvlJc w:val="left"/>
      <w:pPr>
        <w:ind w:left="14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812C">
      <w:start w:val="1"/>
      <w:numFmt w:val="bullet"/>
      <w:lvlText w:val="o"/>
      <w:lvlJc w:val="left"/>
      <w:pPr>
        <w:ind w:left="214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6D28550">
      <w:start w:val="1"/>
      <w:numFmt w:val="bullet"/>
      <w:lvlText w:val="▪"/>
      <w:lvlJc w:val="left"/>
      <w:pPr>
        <w:ind w:left="28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50C029C">
      <w:start w:val="1"/>
      <w:numFmt w:val="bullet"/>
      <w:lvlText w:val="•"/>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0428C0">
      <w:start w:val="1"/>
      <w:numFmt w:val="bullet"/>
      <w:lvlText w:val="o"/>
      <w:lvlJc w:val="left"/>
      <w:pPr>
        <w:ind w:left="430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FA80792">
      <w:start w:val="1"/>
      <w:numFmt w:val="bullet"/>
      <w:lvlText w:val="▪"/>
      <w:lvlJc w:val="left"/>
      <w:pPr>
        <w:ind w:left="502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FA145E">
      <w:start w:val="1"/>
      <w:numFmt w:val="bullet"/>
      <w:lvlText w:val="•"/>
      <w:lvlJc w:val="left"/>
      <w:pPr>
        <w:ind w:left="574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864AB76">
      <w:start w:val="1"/>
      <w:numFmt w:val="bullet"/>
      <w:lvlText w:val="o"/>
      <w:lvlJc w:val="left"/>
      <w:pPr>
        <w:ind w:left="646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068244C">
      <w:start w:val="1"/>
      <w:numFmt w:val="bullet"/>
      <w:lvlText w:val="▪"/>
      <w:lvlJc w:val="left"/>
      <w:pPr>
        <w:ind w:left="718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17D8E"/>
    <w:multiLevelType w:val="hybridMultilevel"/>
    <w:tmpl w:val="147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E7F24"/>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EF10D8"/>
    <w:multiLevelType w:val="hybridMultilevel"/>
    <w:tmpl w:val="FC062554"/>
    <w:lvl w:ilvl="0" w:tplc="A900F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D2747"/>
    <w:multiLevelType w:val="hybridMultilevel"/>
    <w:tmpl w:val="2A5E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1363109">
    <w:abstractNumId w:val="23"/>
  </w:num>
  <w:num w:numId="2" w16cid:durableId="245966852">
    <w:abstractNumId w:val="4"/>
  </w:num>
  <w:num w:numId="3" w16cid:durableId="1088116062">
    <w:abstractNumId w:val="15"/>
  </w:num>
  <w:num w:numId="4" w16cid:durableId="735782830">
    <w:abstractNumId w:val="0"/>
  </w:num>
  <w:num w:numId="5" w16cid:durableId="1334332888">
    <w:abstractNumId w:val="5"/>
  </w:num>
  <w:num w:numId="6" w16cid:durableId="1346907593">
    <w:abstractNumId w:val="18"/>
  </w:num>
  <w:num w:numId="7" w16cid:durableId="263852513">
    <w:abstractNumId w:val="17"/>
  </w:num>
  <w:num w:numId="8" w16cid:durableId="1506555317">
    <w:abstractNumId w:val="7"/>
  </w:num>
  <w:num w:numId="9" w16cid:durableId="1054500053">
    <w:abstractNumId w:val="14"/>
  </w:num>
  <w:num w:numId="10" w16cid:durableId="1160342852">
    <w:abstractNumId w:val="16"/>
  </w:num>
  <w:num w:numId="11" w16cid:durableId="631406255">
    <w:abstractNumId w:val="19"/>
  </w:num>
  <w:num w:numId="12" w16cid:durableId="1565524674">
    <w:abstractNumId w:val="1"/>
  </w:num>
  <w:num w:numId="13" w16cid:durableId="8528479">
    <w:abstractNumId w:val="20"/>
  </w:num>
  <w:num w:numId="14" w16cid:durableId="960501973">
    <w:abstractNumId w:val="13"/>
  </w:num>
  <w:num w:numId="15" w16cid:durableId="1392338985">
    <w:abstractNumId w:val="2"/>
  </w:num>
  <w:num w:numId="16" w16cid:durableId="1033924682">
    <w:abstractNumId w:val="6"/>
  </w:num>
  <w:num w:numId="17" w16cid:durableId="2094470446">
    <w:abstractNumId w:val="21"/>
  </w:num>
  <w:num w:numId="18" w16cid:durableId="1459375127">
    <w:abstractNumId w:val="12"/>
  </w:num>
  <w:num w:numId="19" w16cid:durableId="1889994038">
    <w:abstractNumId w:val="8"/>
  </w:num>
  <w:num w:numId="20" w16cid:durableId="2045061754">
    <w:abstractNumId w:val="9"/>
  </w:num>
  <w:num w:numId="21" w16cid:durableId="315845396">
    <w:abstractNumId w:val="10"/>
  </w:num>
  <w:num w:numId="22" w16cid:durableId="759445280">
    <w:abstractNumId w:val="11"/>
  </w:num>
  <w:num w:numId="23" w16cid:durableId="1011175994">
    <w:abstractNumId w:val="22"/>
  </w:num>
  <w:num w:numId="24" w16cid:durableId="20004218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41"/>
    <w:rsid w:val="00000AB6"/>
    <w:rsid w:val="000019DA"/>
    <w:rsid w:val="000041A1"/>
    <w:rsid w:val="00011853"/>
    <w:rsid w:val="00013105"/>
    <w:rsid w:val="00027A36"/>
    <w:rsid w:val="00031504"/>
    <w:rsid w:val="000363E7"/>
    <w:rsid w:val="00037538"/>
    <w:rsid w:val="000379B8"/>
    <w:rsid w:val="00041066"/>
    <w:rsid w:val="0004204B"/>
    <w:rsid w:val="000428C2"/>
    <w:rsid w:val="00042ADF"/>
    <w:rsid w:val="000431F1"/>
    <w:rsid w:val="00052CB1"/>
    <w:rsid w:val="00052D47"/>
    <w:rsid w:val="0005482E"/>
    <w:rsid w:val="00057CC8"/>
    <w:rsid w:val="00057F7C"/>
    <w:rsid w:val="000600FE"/>
    <w:rsid w:val="00060835"/>
    <w:rsid w:val="000618B0"/>
    <w:rsid w:val="0006251A"/>
    <w:rsid w:val="00065E58"/>
    <w:rsid w:val="00065FD5"/>
    <w:rsid w:val="000737D8"/>
    <w:rsid w:val="00074821"/>
    <w:rsid w:val="00075958"/>
    <w:rsid w:val="000809B3"/>
    <w:rsid w:val="00081802"/>
    <w:rsid w:val="00083479"/>
    <w:rsid w:val="00084DB5"/>
    <w:rsid w:val="0009275B"/>
    <w:rsid w:val="000953E8"/>
    <w:rsid w:val="00096381"/>
    <w:rsid w:val="000A04E9"/>
    <w:rsid w:val="000A26AE"/>
    <w:rsid w:val="000A3C0E"/>
    <w:rsid w:val="000B40A9"/>
    <w:rsid w:val="000B42E1"/>
    <w:rsid w:val="000B5014"/>
    <w:rsid w:val="000C1F59"/>
    <w:rsid w:val="000D1050"/>
    <w:rsid w:val="000D4AB8"/>
    <w:rsid w:val="000D4E59"/>
    <w:rsid w:val="000D6F18"/>
    <w:rsid w:val="000E049D"/>
    <w:rsid w:val="000E06FC"/>
    <w:rsid w:val="000E0C86"/>
    <w:rsid w:val="000E2A40"/>
    <w:rsid w:val="000E2C77"/>
    <w:rsid w:val="000E50EB"/>
    <w:rsid w:val="000E794D"/>
    <w:rsid w:val="000F143B"/>
    <w:rsid w:val="000F47DB"/>
    <w:rsid w:val="001001C3"/>
    <w:rsid w:val="001001ED"/>
    <w:rsid w:val="00101AC8"/>
    <w:rsid w:val="00103454"/>
    <w:rsid w:val="00110073"/>
    <w:rsid w:val="0011084F"/>
    <w:rsid w:val="001127E2"/>
    <w:rsid w:val="0012420B"/>
    <w:rsid w:val="00125892"/>
    <w:rsid w:val="0012608F"/>
    <w:rsid w:val="00126C90"/>
    <w:rsid w:val="001270C9"/>
    <w:rsid w:val="00127AE6"/>
    <w:rsid w:val="00127D1F"/>
    <w:rsid w:val="0013176E"/>
    <w:rsid w:val="00136000"/>
    <w:rsid w:val="001369E7"/>
    <w:rsid w:val="0014256E"/>
    <w:rsid w:val="00142D42"/>
    <w:rsid w:val="001455BC"/>
    <w:rsid w:val="0014713B"/>
    <w:rsid w:val="00151DFE"/>
    <w:rsid w:val="00151FC3"/>
    <w:rsid w:val="001554D5"/>
    <w:rsid w:val="0015609C"/>
    <w:rsid w:val="00160DBE"/>
    <w:rsid w:val="00161AFD"/>
    <w:rsid w:val="001638DE"/>
    <w:rsid w:val="0016392D"/>
    <w:rsid w:val="00173447"/>
    <w:rsid w:val="001735EA"/>
    <w:rsid w:val="00174588"/>
    <w:rsid w:val="00174B57"/>
    <w:rsid w:val="00177957"/>
    <w:rsid w:val="0018319B"/>
    <w:rsid w:val="00191E58"/>
    <w:rsid w:val="001A00CE"/>
    <w:rsid w:val="001A2FE2"/>
    <w:rsid w:val="001A3E06"/>
    <w:rsid w:val="001A43E2"/>
    <w:rsid w:val="001A4CBA"/>
    <w:rsid w:val="001A7187"/>
    <w:rsid w:val="001B4DD0"/>
    <w:rsid w:val="001B6C1E"/>
    <w:rsid w:val="001C6B8B"/>
    <w:rsid w:val="001D4B71"/>
    <w:rsid w:val="001D538C"/>
    <w:rsid w:val="001D7094"/>
    <w:rsid w:val="001E077D"/>
    <w:rsid w:val="001E0C96"/>
    <w:rsid w:val="001E2E3C"/>
    <w:rsid w:val="001E548E"/>
    <w:rsid w:val="001E6941"/>
    <w:rsid w:val="001E7088"/>
    <w:rsid w:val="001E74B6"/>
    <w:rsid w:val="001E7639"/>
    <w:rsid w:val="001F498B"/>
    <w:rsid w:val="00201658"/>
    <w:rsid w:val="002024BA"/>
    <w:rsid w:val="002039CD"/>
    <w:rsid w:val="00206DDC"/>
    <w:rsid w:val="00206F85"/>
    <w:rsid w:val="00206FA8"/>
    <w:rsid w:val="00212CCB"/>
    <w:rsid w:val="00214364"/>
    <w:rsid w:val="00215D75"/>
    <w:rsid w:val="002216E2"/>
    <w:rsid w:val="00224093"/>
    <w:rsid w:val="0022428F"/>
    <w:rsid w:val="0022751A"/>
    <w:rsid w:val="0023697C"/>
    <w:rsid w:val="00236EBA"/>
    <w:rsid w:val="00237B4F"/>
    <w:rsid w:val="00244DA3"/>
    <w:rsid w:val="00245837"/>
    <w:rsid w:val="00253B93"/>
    <w:rsid w:val="00255878"/>
    <w:rsid w:val="002615E8"/>
    <w:rsid w:val="0026526E"/>
    <w:rsid w:val="002656E8"/>
    <w:rsid w:val="00266D4D"/>
    <w:rsid w:val="00270478"/>
    <w:rsid w:val="002716AD"/>
    <w:rsid w:val="00271965"/>
    <w:rsid w:val="00277C23"/>
    <w:rsid w:val="002824F0"/>
    <w:rsid w:val="00285139"/>
    <w:rsid w:val="002900F8"/>
    <w:rsid w:val="002912D6"/>
    <w:rsid w:val="002923C2"/>
    <w:rsid w:val="00294827"/>
    <w:rsid w:val="0029731A"/>
    <w:rsid w:val="002A3701"/>
    <w:rsid w:val="002A42E5"/>
    <w:rsid w:val="002A473B"/>
    <w:rsid w:val="002A51C0"/>
    <w:rsid w:val="002A6501"/>
    <w:rsid w:val="002A761F"/>
    <w:rsid w:val="002B1E40"/>
    <w:rsid w:val="002B34C4"/>
    <w:rsid w:val="002C17A8"/>
    <w:rsid w:val="002C3327"/>
    <w:rsid w:val="002C5313"/>
    <w:rsid w:val="002C5A84"/>
    <w:rsid w:val="002C63D6"/>
    <w:rsid w:val="002C7E03"/>
    <w:rsid w:val="002D0DE6"/>
    <w:rsid w:val="002D26FB"/>
    <w:rsid w:val="002D479F"/>
    <w:rsid w:val="002D4A5A"/>
    <w:rsid w:val="002D6791"/>
    <w:rsid w:val="002D68DB"/>
    <w:rsid w:val="002E2277"/>
    <w:rsid w:val="002F299C"/>
    <w:rsid w:val="002F39EB"/>
    <w:rsid w:val="002F4B2B"/>
    <w:rsid w:val="002F6FA5"/>
    <w:rsid w:val="00300723"/>
    <w:rsid w:val="00304415"/>
    <w:rsid w:val="0030528F"/>
    <w:rsid w:val="003077EB"/>
    <w:rsid w:val="003108EC"/>
    <w:rsid w:val="00310ABB"/>
    <w:rsid w:val="003129EA"/>
    <w:rsid w:val="003133E6"/>
    <w:rsid w:val="00316ED9"/>
    <w:rsid w:val="00316F2B"/>
    <w:rsid w:val="00327AF8"/>
    <w:rsid w:val="00327E42"/>
    <w:rsid w:val="00332A8D"/>
    <w:rsid w:val="003410E5"/>
    <w:rsid w:val="0034292B"/>
    <w:rsid w:val="003433CF"/>
    <w:rsid w:val="00344E2F"/>
    <w:rsid w:val="00344F39"/>
    <w:rsid w:val="00347BCC"/>
    <w:rsid w:val="003527A6"/>
    <w:rsid w:val="00352B4B"/>
    <w:rsid w:val="00352EF6"/>
    <w:rsid w:val="00357D8D"/>
    <w:rsid w:val="00362CDE"/>
    <w:rsid w:val="003658E6"/>
    <w:rsid w:val="003700CE"/>
    <w:rsid w:val="00370381"/>
    <w:rsid w:val="0037463B"/>
    <w:rsid w:val="003831EC"/>
    <w:rsid w:val="00385205"/>
    <w:rsid w:val="003854D5"/>
    <w:rsid w:val="00391FF5"/>
    <w:rsid w:val="003921C0"/>
    <w:rsid w:val="00395240"/>
    <w:rsid w:val="00396DB9"/>
    <w:rsid w:val="003A3F3D"/>
    <w:rsid w:val="003A52DB"/>
    <w:rsid w:val="003A683F"/>
    <w:rsid w:val="003B0B21"/>
    <w:rsid w:val="003B3856"/>
    <w:rsid w:val="003B4C78"/>
    <w:rsid w:val="003B6486"/>
    <w:rsid w:val="003B65BE"/>
    <w:rsid w:val="003C048D"/>
    <w:rsid w:val="003D041E"/>
    <w:rsid w:val="003D5270"/>
    <w:rsid w:val="003D67BB"/>
    <w:rsid w:val="003D6E89"/>
    <w:rsid w:val="003E1354"/>
    <w:rsid w:val="003E22C9"/>
    <w:rsid w:val="003E3D8E"/>
    <w:rsid w:val="003E438A"/>
    <w:rsid w:val="003E770E"/>
    <w:rsid w:val="003E79F7"/>
    <w:rsid w:val="003F08E4"/>
    <w:rsid w:val="003F3748"/>
    <w:rsid w:val="003F517E"/>
    <w:rsid w:val="003F5426"/>
    <w:rsid w:val="003F66C3"/>
    <w:rsid w:val="00401AD9"/>
    <w:rsid w:val="00405210"/>
    <w:rsid w:val="004101ED"/>
    <w:rsid w:val="00413239"/>
    <w:rsid w:val="004156A5"/>
    <w:rsid w:val="004167F9"/>
    <w:rsid w:val="00424F12"/>
    <w:rsid w:val="0042549A"/>
    <w:rsid w:val="004267E9"/>
    <w:rsid w:val="00427F26"/>
    <w:rsid w:val="0044113E"/>
    <w:rsid w:val="0044214E"/>
    <w:rsid w:val="004421CD"/>
    <w:rsid w:val="00443122"/>
    <w:rsid w:val="00445654"/>
    <w:rsid w:val="0044688D"/>
    <w:rsid w:val="0045119F"/>
    <w:rsid w:val="00452BFA"/>
    <w:rsid w:val="004538EB"/>
    <w:rsid w:val="00456843"/>
    <w:rsid w:val="0045752C"/>
    <w:rsid w:val="00461AFE"/>
    <w:rsid w:val="00462D37"/>
    <w:rsid w:val="004767AF"/>
    <w:rsid w:val="00480C0F"/>
    <w:rsid w:val="0048278D"/>
    <w:rsid w:val="00482B57"/>
    <w:rsid w:val="0048502E"/>
    <w:rsid w:val="00485739"/>
    <w:rsid w:val="00485BED"/>
    <w:rsid w:val="004867AE"/>
    <w:rsid w:val="0049534C"/>
    <w:rsid w:val="004A1842"/>
    <w:rsid w:val="004A2826"/>
    <w:rsid w:val="004A47C7"/>
    <w:rsid w:val="004A5333"/>
    <w:rsid w:val="004A6D39"/>
    <w:rsid w:val="004B02B5"/>
    <w:rsid w:val="004B03C3"/>
    <w:rsid w:val="004B1DDC"/>
    <w:rsid w:val="004B4C6F"/>
    <w:rsid w:val="004B6DBA"/>
    <w:rsid w:val="004B7F2D"/>
    <w:rsid w:val="004C045C"/>
    <w:rsid w:val="004C2D5E"/>
    <w:rsid w:val="004C306F"/>
    <w:rsid w:val="004C3E71"/>
    <w:rsid w:val="004C5236"/>
    <w:rsid w:val="004C6259"/>
    <w:rsid w:val="004C66F1"/>
    <w:rsid w:val="004D032B"/>
    <w:rsid w:val="004D2994"/>
    <w:rsid w:val="004E3686"/>
    <w:rsid w:val="004E4F88"/>
    <w:rsid w:val="004F1AF8"/>
    <w:rsid w:val="004F2425"/>
    <w:rsid w:val="004F24BC"/>
    <w:rsid w:val="004F4B96"/>
    <w:rsid w:val="004F61C7"/>
    <w:rsid w:val="00500341"/>
    <w:rsid w:val="005007DC"/>
    <w:rsid w:val="005020E3"/>
    <w:rsid w:val="00505C56"/>
    <w:rsid w:val="00510B8F"/>
    <w:rsid w:val="00510FAB"/>
    <w:rsid w:val="0051194B"/>
    <w:rsid w:val="0052022F"/>
    <w:rsid w:val="00521C0C"/>
    <w:rsid w:val="00523321"/>
    <w:rsid w:val="0053012A"/>
    <w:rsid w:val="00540CE6"/>
    <w:rsid w:val="00545689"/>
    <w:rsid w:val="00545E2F"/>
    <w:rsid w:val="00550494"/>
    <w:rsid w:val="00551BE9"/>
    <w:rsid w:val="00555B61"/>
    <w:rsid w:val="00556A91"/>
    <w:rsid w:val="0055734F"/>
    <w:rsid w:val="005659BB"/>
    <w:rsid w:val="00571176"/>
    <w:rsid w:val="00575B93"/>
    <w:rsid w:val="00582C15"/>
    <w:rsid w:val="00585DEC"/>
    <w:rsid w:val="005868DD"/>
    <w:rsid w:val="005904A2"/>
    <w:rsid w:val="00593624"/>
    <w:rsid w:val="005A4F93"/>
    <w:rsid w:val="005A6B75"/>
    <w:rsid w:val="005B04D3"/>
    <w:rsid w:val="005B2F61"/>
    <w:rsid w:val="005B3475"/>
    <w:rsid w:val="005B5721"/>
    <w:rsid w:val="005B57AD"/>
    <w:rsid w:val="005B785A"/>
    <w:rsid w:val="005C19F7"/>
    <w:rsid w:val="005D160F"/>
    <w:rsid w:val="005D5C80"/>
    <w:rsid w:val="005D64DD"/>
    <w:rsid w:val="005D78B3"/>
    <w:rsid w:val="005F0158"/>
    <w:rsid w:val="005F4A4C"/>
    <w:rsid w:val="005F654C"/>
    <w:rsid w:val="005F6DC7"/>
    <w:rsid w:val="005F7A4A"/>
    <w:rsid w:val="006040DA"/>
    <w:rsid w:val="0060771C"/>
    <w:rsid w:val="00610975"/>
    <w:rsid w:val="0061479B"/>
    <w:rsid w:val="006149B3"/>
    <w:rsid w:val="006158CA"/>
    <w:rsid w:val="0061768E"/>
    <w:rsid w:val="00621B43"/>
    <w:rsid w:val="0062396D"/>
    <w:rsid w:val="00623B3A"/>
    <w:rsid w:val="006241BB"/>
    <w:rsid w:val="006250B4"/>
    <w:rsid w:val="00626E8D"/>
    <w:rsid w:val="00632754"/>
    <w:rsid w:val="006360E8"/>
    <w:rsid w:val="00636CAE"/>
    <w:rsid w:val="00642A83"/>
    <w:rsid w:val="00645EB2"/>
    <w:rsid w:val="0065356E"/>
    <w:rsid w:val="006536FD"/>
    <w:rsid w:val="006574E1"/>
    <w:rsid w:val="00661145"/>
    <w:rsid w:val="00662C06"/>
    <w:rsid w:val="00664AA7"/>
    <w:rsid w:val="00665181"/>
    <w:rsid w:val="0066692C"/>
    <w:rsid w:val="00671517"/>
    <w:rsid w:val="00676547"/>
    <w:rsid w:val="00676AAD"/>
    <w:rsid w:val="00680271"/>
    <w:rsid w:val="00680AAD"/>
    <w:rsid w:val="0069405E"/>
    <w:rsid w:val="00694953"/>
    <w:rsid w:val="00696ED9"/>
    <w:rsid w:val="006A69F4"/>
    <w:rsid w:val="006B1FAF"/>
    <w:rsid w:val="006C0546"/>
    <w:rsid w:val="006C25D9"/>
    <w:rsid w:val="006C4667"/>
    <w:rsid w:val="006C63A5"/>
    <w:rsid w:val="006C7DED"/>
    <w:rsid w:val="006D3577"/>
    <w:rsid w:val="006D705C"/>
    <w:rsid w:val="006E0F18"/>
    <w:rsid w:val="006E1946"/>
    <w:rsid w:val="006E2694"/>
    <w:rsid w:val="006E7AAB"/>
    <w:rsid w:val="006F12A2"/>
    <w:rsid w:val="006F1381"/>
    <w:rsid w:val="006F176C"/>
    <w:rsid w:val="006F3871"/>
    <w:rsid w:val="006F3A7B"/>
    <w:rsid w:val="0070592D"/>
    <w:rsid w:val="00712828"/>
    <w:rsid w:val="007142FA"/>
    <w:rsid w:val="007146A9"/>
    <w:rsid w:val="00715309"/>
    <w:rsid w:val="007209E7"/>
    <w:rsid w:val="007229FD"/>
    <w:rsid w:val="00722CCB"/>
    <w:rsid w:val="00727AA1"/>
    <w:rsid w:val="00730744"/>
    <w:rsid w:val="00730985"/>
    <w:rsid w:val="00732456"/>
    <w:rsid w:val="00732D54"/>
    <w:rsid w:val="007341AB"/>
    <w:rsid w:val="00737829"/>
    <w:rsid w:val="00737EB9"/>
    <w:rsid w:val="007407B2"/>
    <w:rsid w:val="0074540D"/>
    <w:rsid w:val="00747B55"/>
    <w:rsid w:val="00750948"/>
    <w:rsid w:val="00751CE9"/>
    <w:rsid w:val="0075274C"/>
    <w:rsid w:val="007556AC"/>
    <w:rsid w:val="007558B8"/>
    <w:rsid w:val="00762651"/>
    <w:rsid w:val="007648EA"/>
    <w:rsid w:val="00765F2C"/>
    <w:rsid w:val="0076625F"/>
    <w:rsid w:val="00770B91"/>
    <w:rsid w:val="00772EAE"/>
    <w:rsid w:val="00774460"/>
    <w:rsid w:val="00774735"/>
    <w:rsid w:val="00775A02"/>
    <w:rsid w:val="00775E85"/>
    <w:rsid w:val="0078078E"/>
    <w:rsid w:val="007819A9"/>
    <w:rsid w:val="00782386"/>
    <w:rsid w:val="007832F9"/>
    <w:rsid w:val="00785950"/>
    <w:rsid w:val="00792168"/>
    <w:rsid w:val="007A283C"/>
    <w:rsid w:val="007A2E51"/>
    <w:rsid w:val="007A3892"/>
    <w:rsid w:val="007A3AD1"/>
    <w:rsid w:val="007A4F4E"/>
    <w:rsid w:val="007A5906"/>
    <w:rsid w:val="007A72F0"/>
    <w:rsid w:val="007B0BE3"/>
    <w:rsid w:val="007B7B7D"/>
    <w:rsid w:val="007C6FCA"/>
    <w:rsid w:val="007C7336"/>
    <w:rsid w:val="007C7C0A"/>
    <w:rsid w:val="007D2FEE"/>
    <w:rsid w:val="007D4B49"/>
    <w:rsid w:val="007E16E7"/>
    <w:rsid w:val="007E1B79"/>
    <w:rsid w:val="007E1EBE"/>
    <w:rsid w:val="007F2BE6"/>
    <w:rsid w:val="007F484F"/>
    <w:rsid w:val="007F5CA2"/>
    <w:rsid w:val="007F76ED"/>
    <w:rsid w:val="008010C4"/>
    <w:rsid w:val="008012D2"/>
    <w:rsid w:val="00802C9C"/>
    <w:rsid w:val="00804610"/>
    <w:rsid w:val="00804709"/>
    <w:rsid w:val="00804E51"/>
    <w:rsid w:val="00805D24"/>
    <w:rsid w:val="00807695"/>
    <w:rsid w:val="00807ED6"/>
    <w:rsid w:val="00810AE4"/>
    <w:rsid w:val="00815DBB"/>
    <w:rsid w:val="00823F0F"/>
    <w:rsid w:val="0082653A"/>
    <w:rsid w:val="008271DF"/>
    <w:rsid w:val="00827315"/>
    <w:rsid w:val="00827C63"/>
    <w:rsid w:val="008302B1"/>
    <w:rsid w:val="008302F5"/>
    <w:rsid w:val="00830777"/>
    <w:rsid w:val="00830986"/>
    <w:rsid w:val="00831140"/>
    <w:rsid w:val="00831783"/>
    <w:rsid w:val="00835765"/>
    <w:rsid w:val="0084086A"/>
    <w:rsid w:val="008439CA"/>
    <w:rsid w:val="00847E37"/>
    <w:rsid w:val="00851DE9"/>
    <w:rsid w:val="00853C39"/>
    <w:rsid w:val="008606D4"/>
    <w:rsid w:val="00860881"/>
    <w:rsid w:val="0086511A"/>
    <w:rsid w:val="008663EA"/>
    <w:rsid w:val="0087123B"/>
    <w:rsid w:val="008745C1"/>
    <w:rsid w:val="00876CD0"/>
    <w:rsid w:val="00880257"/>
    <w:rsid w:val="00881772"/>
    <w:rsid w:val="008828BC"/>
    <w:rsid w:val="008841B8"/>
    <w:rsid w:val="00887511"/>
    <w:rsid w:val="008877E0"/>
    <w:rsid w:val="00890066"/>
    <w:rsid w:val="00892495"/>
    <w:rsid w:val="00893865"/>
    <w:rsid w:val="00896813"/>
    <w:rsid w:val="008A2DDD"/>
    <w:rsid w:val="008A3432"/>
    <w:rsid w:val="008B4335"/>
    <w:rsid w:val="008B66FD"/>
    <w:rsid w:val="008C391C"/>
    <w:rsid w:val="008C4A93"/>
    <w:rsid w:val="008C664E"/>
    <w:rsid w:val="008C769C"/>
    <w:rsid w:val="008D0557"/>
    <w:rsid w:val="008D245C"/>
    <w:rsid w:val="008D3D8F"/>
    <w:rsid w:val="008E0F3E"/>
    <w:rsid w:val="008E19D3"/>
    <w:rsid w:val="008E26F0"/>
    <w:rsid w:val="008E3E62"/>
    <w:rsid w:val="008E6D30"/>
    <w:rsid w:val="008E7A49"/>
    <w:rsid w:val="008F1E31"/>
    <w:rsid w:val="008F1E4B"/>
    <w:rsid w:val="008F2D99"/>
    <w:rsid w:val="008F4916"/>
    <w:rsid w:val="00901624"/>
    <w:rsid w:val="00903043"/>
    <w:rsid w:val="00903DE5"/>
    <w:rsid w:val="00904893"/>
    <w:rsid w:val="009069CB"/>
    <w:rsid w:val="009077B8"/>
    <w:rsid w:val="00910511"/>
    <w:rsid w:val="009108A3"/>
    <w:rsid w:val="00910B14"/>
    <w:rsid w:val="00911BDB"/>
    <w:rsid w:val="00913DE9"/>
    <w:rsid w:val="00914C01"/>
    <w:rsid w:val="00914D49"/>
    <w:rsid w:val="009177DF"/>
    <w:rsid w:val="00922C65"/>
    <w:rsid w:val="00924DB4"/>
    <w:rsid w:val="0092607F"/>
    <w:rsid w:val="0092721B"/>
    <w:rsid w:val="00931225"/>
    <w:rsid w:val="009327DD"/>
    <w:rsid w:val="00933127"/>
    <w:rsid w:val="00933E4F"/>
    <w:rsid w:val="009369E6"/>
    <w:rsid w:val="00941B3C"/>
    <w:rsid w:val="00943C2D"/>
    <w:rsid w:val="0094562F"/>
    <w:rsid w:val="00946118"/>
    <w:rsid w:val="009513CC"/>
    <w:rsid w:val="009564B1"/>
    <w:rsid w:val="009625E5"/>
    <w:rsid w:val="0096407C"/>
    <w:rsid w:val="00964CE1"/>
    <w:rsid w:val="00964EC3"/>
    <w:rsid w:val="00967CCA"/>
    <w:rsid w:val="00973CA5"/>
    <w:rsid w:val="00977AB4"/>
    <w:rsid w:val="00977B2A"/>
    <w:rsid w:val="00980267"/>
    <w:rsid w:val="009849FA"/>
    <w:rsid w:val="00984AFB"/>
    <w:rsid w:val="00985974"/>
    <w:rsid w:val="00986EAA"/>
    <w:rsid w:val="009876A2"/>
    <w:rsid w:val="00994165"/>
    <w:rsid w:val="00994989"/>
    <w:rsid w:val="0099527A"/>
    <w:rsid w:val="00997C73"/>
    <w:rsid w:val="009A33AF"/>
    <w:rsid w:val="009A436B"/>
    <w:rsid w:val="009A68C0"/>
    <w:rsid w:val="009B1022"/>
    <w:rsid w:val="009B2311"/>
    <w:rsid w:val="009B290B"/>
    <w:rsid w:val="009C4D6C"/>
    <w:rsid w:val="009C5F5A"/>
    <w:rsid w:val="009C7852"/>
    <w:rsid w:val="009D1A90"/>
    <w:rsid w:val="009D1CF9"/>
    <w:rsid w:val="009D27D1"/>
    <w:rsid w:val="009D3793"/>
    <w:rsid w:val="009D5246"/>
    <w:rsid w:val="009D5494"/>
    <w:rsid w:val="009D611D"/>
    <w:rsid w:val="009D7367"/>
    <w:rsid w:val="009E3818"/>
    <w:rsid w:val="009E54F1"/>
    <w:rsid w:val="009F03DF"/>
    <w:rsid w:val="009F266E"/>
    <w:rsid w:val="009F31A9"/>
    <w:rsid w:val="009F413F"/>
    <w:rsid w:val="009F41BB"/>
    <w:rsid w:val="009F5882"/>
    <w:rsid w:val="009F5EE1"/>
    <w:rsid w:val="00A02F1C"/>
    <w:rsid w:val="00A0357F"/>
    <w:rsid w:val="00A04028"/>
    <w:rsid w:val="00A05499"/>
    <w:rsid w:val="00A108C8"/>
    <w:rsid w:val="00A10B66"/>
    <w:rsid w:val="00A13616"/>
    <w:rsid w:val="00A23A69"/>
    <w:rsid w:val="00A2536B"/>
    <w:rsid w:val="00A256D3"/>
    <w:rsid w:val="00A31B46"/>
    <w:rsid w:val="00A353D6"/>
    <w:rsid w:val="00A377C4"/>
    <w:rsid w:val="00A37C76"/>
    <w:rsid w:val="00A40F1A"/>
    <w:rsid w:val="00A413F5"/>
    <w:rsid w:val="00A43863"/>
    <w:rsid w:val="00A44514"/>
    <w:rsid w:val="00A5142F"/>
    <w:rsid w:val="00A535ED"/>
    <w:rsid w:val="00A60821"/>
    <w:rsid w:val="00A6367F"/>
    <w:rsid w:val="00A671E9"/>
    <w:rsid w:val="00A709E3"/>
    <w:rsid w:val="00A72C12"/>
    <w:rsid w:val="00A72F4E"/>
    <w:rsid w:val="00A7687B"/>
    <w:rsid w:val="00A77D45"/>
    <w:rsid w:val="00A81EF1"/>
    <w:rsid w:val="00A82726"/>
    <w:rsid w:val="00A82DB7"/>
    <w:rsid w:val="00A866CF"/>
    <w:rsid w:val="00A8752D"/>
    <w:rsid w:val="00A87CD3"/>
    <w:rsid w:val="00A91999"/>
    <w:rsid w:val="00A94D61"/>
    <w:rsid w:val="00A97A0B"/>
    <w:rsid w:val="00AA23DA"/>
    <w:rsid w:val="00AA3EAF"/>
    <w:rsid w:val="00AA5910"/>
    <w:rsid w:val="00AA7EB3"/>
    <w:rsid w:val="00AB0E0D"/>
    <w:rsid w:val="00AB30EF"/>
    <w:rsid w:val="00AB39ED"/>
    <w:rsid w:val="00AB546E"/>
    <w:rsid w:val="00AB7B92"/>
    <w:rsid w:val="00AC0FCD"/>
    <w:rsid w:val="00AC2F8C"/>
    <w:rsid w:val="00AC5770"/>
    <w:rsid w:val="00AC7083"/>
    <w:rsid w:val="00AD0D1A"/>
    <w:rsid w:val="00AD3C21"/>
    <w:rsid w:val="00AD4150"/>
    <w:rsid w:val="00AD5EDD"/>
    <w:rsid w:val="00AD5EF4"/>
    <w:rsid w:val="00AD5F32"/>
    <w:rsid w:val="00AD7838"/>
    <w:rsid w:val="00AD7E0E"/>
    <w:rsid w:val="00AE56C7"/>
    <w:rsid w:val="00AE623B"/>
    <w:rsid w:val="00AF238D"/>
    <w:rsid w:val="00AF4C61"/>
    <w:rsid w:val="00AF6A14"/>
    <w:rsid w:val="00AF6E39"/>
    <w:rsid w:val="00AF78CE"/>
    <w:rsid w:val="00AF7A54"/>
    <w:rsid w:val="00B041C5"/>
    <w:rsid w:val="00B054CB"/>
    <w:rsid w:val="00B059CB"/>
    <w:rsid w:val="00B072CA"/>
    <w:rsid w:val="00B106AA"/>
    <w:rsid w:val="00B11200"/>
    <w:rsid w:val="00B12DCF"/>
    <w:rsid w:val="00B213E7"/>
    <w:rsid w:val="00B24466"/>
    <w:rsid w:val="00B249F9"/>
    <w:rsid w:val="00B261B2"/>
    <w:rsid w:val="00B32739"/>
    <w:rsid w:val="00B32CE8"/>
    <w:rsid w:val="00B34136"/>
    <w:rsid w:val="00B35FD5"/>
    <w:rsid w:val="00B36EF9"/>
    <w:rsid w:val="00B412CD"/>
    <w:rsid w:val="00B446B6"/>
    <w:rsid w:val="00B52E37"/>
    <w:rsid w:val="00B576C7"/>
    <w:rsid w:val="00B60EFF"/>
    <w:rsid w:val="00B62EE2"/>
    <w:rsid w:val="00B64290"/>
    <w:rsid w:val="00B65BBE"/>
    <w:rsid w:val="00B737CE"/>
    <w:rsid w:val="00B816BF"/>
    <w:rsid w:val="00B81E05"/>
    <w:rsid w:val="00B8272F"/>
    <w:rsid w:val="00B83B67"/>
    <w:rsid w:val="00B851B7"/>
    <w:rsid w:val="00B859FE"/>
    <w:rsid w:val="00B86666"/>
    <w:rsid w:val="00B86E9B"/>
    <w:rsid w:val="00BA105A"/>
    <w:rsid w:val="00BA2E21"/>
    <w:rsid w:val="00BA4368"/>
    <w:rsid w:val="00BA5697"/>
    <w:rsid w:val="00BA5CF8"/>
    <w:rsid w:val="00BA6709"/>
    <w:rsid w:val="00BB0CA2"/>
    <w:rsid w:val="00BB6A47"/>
    <w:rsid w:val="00BC0616"/>
    <w:rsid w:val="00BC2C1C"/>
    <w:rsid w:val="00BC52FC"/>
    <w:rsid w:val="00BC6ED4"/>
    <w:rsid w:val="00BD0910"/>
    <w:rsid w:val="00BD12AC"/>
    <w:rsid w:val="00BD2D97"/>
    <w:rsid w:val="00BD50C3"/>
    <w:rsid w:val="00BD6F22"/>
    <w:rsid w:val="00BD7F41"/>
    <w:rsid w:val="00BE0F57"/>
    <w:rsid w:val="00BE1316"/>
    <w:rsid w:val="00BE1A4D"/>
    <w:rsid w:val="00BE223B"/>
    <w:rsid w:val="00BE3223"/>
    <w:rsid w:val="00BF0E42"/>
    <w:rsid w:val="00BF2FF8"/>
    <w:rsid w:val="00BF5B69"/>
    <w:rsid w:val="00BF5F28"/>
    <w:rsid w:val="00BF6116"/>
    <w:rsid w:val="00BF7AA0"/>
    <w:rsid w:val="00C03555"/>
    <w:rsid w:val="00C03C17"/>
    <w:rsid w:val="00C0500C"/>
    <w:rsid w:val="00C10170"/>
    <w:rsid w:val="00C10F07"/>
    <w:rsid w:val="00C11A7E"/>
    <w:rsid w:val="00C15532"/>
    <w:rsid w:val="00C1781E"/>
    <w:rsid w:val="00C21CA1"/>
    <w:rsid w:val="00C22033"/>
    <w:rsid w:val="00C32646"/>
    <w:rsid w:val="00C34185"/>
    <w:rsid w:val="00C3645D"/>
    <w:rsid w:val="00C42E9D"/>
    <w:rsid w:val="00C43CA1"/>
    <w:rsid w:val="00C4469F"/>
    <w:rsid w:val="00C50305"/>
    <w:rsid w:val="00C5294B"/>
    <w:rsid w:val="00C55632"/>
    <w:rsid w:val="00C557D8"/>
    <w:rsid w:val="00C60949"/>
    <w:rsid w:val="00C65541"/>
    <w:rsid w:val="00C65884"/>
    <w:rsid w:val="00C80785"/>
    <w:rsid w:val="00C86D66"/>
    <w:rsid w:val="00CA4133"/>
    <w:rsid w:val="00CA5924"/>
    <w:rsid w:val="00CB1AFF"/>
    <w:rsid w:val="00CB3044"/>
    <w:rsid w:val="00CB4CD7"/>
    <w:rsid w:val="00CB5746"/>
    <w:rsid w:val="00CC0653"/>
    <w:rsid w:val="00CC37F7"/>
    <w:rsid w:val="00CC53C0"/>
    <w:rsid w:val="00CC57F9"/>
    <w:rsid w:val="00CC67EC"/>
    <w:rsid w:val="00CC7D4D"/>
    <w:rsid w:val="00CD3A4E"/>
    <w:rsid w:val="00CD5930"/>
    <w:rsid w:val="00CE011A"/>
    <w:rsid w:val="00CE27A3"/>
    <w:rsid w:val="00CE3255"/>
    <w:rsid w:val="00CE43FA"/>
    <w:rsid w:val="00CE490A"/>
    <w:rsid w:val="00CE5BD3"/>
    <w:rsid w:val="00CF04E7"/>
    <w:rsid w:val="00CF1E46"/>
    <w:rsid w:val="00CF2D79"/>
    <w:rsid w:val="00CF3957"/>
    <w:rsid w:val="00D001E8"/>
    <w:rsid w:val="00D002DA"/>
    <w:rsid w:val="00D0587F"/>
    <w:rsid w:val="00D07386"/>
    <w:rsid w:val="00D12AA7"/>
    <w:rsid w:val="00D13659"/>
    <w:rsid w:val="00D137F8"/>
    <w:rsid w:val="00D13E09"/>
    <w:rsid w:val="00D15813"/>
    <w:rsid w:val="00D17B2F"/>
    <w:rsid w:val="00D22F61"/>
    <w:rsid w:val="00D24ED9"/>
    <w:rsid w:val="00D30C93"/>
    <w:rsid w:val="00D31C72"/>
    <w:rsid w:val="00D34857"/>
    <w:rsid w:val="00D40EAA"/>
    <w:rsid w:val="00D44C32"/>
    <w:rsid w:val="00D44DF9"/>
    <w:rsid w:val="00D46789"/>
    <w:rsid w:val="00D526FE"/>
    <w:rsid w:val="00D52862"/>
    <w:rsid w:val="00D54F7D"/>
    <w:rsid w:val="00D561FB"/>
    <w:rsid w:val="00D568F3"/>
    <w:rsid w:val="00D57528"/>
    <w:rsid w:val="00D62735"/>
    <w:rsid w:val="00D654D7"/>
    <w:rsid w:val="00D658FC"/>
    <w:rsid w:val="00D66A7A"/>
    <w:rsid w:val="00D73364"/>
    <w:rsid w:val="00D747BC"/>
    <w:rsid w:val="00D758E0"/>
    <w:rsid w:val="00D805E9"/>
    <w:rsid w:val="00D8188E"/>
    <w:rsid w:val="00D83246"/>
    <w:rsid w:val="00D8509C"/>
    <w:rsid w:val="00D94E97"/>
    <w:rsid w:val="00D970DE"/>
    <w:rsid w:val="00DA1059"/>
    <w:rsid w:val="00DA1180"/>
    <w:rsid w:val="00DA2A61"/>
    <w:rsid w:val="00DA2E8C"/>
    <w:rsid w:val="00DA7146"/>
    <w:rsid w:val="00DA72AA"/>
    <w:rsid w:val="00DA76E0"/>
    <w:rsid w:val="00DA774A"/>
    <w:rsid w:val="00DB39D7"/>
    <w:rsid w:val="00DB467C"/>
    <w:rsid w:val="00DB5307"/>
    <w:rsid w:val="00DB6286"/>
    <w:rsid w:val="00DB6BAC"/>
    <w:rsid w:val="00DC1E3F"/>
    <w:rsid w:val="00DC42DC"/>
    <w:rsid w:val="00DC7195"/>
    <w:rsid w:val="00DD0F48"/>
    <w:rsid w:val="00DD11BB"/>
    <w:rsid w:val="00DD32D7"/>
    <w:rsid w:val="00DD5E0F"/>
    <w:rsid w:val="00DE015D"/>
    <w:rsid w:val="00DE3C9B"/>
    <w:rsid w:val="00DE485A"/>
    <w:rsid w:val="00DE4DE3"/>
    <w:rsid w:val="00DF0C99"/>
    <w:rsid w:val="00DF429F"/>
    <w:rsid w:val="00DF4D6B"/>
    <w:rsid w:val="00DF7C92"/>
    <w:rsid w:val="00E01588"/>
    <w:rsid w:val="00E02DFD"/>
    <w:rsid w:val="00E0525C"/>
    <w:rsid w:val="00E05536"/>
    <w:rsid w:val="00E06503"/>
    <w:rsid w:val="00E0739F"/>
    <w:rsid w:val="00E20251"/>
    <w:rsid w:val="00E21A19"/>
    <w:rsid w:val="00E2554F"/>
    <w:rsid w:val="00E26108"/>
    <w:rsid w:val="00E32A64"/>
    <w:rsid w:val="00E33BE6"/>
    <w:rsid w:val="00E35955"/>
    <w:rsid w:val="00E37B53"/>
    <w:rsid w:val="00E45052"/>
    <w:rsid w:val="00E462BE"/>
    <w:rsid w:val="00E52F5D"/>
    <w:rsid w:val="00E54C57"/>
    <w:rsid w:val="00E5637B"/>
    <w:rsid w:val="00E605F0"/>
    <w:rsid w:val="00E627F9"/>
    <w:rsid w:val="00E65ABA"/>
    <w:rsid w:val="00E711C1"/>
    <w:rsid w:val="00E75CBB"/>
    <w:rsid w:val="00E80AB2"/>
    <w:rsid w:val="00E81D38"/>
    <w:rsid w:val="00E826B5"/>
    <w:rsid w:val="00E84C74"/>
    <w:rsid w:val="00E85224"/>
    <w:rsid w:val="00E91765"/>
    <w:rsid w:val="00E93B3C"/>
    <w:rsid w:val="00E97021"/>
    <w:rsid w:val="00EA4735"/>
    <w:rsid w:val="00EB2B61"/>
    <w:rsid w:val="00EB4C09"/>
    <w:rsid w:val="00EB5AF9"/>
    <w:rsid w:val="00EC0531"/>
    <w:rsid w:val="00EC3F9E"/>
    <w:rsid w:val="00EC5840"/>
    <w:rsid w:val="00ED2A86"/>
    <w:rsid w:val="00EE0690"/>
    <w:rsid w:val="00EE24F1"/>
    <w:rsid w:val="00EE3CBA"/>
    <w:rsid w:val="00EE3E0F"/>
    <w:rsid w:val="00EE42A1"/>
    <w:rsid w:val="00EE5377"/>
    <w:rsid w:val="00EF0C48"/>
    <w:rsid w:val="00EF2084"/>
    <w:rsid w:val="00EF65A4"/>
    <w:rsid w:val="00EF6A73"/>
    <w:rsid w:val="00F0035A"/>
    <w:rsid w:val="00F10645"/>
    <w:rsid w:val="00F134F3"/>
    <w:rsid w:val="00F15E5B"/>
    <w:rsid w:val="00F2399D"/>
    <w:rsid w:val="00F25705"/>
    <w:rsid w:val="00F27969"/>
    <w:rsid w:val="00F32011"/>
    <w:rsid w:val="00F32337"/>
    <w:rsid w:val="00F36083"/>
    <w:rsid w:val="00F3671E"/>
    <w:rsid w:val="00F47A68"/>
    <w:rsid w:val="00F5028E"/>
    <w:rsid w:val="00F5119C"/>
    <w:rsid w:val="00F53377"/>
    <w:rsid w:val="00F55C02"/>
    <w:rsid w:val="00F57847"/>
    <w:rsid w:val="00F57F10"/>
    <w:rsid w:val="00F617AD"/>
    <w:rsid w:val="00F66A2A"/>
    <w:rsid w:val="00F74D5A"/>
    <w:rsid w:val="00F753BF"/>
    <w:rsid w:val="00F76475"/>
    <w:rsid w:val="00F76AA6"/>
    <w:rsid w:val="00F834A6"/>
    <w:rsid w:val="00F87CF7"/>
    <w:rsid w:val="00F93FCA"/>
    <w:rsid w:val="00F95888"/>
    <w:rsid w:val="00F96DDB"/>
    <w:rsid w:val="00F97BC8"/>
    <w:rsid w:val="00FA217F"/>
    <w:rsid w:val="00FA6959"/>
    <w:rsid w:val="00FB0C4F"/>
    <w:rsid w:val="00FB0DFC"/>
    <w:rsid w:val="00FB0E68"/>
    <w:rsid w:val="00FB3C62"/>
    <w:rsid w:val="00FB659F"/>
    <w:rsid w:val="00FB7968"/>
    <w:rsid w:val="00FC05B6"/>
    <w:rsid w:val="00FC0B67"/>
    <w:rsid w:val="00FC2B74"/>
    <w:rsid w:val="00FC3E9B"/>
    <w:rsid w:val="00FD111E"/>
    <w:rsid w:val="00FD4EBF"/>
    <w:rsid w:val="00FD5B49"/>
    <w:rsid w:val="00FE0737"/>
    <w:rsid w:val="00FE2788"/>
    <w:rsid w:val="00FF0376"/>
    <w:rsid w:val="00FF1DF3"/>
    <w:rsid w:val="00FF4626"/>
    <w:rsid w:val="00FF477F"/>
    <w:rsid w:val="00FF57FF"/>
    <w:rsid w:val="00FF5805"/>
    <w:rsid w:val="00FF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8EB"/>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13694971">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6980763">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35694341">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53045774">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74932870">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809929099">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90691268">
      <w:bodyDiv w:val="1"/>
      <w:marLeft w:val="0"/>
      <w:marRight w:val="0"/>
      <w:marTop w:val="0"/>
      <w:marBottom w:val="0"/>
      <w:divBdr>
        <w:top w:val="none" w:sz="0" w:space="0" w:color="auto"/>
        <w:left w:val="none" w:sz="0" w:space="0" w:color="auto"/>
        <w:bottom w:val="none" w:sz="0" w:space="0" w:color="auto"/>
        <w:right w:val="none" w:sz="0" w:space="0" w:color="auto"/>
      </w:divBdr>
    </w:div>
    <w:div w:id="21404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3</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4</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1</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C0E0DCBE-C68E-452D-82FC-B23E43BE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26</Pages>
  <Words>5973</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 karki</cp:lastModifiedBy>
  <cp:revision>826</cp:revision>
  <cp:lastPrinted>2023-06-05T14:30:00Z</cp:lastPrinted>
  <dcterms:created xsi:type="dcterms:W3CDTF">2022-03-01T04:13:00Z</dcterms:created>
  <dcterms:modified xsi:type="dcterms:W3CDTF">2023-06-05T14:31:00Z</dcterms:modified>
</cp:coreProperties>
</file>